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0E" w:rsidRDefault="00BB190E" w:rsidP="00146C6A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120D4" w:rsidRPr="005D037A" w:rsidRDefault="000120D4" w:rsidP="00F12511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:rsidR="00522B01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:rsidR="000120D4" w:rsidRPr="005D037A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5D037A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5D037A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:rsidR="000120D4" w:rsidRPr="005D037A" w:rsidRDefault="008D6A04" w:rsidP="00F12511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8D3C80">
        <w:rPr>
          <w:rFonts w:ascii="Times New Roman" w:hAnsi="Times New Roman"/>
          <w:b/>
          <w:i/>
          <w:sz w:val="28"/>
          <w:szCs w:val="28"/>
          <w:u w:val="single"/>
        </w:rPr>
        <w:t>24</w:t>
      </w:r>
      <w:r w:rsidR="00B07F74">
        <w:rPr>
          <w:rFonts w:ascii="Times New Roman" w:hAnsi="Times New Roman"/>
          <w:b/>
          <w:i/>
          <w:sz w:val="28"/>
          <w:szCs w:val="28"/>
          <w:u w:val="single"/>
        </w:rPr>
        <w:t xml:space="preserve"> по </w:t>
      </w:r>
      <w:r w:rsidR="00B07F74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3</w:t>
      </w:r>
      <w:r w:rsidR="008D3C80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0</w:t>
      </w:r>
      <w:r w:rsidR="00183FF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марта</w:t>
      </w:r>
      <w:r w:rsidR="00FF6B8A" w:rsidRPr="005D037A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5D037A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</w:p>
    <w:p w:rsidR="00465212" w:rsidRDefault="004D1129" w:rsidP="004D1129">
      <w:pPr>
        <w:pStyle w:val="a3"/>
        <w:tabs>
          <w:tab w:val="left" w:pos="3030"/>
        </w:tabs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и культуры Оршанщины»</w:t>
      </w:r>
    </w:p>
    <w:p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:rsidR="001550AD" w:rsidRPr="000448FC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 w:rsidRPr="000448FC">
        <w:rPr>
          <w:rFonts w:ascii="Times New Roman" w:hAnsi="Times New Roman"/>
          <w:sz w:val="24"/>
          <w:szCs w:val="28"/>
        </w:rPr>
        <w:t>10.00 -18.00</w:t>
      </w:r>
    </w:p>
    <w:p w:rsidR="001550AD" w:rsidRPr="000448FC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0448FC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:rsidR="00F41049" w:rsidRPr="000448FC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0448FC">
        <w:rPr>
          <w:rFonts w:ascii="Times New Roman" w:hAnsi="Times New Roman"/>
          <w:sz w:val="28"/>
          <w:szCs w:val="28"/>
        </w:rPr>
        <w:tab/>
      </w:r>
      <w:r w:rsidR="00F41049" w:rsidRPr="000448FC">
        <w:rPr>
          <w:rFonts w:ascii="Times New Roman" w:hAnsi="Times New Roman"/>
          <w:sz w:val="28"/>
          <w:szCs w:val="28"/>
        </w:rPr>
        <w:t xml:space="preserve">Выставка </w:t>
      </w:r>
      <w:r w:rsidR="00F41049" w:rsidRPr="000448FC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 w:rsidRPr="000448FC">
        <w:rPr>
          <w:rFonts w:ascii="Times New Roman" w:hAnsi="Times New Roman"/>
          <w:sz w:val="28"/>
          <w:szCs w:val="28"/>
          <w:lang w:eastAsia="en-US"/>
        </w:rPr>
        <w:t>«</w:t>
      </w:r>
      <w:r w:rsidR="00F41049" w:rsidRPr="000448FC">
        <w:rPr>
          <w:rFonts w:ascii="Times New Roman" w:hAnsi="Times New Roman"/>
          <w:sz w:val="28"/>
          <w:szCs w:val="28"/>
          <w:lang w:val="be-BY" w:eastAsia="en-US"/>
        </w:rPr>
        <w:t>Башни над Днепром</w:t>
      </w:r>
      <w:r w:rsidR="00F41049" w:rsidRPr="000448FC">
        <w:rPr>
          <w:rFonts w:ascii="Times New Roman" w:hAnsi="Times New Roman"/>
          <w:sz w:val="28"/>
          <w:szCs w:val="28"/>
          <w:lang w:eastAsia="en-US"/>
        </w:rPr>
        <w:t>»</w:t>
      </w:r>
    </w:p>
    <w:p w:rsidR="00B81082" w:rsidRPr="000448FC" w:rsidRDefault="00B81082" w:rsidP="00B810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  <w:lang w:val="be-BY" w:eastAsia="en-US"/>
        </w:rPr>
        <w:t xml:space="preserve">          Выставка «</w:t>
      </w:r>
      <w:r w:rsidR="000136AA" w:rsidRPr="000448FC">
        <w:rPr>
          <w:rFonts w:ascii="Times New Roman" w:hAnsi="Times New Roman"/>
          <w:sz w:val="28"/>
          <w:szCs w:val="28"/>
          <w:lang w:val="be-BY" w:eastAsia="en-US"/>
        </w:rPr>
        <w:t xml:space="preserve">Вокруг света. </w:t>
      </w:r>
      <w:r w:rsidR="00143107" w:rsidRPr="000448FC">
        <w:rPr>
          <w:rFonts w:ascii="Times New Roman" w:hAnsi="Times New Roman"/>
          <w:sz w:val="28"/>
          <w:szCs w:val="28"/>
          <w:lang w:val="be-BY" w:eastAsia="en-US"/>
        </w:rPr>
        <w:t>Япония</w:t>
      </w:r>
      <w:r w:rsidR="000136AA" w:rsidRPr="000448FC">
        <w:rPr>
          <w:rFonts w:ascii="Times New Roman" w:hAnsi="Times New Roman"/>
          <w:sz w:val="28"/>
          <w:szCs w:val="28"/>
          <w:lang w:eastAsia="en-US"/>
        </w:rPr>
        <w:t>»</w:t>
      </w:r>
      <w:r w:rsidR="000136AA" w:rsidRPr="000448FC">
        <w:rPr>
          <w:rFonts w:ascii="Times New Roman" w:hAnsi="Times New Roman"/>
          <w:sz w:val="28"/>
          <w:szCs w:val="28"/>
        </w:rPr>
        <w:t>(из частной коллекции В.Асака, г.Витебск)</w:t>
      </w:r>
    </w:p>
    <w:p w:rsidR="001550AD" w:rsidRPr="000448FC" w:rsidRDefault="001550AD" w:rsidP="00060DDC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0448FC">
        <w:rPr>
          <w:rFonts w:ascii="Times New Roman" w:hAnsi="Times New Roman"/>
          <w:b/>
          <w:sz w:val="28"/>
          <w:szCs w:val="30"/>
        </w:rPr>
        <w:t>Оршанская городская художественная галерея В.А.Громыко</w:t>
      </w:r>
    </w:p>
    <w:p w:rsidR="00F41049" w:rsidRPr="000448FC" w:rsidRDefault="00AC06D4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ab/>
      </w:r>
      <w:r w:rsidR="00F41049" w:rsidRPr="000448FC">
        <w:rPr>
          <w:rFonts w:ascii="Times New Roman" w:hAnsi="Times New Roman"/>
          <w:sz w:val="28"/>
          <w:szCs w:val="28"/>
        </w:rPr>
        <w:t>Постоянная экспозиция «Традиции и связь времён», посвящённая истории иезуитского коллегиума и художественной культуре Оршанщины</w:t>
      </w:r>
    </w:p>
    <w:p w:rsidR="00D14BBB" w:rsidRPr="000448FC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Постоянная экспозиция «Зал В.А.Громыко», посвящённая творчеству художника</w:t>
      </w:r>
    </w:p>
    <w:p w:rsidR="00D14571" w:rsidRPr="000448FC" w:rsidRDefault="00D14571" w:rsidP="00D14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>Ежегодная международная выставка «Коллегиум» (по 31.03)</w:t>
      </w:r>
    </w:p>
    <w:p w:rsidR="001550AD" w:rsidRPr="000448FC" w:rsidRDefault="001550AD" w:rsidP="0085658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48FC">
        <w:rPr>
          <w:rFonts w:ascii="Times New Roman" w:hAnsi="Times New Roman"/>
          <w:b/>
          <w:sz w:val="28"/>
          <w:szCs w:val="28"/>
        </w:rPr>
        <w:t>Оршанский музей В.С.Короткевича</w:t>
      </w:r>
    </w:p>
    <w:p w:rsidR="001550AD" w:rsidRPr="000448FC" w:rsidRDefault="00AC06D4" w:rsidP="008565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ab/>
      </w:r>
      <w:r w:rsidR="002265F8" w:rsidRPr="000448FC">
        <w:rPr>
          <w:rFonts w:ascii="Times New Roman" w:hAnsi="Times New Roman"/>
          <w:sz w:val="28"/>
          <w:szCs w:val="28"/>
        </w:rPr>
        <w:t>Постоянная экспозиция «Портрет писателя и человека», посвященная жизни и творчеству В.С. Короткевича</w:t>
      </w:r>
    </w:p>
    <w:p w:rsidR="009F5D63" w:rsidRPr="000448FC" w:rsidRDefault="009F5D63" w:rsidP="00EA2E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>Выставка «</w:t>
      </w:r>
      <w:r w:rsidR="00F00A76" w:rsidRPr="000448FC">
        <w:rPr>
          <w:rFonts w:ascii="Times New Roman" w:hAnsi="Times New Roman"/>
          <w:sz w:val="28"/>
          <w:szCs w:val="28"/>
        </w:rPr>
        <w:t>Дорога к солнцу</w:t>
      </w:r>
      <w:r w:rsidR="00904476" w:rsidRPr="000448FC">
        <w:rPr>
          <w:rFonts w:ascii="Times New Roman" w:hAnsi="Times New Roman"/>
          <w:sz w:val="28"/>
          <w:szCs w:val="28"/>
        </w:rPr>
        <w:t xml:space="preserve">» </w:t>
      </w:r>
      <w:r w:rsidR="00F00A76" w:rsidRPr="000448FC">
        <w:rPr>
          <w:rFonts w:ascii="Times New Roman" w:hAnsi="Times New Roman"/>
          <w:sz w:val="28"/>
          <w:szCs w:val="28"/>
        </w:rPr>
        <w:t>оршанской художницы, учителя ГУО «Оршанская детская школа искусств №1» Инны Гончаровой</w:t>
      </w:r>
    </w:p>
    <w:p w:rsidR="00E1239A" w:rsidRPr="000448FC" w:rsidRDefault="00E1239A" w:rsidP="00E123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Выставка изделий из фарфора, керамики и стекла «Мануфактура. ХХІ век» из фондовых собраний учреждения культуры «Музейный комплекс истории и культуры Оршанщины» (с 10.03.2023 по 31.03.2023)</w:t>
      </w:r>
    </w:p>
    <w:p w:rsidR="00124A58" w:rsidRPr="000448FC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0448FC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p w:rsidR="001550AD" w:rsidRPr="000448FC" w:rsidRDefault="00AC06D4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ab/>
      </w:r>
      <w:r w:rsidR="001550AD" w:rsidRPr="000448FC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:rsidR="001550AD" w:rsidRPr="000448FC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0448FC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:rsidR="00117AFF" w:rsidRPr="000448FC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ab/>
      </w:r>
      <w:r w:rsidR="00117AFF" w:rsidRPr="000448FC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0448FC">
        <w:rPr>
          <w:rFonts w:ascii="Times New Roman" w:hAnsi="Times New Roman"/>
          <w:sz w:val="28"/>
          <w:szCs w:val="28"/>
        </w:rPr>
        <w:t>:</w:t>
      </w:r>
    </w:p>
    <w:p w:rsidR="00A44D39" w:rsidRPr="000448FC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1-й этаж  - «Хлеб наш насущный»</w:t>
      </w:r>
    </w:p>
    <w:p w:rsidR="00A44D39" w:rsidRPr="000448FC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2-й этаж  - «Свет души и таланта» </w:t>
      </w:r>
    </w:p>
    <w:p w:rsidR="00E215E4" w:rsidRPr="000448FC" w:rsidRDefault="004D112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>Персональная выставка резьбы по дереву А.П.Боброва «Моё вдохновение» (с 10.03)</w:t>
      </w:r>
    </w:p>
    <w:p w:rsidR="00344DCE" w:rsidRPr="000448FC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448FC"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:rsidR="00B856EB" w:rsidRPr="000448FC" w:rsidRDefault="00B856EB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:rsidR="00861BC4" w:rsidRDefault="00861BC4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8FC">
        <w:rPr>
          <w:rFonts w:ascii="Times New Roman" w:hAnsi="Times New Roman"/>
          <w:sz w:val="28"/>
          <w:szCs w:val="28"/>
        </w:rPr>
        <w:t xml:space="preserve">          Выставка </w:t>
      </w:r>
      <w:r w:rsidR="00E1239A" w:rsidRPr="000448FC">
        <w:rPr>
          <w:rFonts w:ascii="Times New Roman" w:hAnsi="Times New Roman"/>
          <w:sz w:val="28"/>
          <w:szCs w:val="28"/>
        </w:rPr>
        <w:t xml:space="preserve">информационных стендов в рамках районного конкурса </w:t>
      </w:r>
      <w:r w:rsidRPr="000448FC">
        <w:rPr>
          <w:rFonts w:ascii="Times New Roman" w:hAnsi="Times New Roman"/>
          <w:sz w:val="28"/>
          <w:szCs w:val="28"/>
        </w:rPr>
        <w:t>«</w:t>
      </w:r>
      <w:r w:rsidR="00E1239A" w:rsidRPr="000448FC">
        <w:rPr>
          <w:rFonts w:ascii="Times New Roman" w:hAnsi="Times New Roman"/>
          <w:sz w:val="28"/>
          <w:szCs w:val="28"/>
        </w:rPr>
        <w:t>Мы вас помним</w:t>
      </w:r>
      <w:r w:rsidRPr="000448FC">
        <w:rPr>
          <w:rFonts w:ascii="Times New Roman" w:hAnsi="Times New Roman"/>
          <w:sz w:val="28"/>
          <w:szCs w:val="28"/>
        </w:rPr>
        <w:t>»</w:t>
      </w:r>
      <w:r w:rsidRPr="00861BC4">
        <w:rPr>
          <w:rFonts w:ascii="Times New Roman" w:hAnsi="Times New Roman"/>
          <w:sz w:val="28"/>
          <w:szCs w:val="28"/>
        </w:rPr>
        <w:t> </w:t>
      </w:r>
    </w:p>
    <w:p w:rsidR="00647FD6" w:rsidRPr="00861BC4" w:rsidRDefault="00647FD6" w:rsidP="00861B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953" w:rsidRPr="00A44C27" w:rsidRDefault="00F25953" w:rsidP="0034081A">
      <w:pPr>
        <w:tabs>
          <w:tab w:val="left" w:pos="15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:rsidR="00F25953" w:rsidRPr="00A44C27" w:rsidRDefault="00F25953" w:rsidP="0034081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:rsidR="005562CB" w:rsidRPr="00AC3C57" w:rsidRDefault="00F25953" w:rsidP="00AC3C57">
      <w:pPr>
        <w:spacing w:after="0" w:line="240" w:lineRule="auto"/>
        <w:ind w:left="2832" w:hanging="2265"/>
        <w:jc w:val="center"/>
        <w:rPr>
          <w:rFonts w:ascii="Times New Roman" w:hAnsi="Times New Roman"/>
          <w:sz w:val="24"/>
          <w:szCs w:val="24"/>
        </w:rPr>
      </w:pPr>
      <w:r w:rsidRPr="0034081A">
        <w:rPr>
          <w:rFonts w:ascii="Times New Roman" w:hAnsi="Times New Roman"/>
          <w:sz w:val="24"/>
          <w:szCs w:val="24"/>
        </w:rPr>
        <w:t>Тел</w:t>
      </w:r>
      <w:r w:rsidR="00E2222F" w:rsidRPr="0034081A">
        <w:rPr>
          <w:rFonts w:ascii="Times New Roman" w:hAnsi="Times New Roman"/>
          <w:sz w:val="24"/>
          <w:szCs w:val="24"/>
        </w:rPr>
        <w:t>.</w:t>
      </w:r>
      <w:r w:rsidR="003B362A" w:rsidRPr="0034081A">
        <w:rPr>
          <w:rFonts w:ascii="Times New Roman" w:hAnsi="Times New Roman"/>
          <w:sz w:val="24"/>
          <w:szCs w:val="24"/>
        </w:rPr>
        <w:t>: 51-16-5</w:t>
      </w:r>
      <w:r w:rsidR="00081BF9" w:rsidRPr="0034081A">
        <w:rPr>
          <w:rFonts w:ascii="Times New Roman" w:hAnsi="Times New Roman"/>
          <w:sz w:val="24"/>
          <w:szCs w:val="24"/>
        </w:rPr>
        <w:t>1</w:t>
      </w:r>
      <w:bookmarkStart w:id="0" w:name="_Hlk116458798"/>
    </w:p>
    <w:p w:rsidR="00D86669" w:rsidRPr="00EF612F" w:rsidRDefault="00D86669" w:rsidP="005A17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223CF">
        <w:rPr>
          <w:rFonts w:ascii="Times New Roman" w:hAnsi="Times New Roman"/>
          <w:sz w:val="28"/>
          <w:szCs w:val="28"/>
        </w:rPr>
        <w:t>24 марта, 11.00</w:t>
      </w:r>
      <w:r w:rsidRPr="00EF612F">
        <w:rPr>
          <w:rFonts w:ascii="Times New Roman" w:hAnsi="Times New Roman"/>
          <w:sz w:val="28"/>
          <w:szCs w:val="28"/>
        </w:rPr>
        <w:t>День открытых дверей «Библиотека приглашает гостей» (Запольская сельская библиотека)</w:t>
      </w:r>
    </w:p>
    <w:p w:rsidR="00D86669" w:rsidRPr="00EF612F" w:rsidRDefault="00D86669" w:rsidP="005A172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2223CF">
        <w:rPr>
          <w:rFonts w:ascii="Times New Roman" w:hAnsi="Times New Roman"/>
          <w:sz w:val="28"/>
          <w:szCs w:val="28"/>
        </w:rPr>
        <w:t>24 марта, 12.00</w:t>
      </w:r>
      <w:r w:rsidRPr="00EF612F">
        <w:rPr>
          <w:rFonts w:ascii="Times New Roman" w:hAnsi="Times New Roman"/>
          <w:sz w:val="28"/>
          <w:szCs w:val="28"/>
        </w:rPr>
        <w:t xml:space="preserve">Урок мужества </w:t>
      </w:r>
      <w:r w:rsidR="0024201E">
        <w:rPr>
          <w:rFonts w:ascii="Times New Roman" w:hAnsi="Times New Roman"/>
          <w:sz w:val="28"/>
          <w:szCs w:val="28"/>
        </w:rPr>
        <w:t>«Скорбный звон Хатыни»</w:t>
      </w:r>
      <w:r w:rsidRPr="00EF612F">
        <w:rPr>
          <w:rFonts w:ascii="Times New Roman" w:hAnsi="Times New Roman"/>
          <w:sz w:val="28"/>
          <w:szCs w:val="28"/>
        </w:rPr>
        <w:t xml:space="preserve"> (</w:t>
      </w:r>
      <w:r w:rsidRPr="00EF612F">
        <w:rPr>
          <w:rFonts w:ascii="Times New Roman" w:hAnsi="Times New Roman"/>
          <w:sz w:val="28"/>
          <w:szCs w:val="28"/>
          <w:lang w:val="be-BY"/>
        </w:rPr>
        <w:t>Библиотека им.Я.Коласа)</w:t>
      </w:r>
    </w:p>
    <w:p w:rsidR="00D86669" w:rsidRPr="00EF612F" w:rsidRDefault="00D86669" w:rsidP="005A172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2223CF">
        <w:rPr>
          <w:rFonts w:ascii="Times New Roman" w:hAnsi="Times New Roman"/>
          <w:sz w:val="28"/>
          <w:szCs w:val="28"/>
        </w:rPr>
        <w:lastRenderedPageBreak/>
        <w:t>24 марта, 13.00</w:t>
      </w:r>
      <w:r w:rsidR="0024201E">
        <w:rPr>
          <w:rFonts w:ascii="Times New Roman" w:hAnsi="Times New Roman"/>
          <w:sz w:val="28"/>
          <w:szCs w:val="28"/>
          <w:lang w:val="be-BY"/>
        </w:rPr>
        <w:t xml:space="preserve">Конкурс знатоков природы </w:t>
      </w:r>
      <w:r w:rsidR="00DF0C54">
        <w:rPr>
          <w:rFonts w:ascii="Times New Roman" w:hAnsi="Times New Roman"/>
          <w:sz w:val="28"/>
          <w:szCs w:val="28"/>
        </w:rPr>
        <w:t>«</w:t>
      </w:r>
      <w:r w:rsidRPr="00EF612F">
        <w:rPr>
          <w:rFonts w:ascii="Times New Roman" w:hAnsi="Times New Roman"/>
          <w:sz w:val="28"/>
          <w:szCs w:val="28"/>
        </w:rPr>
        <w:t>Из тысячи планет – Земли прекрасней нет!</w:t>
      </w:r>
      <w:r w:rsidR="00950A44" w:rsidRPr="006954CF">
        <w:rPr>
          <w:rFonts w:ascii="Times New Roman" w:hAnsi="Times New Roman"/>
          <w:sz w:val="28"/>
          <w:szCs w:val="28"/>
        </w:rPr>
        <w:t>»</w:t>
      </w:r>
      <w:r w:rsidRPr="00EF612F">
        <w:rPr>
          <w:rFonts w:ascii="Times New Roman" w:hAnsi="Times New Roman"/>
          <w:sz w:val="28"/>
          <w:szCs w:val="28"/>
          <w:lang w:val="be-BY"/>
        </w:rPr>
        <w:t xml:space="preserve"> (Бабиничская сельская библиотека-клуб)</w:t>
      </w:r>
    </w:p>
    <w:p w:rsidR="00D86669" w:rsidRPr="00EF612F" w:rsidRDefault="00D86669" w:rsidP="005A172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2223CF">
        <w:rPr>
          <w:rFonts w:ascii="Times New Roman" w:hAnsi="Times New Roman"/>
          <w:sz w:val="28"/>
          <w:szCs w:val="28"/>
          <w:lang w:val="be-BY"/>
        </w:rPr>
        <w:t xml:space="preserve">24 марта, 15.00 </w:t>
      </w:r>
      <w:r w:rsidRPr="00EF612F">
        <w:rPr>
          <w:rFonts w:ascii="Times New Roman" w:hAnsi="Times New Roman"/>
          <w:sz w:val="28"/>
          <w:szCs w:val="28"/>
          <w:lang w:val="be-BY"/>
        </w:rPr>
        <w:t>Историко-патриотический час «Вечный колокол Хатыни» (Андреевщинская сельская библиотека-клуб)</w:t>
      </w:r>
    </w:p>
    <w:p w:rsidR="00571AE1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23CF">
        <w:rPr>
          <w:rFonts w:ascii="Times New Roman" w:hAnsi="Times New Roman"/>
          <w:sz w:val="28"/>
          <w:szCs w:val="28"/>
        </w:rPr>
        <w:t>24 марта, 16.00</w:t>
      </w:r>
      <w:r w:rsidR="00C758E1">
        <w:rPr>
          <w:rFonts w:ascii="Times New Roman" w:hAnsi="Times New Roman"/>
          <w:sz w:val="28"/>
          <w:szCs w:val="28"/>
        </w:rPr>
        <w:t>Литературный праздник «</w:t>
      </w:r>
      <w:r w:rsidRPr="00EF612F">
        <w:rPr>
          <w:rFonts w:ascii="Times New Roman" w:hAnsi="Times New Roman"/>
          <w:sz w:val="28"/>
          <w:szCs w:val="28"/>
        </w:rPr>
        <w:t>В</w:t>
      </w:r>
      <w:r w:rsidR="00C758E1">
        <w:rPr>
          <w:rFonts w:ascii="Times New Roman" w:hAnsi="Times New Roman"/>
          <w:sz w:val="28"/>
          <w:szCs w:val="28"/>
        </w:rPr>
        <w:t>олшебное путешествие в мир книг»</w:t>
      </w:r>
      <w:r w:rsidRPr="00EF612F">
        <w:rPr>
          <w:rFonts w:ascii="Times New Roman" w:hAnsi="Times New Roman"/>
          <w:sz w:val="28"/>
          <w:szCs w:val="28"/>
        </w:rPr>
        <w:t xml:space="preserve"> (Межевская сельская библиотека)</w:t>
      </w:r>
      <w:r w:rsidRPr="002223CF">
        <w:rPr>
          <w:rFonts w:ascii="Times New Roman" w:hAnsi="Times New Roman"/>
          <w:sz w:val="28"/>
          <w:szCs w:val="28"/>
        </w:rPr>
        <w:t>24 марта, 16.00 -</w:t>
      </w:r>
      <w:r w:rsidRPr="00EF612F">
        <w:rPr>
          <w:rFonts w:ascii="Times New Roman" w:hAnsi="Times New Roman"/>
          <w:sz w:val="28"/>
          <w:szCs w:val="28"/>
        </w:rPr>
        <w:t xml:space="preserve"> Игра-путешествие «Сказка добрая рядом живёт» (Дачнинская сельская библиотека)</w:t>
      </w:r>
    </w:p>
    <w:p w:rsidR="00571AE1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3E">
        <w:rPr>
          <w:rFonts w:ascii="Times New Roman" w:hAnsi="Times New Roman"/>
          <w:sz w:val="28"/>
          <w:szCs w:val="28"/>
        </w:rPr>
        <w:t xml:space="preserve">24 марта, 17.00 </w:t>
      </w:r>
      <w:r w:rsidRPr="00EF612F">
        <w:rPr>
          <w:rFonts w:ascii="Times New Roman" w:hAnsi="Times New Roman"/>
          <w:sz w:val="28"/>
          <w:szCs w:val="28"/>
        </w:rPr>
        <w:t xml:space="preserve"> Сказочный калейдоскоп «Угадай без подсказки, кто герои этой сказки?» (Устьенская сельская библиотека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3E">
        <w:rPr>
          <w:rFonts w:ascii="Times New Roman" w:hAnsi="Times New Roman"/>
          <w:sz w:val="28"/>
          <w:szCs w:val="28"/>
        </w:rPr>
        <w:t xml:space="preserve">25 марта, 12.00 </w:t>
      </w:r>
      <w:r w:rsidRPr="00EF612F">
        <w:rPr>
          <w:rFonts w:ascii="Times New Roman" w:hAnsi="Times New Roman"/>
          <w:sz w:val="28"/>
          <w:szCs w:val="28"/>
        </w:rPr>
        <w:t xml:space="preserve"> Игра-путешествие «Вандроўка па чароўнайкраіне Казак» (Андреевщинская сельская библиотека-клуб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3E">
        <w:rPr>
          <w:rFonts w:ascii="Times New Roman" w:hAnsi="Times New Roman"/>
          <w:sz w:val="28"/>
          <w:szCs w:val="28"/>
        </w:rPr>
        <w:t>25 марта, 12.00</w:t>
      </w:r>
      <w:r w:rsidR="00C33410">
        <w:rPr>
          <w:rFonts w:ascii="Times New Roman" w:hAnsi="Times New Roman"/>
          <w:sz w:val="28"/>
          <w:szCs w:val="28"/>
        </w:rPr>
        <w:t xml:space="preserve"> Литературный калейдоскоп «</w:t>
      </w:r>
      <w:r w:rsidRPr="00EF612F">
        <w:rPr>
          <w:rFonts w:ascii="Times New Roman" w:hAnsi="Times New Roman"/>
          <w:sz w:val="28"/>
          <w:szCs w:val="28"/>
        </w:rPr>
        <w:t xml:space="preserve">Весь мир от </w:t>
      </w:r>
      <w:r w:rsidR="00C33410">
        <w:rPr>
          <w:rFonts w:ascii="Times New Roman" w:hAnsi="Times New Roman"/>
          <w:sz w:val="28"/>
          <w:szCs w:val="28"/>
        </w:rPr>
        <w:t>А до Я открывает книжная страна»</w:t>
      </w:r>
      <w:r w:rsidRPr="00EF612F">
        <w:rPr>
          <w:rFonts w:ascii="Times New Roman" w:hAnsi="Times New Roman"/>
          <w:sz w:val="28"/>
          <w:szCs w:val="28"/>
        </w:rPr>
        <w:t xml:space="preserve"> (Бабиничская сельская библиотека-клуб)</w:t>
      </w:r>
    </w:p>
    <w:p w:rsidR="00D86669" w:rsidRPr="00EF612F" w:rsidRDefault="00D86669" w:rsidP="00AC3C57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92753E">
        <w:rPr>
          <w:rFonts w:ascii="Times New Roman" w:hAnsi="Times New Roman"/>
          <w:sz w:val="28"/>
          <w:szCs w:val="28"/>
        </w:rPr>
        <w:t xml:space="preserve">25 марта, 12.00  </w:t>
      </w:r>
      <w:r w:rsidRPr="00EF612F">
        <w:rPr>
          <w:rFonts w:ascii="Times New Roman" w:hAnsi="Times New Roman"/>
          <w:sz w:val="28"/>
          <w:szCs w:val="28"/>
        </w:rPr>
        <w:t>Библиоассорти «Когда периодику будешь читать, то Знайкой будут тебя называть» (Устьенская сельская библиотека)</w:t>
      </w:r>
    </w:p>
    <w:p w:rsidR="00E92BFA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3E">
        <w:rPr>
          <w:rFonts w:ascii="Times New Roman" w:hAnsi="Times New Roman"/>
          <w:sz w:val="28"/>
          <w:szCs w:val="28"/>
        </w:rPr>
        <w:t xml:space="preserve">25 марта, 13.00 </w:t>
      </w:r>
      <w:r w:rsidRPr="00EF612F">
        <w:rPr>
          <w:rFonts w:ascii="Times New Roman" w:hAnsi="Times New Roman"/>
          <w:sz w:val="28"/>
          <w:szCs w:val="28"/>
        </w:rPr>
        <w:t xml:space="preserve"> Литературный чемодан «Умные книги для умных детей» (Борздовская сельская библиотека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3E">
        <w:rPr>
          <w:rFonts w:ascii="Times New Roman" w:hAnsi="Times New Roman"/>
          <w:sz w:val="28"/>
          <w:szCs w:val="28"/>
        </w:rPr>
        <w:t>25 марта, 15.00 -</w:t>
      </w:r>
      <w:r w:rsidRPr="00EF612F">
        <w:rPr>
          <w:rFonts w:ascii="Times New Roman" w:hAnsi="Times New Roman"/>
          <w:sz w:val="28"/>
          <w:szCs w:val="28"/>
        </w:rPr>
        <w:t>Игровое ассорти «День веселых затей для книжных друзей» (Запольская сельская библиотека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92753E">
        <w:rPr>
          <w:rFonts w:ascii="Times New Roman" w:hAnsi="Times New Roman"/>
          <w:sz w:val="28"/>
          <w:szCs w:val="28"/>
          <w:lang w:val="be-BY"/>
        </w:rPr>
        <w:t xml:space="preserve">25 марта, 15.00 </w:t>
      </w:r>
      <w:r w:rsidRPr="00EF612F">
        <w:rPr>
          <w:rFonts w:ascii="Times New Roman" w:hAnsi="Times New Roman"/>
          <w:sz w:val="28"/>
          <w:szCs w:val="28"/>
        </w:rPr>
        <w:t>Мастер-класс «Дело для души: поделки своими руками» (Смольянская сельская библиотека-клуб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3E">
        <w:rPr>
          <w:rFonts w:ascii="Times New Roman" w:hAnsi="Times New Roman"/>
          <w:sz w:val="28"/>
          <w:szCs w:val="28"/>
        </w:rPr>
        <w:t>26 марта, 12.00</w:t>
      </w:r>
      <w:r w:rsidR="00C33410">
        <w:rPr>
          <w:rFonts w:ascii="Times New Roman" w:hAnsi="Times New Roman"/>
          <w:sz w:val="28"/>
          <w:szCs w:val="28"/>
        </w:rPr>
        <w:t xml:space="preserve"> Праздник книжкиных друзей «</w:t>
      </w:r>
      <w:r w:rsidRPr="00EF612F">
        <w:rPr>
          <w:rFonts w:ascii="Times New Roman" w:hAnsi="Times New Roman"/>
          <w:sz w:val="28"/>
          <w:szCs w:val="28"/>
        </w:rPr>
        <w:t>Читайте!</w:t>
      </w:r>
      <w:r w:rsidR="00C33410">
        <w:rPr>
          <w:rFonts w:ascii="Times New Roman" w:hAnsi="Times New Roman"/>
          <w:sz w:val="28"/>
          <w:szCs w:val="28"/>
        </w:rPr>
        <w:t xml:space="preserve"> Дерзайте! Мир книг открывайте!» в клубе «Собеседник»</w:t>
      </w:r>
      <w:r w:rsidRPr="00EF612F">
        <w:rPr>
          <w:rFonts w:ascii="Times New Roman" w:hAnsi="Times New Roman"/>
          <w:sz w:val="28"/>
          <w:szCs w:val="28"/>
        </w:rPr>
        <w:t xml:space="preserve"> (Пищаловская сельская библиотека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3E">
        <w:rPr>
          <w:rFonts w:ascii="Times New Roman" w:hAnsi="Times New Roman"/>
          <w:sz w:val="28"/>
          <w:szCs w:val="28"/>
        </w:rPr>
        <w:t xml:space="preserve">26 марта, 12.00 </w:t>
      </w:r>
      <w:r w:rsidRPr="00EF612F">
        <w:rPr>
          <w:rFonts w:ascii="Times New Roman" w:hAnsi="Times New Roman"/>
          <w:sz w:val="28"/>
          <w:szCs w:val="28"/>
        </w:rPr>
        <w:t>Литературный круиз «Книги-юбиляры 2023 года» (Устьенская сельская библиотека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3E">
        <w:rPr>
          <w:rFonts w:ascii="Times New Roman" w:hAnsi="Times New Roman"/>
          <w:sz w:val="28"/>
          <w:szCs w:val="28"/>
        </w:rPr>
        <w:t>26 марта, 17.00</w:t>
      </w:r>
      <w:r w:rsidRPr="00EF612F">
        <w:rPr>
          <w:rFonts w:ascii="Times New Roman" w:hAnsi="Times New Roman"/>
          <w:bCs/>
          <w:sz w:val="28"/>
          <w:szCs w:val="28"/>
        </w:rPr>
        <w:t>Урок здоровья «Весна. Суставы под прицелом»</w:t>
      </w:r>
      <w:r w:rsidRPr="00EF612F">
        <w:rPr>
          <w:rFonts w:ascii="Times New Roman" w:hAnsi="Times New Roman"/>
          <w:bCs/>
          <w:sz w:val="28"/>
          <w:szCs w:val="28"/>
          <w:lang w:val="be-BY"/>
        </w:rPr>
        <w:t xml:space="preserve"> в к</w:t>
      </w:r>
      <w:r w:rsidRPr="00EF612F">
        <w:rPr>
          <w:rFonts w:ascii="Times New Roman" w:hAnsi="Times New Roman"/>
          <w:bCs/>
          <w:sz w:val="28"/>
          <w:szCs w:val="28"/>
        </w:rPr>
        <w:t>луб</w:t>
      </w:r>
      <w:r w:rsidR="00DF0C54">
        <w:rPr>
          <w:rFonts w:ascii="Times New Roman" w:hAnsi="Times New Roman"/>
          <w:bCs/>
          <w:sz w:val="28"/>
          <w:szCs w:val="28"/>
          <w:lang w:val="be-BY"/>
        </w:rPr>
        <w:t xml:space="preserve">е </w:t>
      </w:r>
      <w:r w:rsidR="00DF0C54">
        <w:rPr>
          <w:rFonts w:ascii="Times New Roman" w:hAnsi="Times New Roman"/>
          <w:sz w:val="28"/>
          <w:szCs w:val="28"/>
        </w:rPr>
        <w:t>«</w:t>
      </w:r>
      <w:r w:rsidRPr="00EF612F">
        <w:rPr>
          <w:rFonts w:ascii="Times New Roman" w:hAnsi="Times New Roman"/>
          <w:bCs/>
          <w:sz w:val="28"/>
          <w:szCs w:val="28"/>
          <w:lang w:val="be-BY"/>
        </w:rPr>
        <w:t>Помоги себе сам</w:t>
      </w:r>
      <w:r w:rsidR="00AC3C57" w:rsidRPr="00EF612F">
        <w:rPr>
          <w:rFonts w:ascii="Times New Roman" w:hAnsi="Times New Roman"/>
          <w:bCs/>
          <w:sz w:val="28"/>
          <w:szCs w:val="28"/>
        </w:rPr>
        <w:t>»</w:t>
      </w:r>
      <w:r w:rsidRPr="00EF612F">
        <w:rPr>
          <w:rFonts w:ascii="Times New Roman" w:hAnsi="Times New Roman"/>
          <w:bCs/>
          <w:sz w:val="28"/>
          <w:szCs w:val="28"/>
          <w:lang w:val="be-BY"/>
        </w:rPr>
        <w:t xml:space="preserve"> (</w:t>
      </w:r>
      <w:r w:rsidRPr="00EF612F">
        <w:rPr>
          <w:rFonts w:ascii="Times New Roman" w:hAnsi="Times New Roman"/>
          <w:sz w:val="28"/>
          <w:szCs w:val="28"/>
        </w:rPr>
        <w:t>Лариновская сельская библиотека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53E">
        <w:rPr>
          <w:rFonts w:ascii="Times New Roman" w:hAnsi="Times New Roman"/>
          <w:sz w:val="28"/>
          <w:szCs w:val="28"/>
        </w:rPr>
        <w:t>26 марта, 16.00</w:t>
      </w:r>
      <w:r w:rsidRPr="00EF612F">
        <w:rPr>
          <w:rFonts w:ascii="Times New Roman" w:hAnsi="Times New Roman"/>
          <w:sz w:val="28"/>
          <w:szCs w:val="28"/>
        </w:rPr>
        <w:t xml:space="preserve"> Викторина по творчеству С. Михалкова</w:t>
      </w:r>
      <w:r w:rsidR="00C33410">
        <w:rPr>
          <w:rFonts w:ascii="Times New Roman" w:hAnsi="Times New Roman"/>
          <w:sz w:val="28"/>
          <w:szCs w:val="28"/>
        </w:rPr>
        <w:t xml:space="preserve"> «</w:t>
      </w:r>
      <w:r w:rsidRPr="00EF612F">
        <w:rPr>
          <w:rFonts w:ascii="Times New Roman" w:hAnsi="Times New Roman"/>
          <w:sz w:val="28"/>
          <w:szCs w:val="28"/>
        </w:rPr>
        <w:t>Знаешь ли т</w:t>
      </w:r>
      <w:r w:rsidR="00346E14">
        <w:rPr>
          <w:rFonts w:ascii="Times New Roman" w:hAnsi="Times New Roman"/>
          <w:sz w:val="28"/>
          <w:szCs w:val="28"/>
        </w:rPr>
        <w:t>ы стихи и сказки С.В.Михалкова?»</w:t>
      </w:r>
      <w:r w:rsidRPr="00EF612F">
        <w:rPr>
          <w:rFonts w:ascii="Times New Roman" w:hAnsi="Times New Roman"/>
          <w:sz w:val="28"/>
          <w:szCs w:val="28"/>
        </w:rPr>
        <w:t xml:space="preserve"> (Межевская сельская библиотека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8E">
        <w:rPr>
          <w:rFonts w:ascii="Times New Roman" w:hAnsi="Times New Roman"/>
          <w:sz w:val="28"/>
          <w:szCs w:val="28"/>
        </w:rPr>
        <w:t xml:space="preserve">27 марта, 11.00 </w:t>
      </w:r>
      <w:r w:rsidRPr="00EF612F">
        <w:rPr>
          <w:rFonts w:ascii="Times New Roman" w:hAnsi="Times New Roman"/>
          <w:sz w:val="28"/>
          <w:szCs w:val="28"/>
        </w:rPr>
        <w:t xml:space="preserve"> Литературный праздник «Вас ждут приключения на острове «Чтение» (Библиотека №10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8E">
        <w:rPr>
          <w:rFonts w:ascii="Times New Roman" w:hAnsi="Times New Roman"/>
          <w:sz w:val="28"/>
          <w:szCs w:val="28"/>
        </w:rPr>
        <w:t>27 марта, 13.00</w:t>
      </w:r>
      <w:r w:rsidR="00346E14">
        <w:rPr>
          <w:rFonts w:ascii="Times New Roman" w:hAnsi="Times New Roman"/>
          <w:sz w:val="28"/>
          <w:szCs w:val="28"/>
        </w:rPr>
        <w:t xml:space="preserve"> Литературный поход «</w:t>
      </w:r>
      <w:r w:rsidRPr="00EF612F">
        <w:rPr>
          <w:rFonts w:ascii="Times New Roman" w:hAnsi="Times New Roman"/>
          <w:sz w:val="28"/>
          <w:szCs w:val="28"/>
        </w:rPr>
        <w:t>П</w:t>
      </w:r>
      <w:r w:rsidR="00346E14">
        <w:rPr>
          <w:rFonts w:ascii="Times New Roman" w:hAnsi="Times New Roman"/>
          <w:sz w:val="28"/>
          <w:szCs w:val="28"/>
        </w:rPr>
        <w:t>роводник в чудесный мир природы»</w:t>
      </w:r>
      <w:r w:rsidRPr="00EF612F">
        <w:rPr>
          <w:rFonts w:ascii="Times New Roman" w:hAnsi="Times New Roman"/>
          <w:sz w:val="28"/>
          <w:szCs w:val="28"/>
        </w:rPr>
        <w:t xml:space="preserve"> (Библиотека им. М.Горького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8E">
        <w:rPr>
          <w:rFonts w:ascii="Times New Roman" w:hAnsi="Times New Roman"/>
          <w:sz w:val="28"/>
          <w:szCs w:val="28"/>
        </w:rPr>
        <w:t xml:space="preserve">28 марта, 12.00 </w:t>
      </w:r>
      <w:r w:rsidRPr="00EF612F">
        <w:rPr>
          <w:rFonts w:ascii="Times New Roman" w:hAnsi="Times New Roman"/>
          <w:sz w:val="28"/>
          <w:szCs w:val="28"/>
        </w:rPr>
        <w:t xml:space="preserve"> Книжный парад «Ну-ка, книжка, повернись, ну-ка, сказка, покажись!» (Зубовская сельская библиотека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8E">
        <w:rPr>
          <w:rFonts w:ascii="Times New Roman" w:hAnsi="Times New Roman"/>
          <w:sz w:val="28"/>
          <w:szCs w:val="28"/>
        </w:rPr>
        <w:t xml:space="preserve">28 марта, 12.00 </w:t>
      </w:r>
      <w:r w:rsidRPr="00EF612F">
        <w:rPr>
          <w:rFonts w:ascii="Times New Roman" w:hAnsi="Times New Roman"/>
          <w:sz w:val="28"/>
          <w:szCs w:val="28"/>
        </w:rPr>
        <w:t>Литературный конкурс «Дядя Стёпа и другие» (Смольянская сельская библиотека-клуб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8E">
        <w:rPr>
          <w:rFonts w:ascii="Times New Roman" w:hAnsi="Times New Roman"/>
          <w:sz w:val="28"/>
          <w:szCs w:val="28"/>
          <w:lang w:val="be-BY"/>
        </w:rPr>
        <w:t>28 марта, 13.00</w:t>
      </w:r>
      <w:r w:rsidR="00DF0C54">
        <w:rPr>
          <w:rFonts w:ascii="Times New Roman" w:hAnsi="Times New Roman"/>
          <w:sz w:val="28"/>
          <w:szCs w:val="28"/>
          <w:lang w:val="be-BY"/>
        </w:rPr>
        <w:t xml:space="preserve">Библионавигатор </w:t>
      </w:r>
      <w:r w:rsidR="00DF0C54">
        <w:rPr>
          <w:rFonts w:ascii="Times New Roman" w:hAnsi="Times New Roman"/>
          <w:sz w:val="28"/>
          <w:szCs w:val="28"/>
        </w:rPr>
        <w:t>«</w:t>
      </w:r>
      <w:r w:rsidRPr="00EF612F">
        <w:rPr>
          <w:rFonts w:ascii="Times New Roman" w:hAnsi="Times New Roman"/>
          <w:sz w:val="28"/>
          <w:szCs w:val="28"/>
        </w:rPr>
        <w:t xml:space="preserve">Необъятен и </w:t>
      </w:r>
      <w:r w:rsidR="00DF0C54">
        <w:rPr>
          <w:rFonts w:ascii="Times New Roman" w:hAnsi="Times New Roman"/>
          <w:sz w:val="28"/>
          <w:szCs w:val="28"/>
        </w:rPr>
        <w:t>велик мир волшебных мудрых книг</w:t>
      </w:r>
      <w:r w:rsidRPr="00EF612F">
        <w:rPr>
          <w:rFonts w:ascii="Times New Roman" w:hAnsi="Times New Roman"/>
          <w:sz w:val="28"/>
          <w:szCs w:val="28"/>
        </w:rPr>
        <w:t xml:space="preserve"> (Библиотека им. М.Горького)</w:t>
      </w:r>
    </w:p>
    <w:p w:rsidR="00D86669" w:rsidRPr="00EF612F" w:rsidRDefault="00D86669" w:rsidP="00AC3C57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44288E">
        <w:rPr>
          <w:rFonts w:ascii="Times New Roman" w:hAnsi="Times New Roman"/>
          <w:sz w:val="28"/>
          <w:szCs w:val="28"/>
        </w:rPr>
        <w:t>28 марта, 11.00</w:t>
      </w:r>
      <w:r w:rsidRPr="00EF612F">
        <w:rPr>
          <w:rFonts w:ascii="Times New Roman" w:hAnsi="Times New Roman"/>
          <w:sz w:val="28"/>
          <w:szCs w:val="28"/>
          <w:lang w:val="be-BY"/>
        </w:rPr>
        <w:t>Литературный портрет «От читателя Пешкова – к писателю Горькому» (Библиотека № 10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8E">
        <w:rPr>
          <w:rFonts w:ascii="Times New Roman" w:hAnsi="Times New Roman"/>
          <w:sz w:val="28"/>
          <w:szCs w:val="28"/>
        </w:rPr>
        <w:t>28 марта, 13.00</w:t>
      </w:r>
      <w:r w:rsidR="00346E14">
        <w:rPr>
          <w:rFonts w:ascii="Times New Roman" w:hAnsi="Times New Roman"/>
          <w:sz w:val="28"/>
          <w:szCs w:val="28"/>
        </w:rPr>
        <w:t>Нескучная викторина «</w:t>
      </w:r>
      <w:r w:rsidRPr="00EF612F">
        <w:rPr>
          <w:rFonts w:ascii="Times New Roman" w:hAnsi="Times New Roman"/>
          <w:sz w:val="28"/>
          <w:szCs w:val="28"/>
        </w:rPr>
        <w:t>Знаешь – отвечай. Не з</w:t>
      </w:r>
      <w:r w:rsidR="00346E14">
        <w:rPr>
          <w:rFonts w:ascii="Times New Roman" w:hAnsi="Times New Roman"/>
          <w:sz w:val="28"/>
          <w:szCs w:val="28"/>
        </w:rPr>
        <w:t>наешь – почитай»</w:t>
      </w:r>
      <w:r w:rsidRPr="00EF612F">
        <w:rPr>
          <w:rFonts w:ascii="Times New Roman" w:hAnsi="Times New Roman"/>
          <w:sz w:val="28"/>
          <w:szCs w:val="28"/>
        </w:rPr>
        <w:t xml:space="preserve"> (Бабиничская сельская библиотека)</w:t>
      </w:r>
    </w:p>
    <w:p w:rsidR="00E92BFA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8E">
        <w:rPr>
          <w:rFonts w:ascii="Times New Roman" w:hAnsi="Times New Roman"/>
          <w:sz w:val="28"/>
          <w:szCs w:val="28"/>
        </w:rPr>
        <w:t>28 марта, 13.00</w:t>
      </w:r>
      <w:r w:rsidRPr="00EF612F">
        <w:rPr>
          <w:rFonts w:ascii="Times New Roman" w:hAnsi="Times New Roman"/>
          <w:sz w:val="28"/>
          <w:szCs w:val="28"/>
        </w:rPr>
        <w:t xml:space="preserve"> Викторина «В Тридевятом царстве, в Тридевятом государстве» (Ореховскаягорпоселковая библиотека)</w:t>
      </w:r>
    </w:p>
    <w:p w:rsidR="00D86669" w:rsidRPr="00E92BFA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88E">
        <w:rPr>
          <w:rFonts w:ascii="Times New Roman" w:hAnsi="Times New Roman"/>
          <w:sz w:val="28"/>
          <w:szCs w:val="28"/>
        </w:rPr>
        <w:t xml:space="preserve">29 марта, 11.00 </w:t>
      </w:r>
      <w:r w:rsidRPr="00EF612F">
        <w:rPr>
          <w:rFonts w:ascii="Times New Roman" w:hAnsi="Times New Roman"/>
          <w:sz w:val="28"/>
          <w:szCs w:val="28"/>
        </w:rPr>
        <w:t>Конкурс знатоков «Любимые герои любимых книг» (</w:t>
      </w:r>
      <w:r w:rsidRPr="00EF612F">
        <w:rPr>
          <w:rFonts w:ascii="Times New Roman" w:hAnsi="Times New Roman"/>
          <w:sz w:val="28"/>
          <w:szCs w:val="28"/>
          <w:lang w:val="be-BY"/>
        </w:rPr>
        <w:t>Библиотека № 10)</w:t>
      </w:r>
    </w:p>
    <w:p w:rsidR="00D86669" w:rsidRPr="00EF612F" w:rsidRDefault="00D86669" w:rsidP="005A17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25714E">
        <w:rPr>
          <w:rFonts w:ascii="Times New Roman" w:hAnsi="Times New Roman"/>
          <w:sz w:val="28"/>
          <w:szCs w:val="28"/>
          <w:lang w:val="be-BY"/>
        </w:rPr>
        <w:lastRenderedPageBreak/>
        <w:t xml:space="preserve">29 марта, 12.00 </w:t>
      </w:r>
      <w:r w:rsidRPr="00EF612F">
        <w:rPr>
          <w:rFonts w:ascii="Times New Roman" w:hAnsi="Times New Roman"/>
          <w:sz w:val="28"/>
          <w:szCs w:val="28"/>
          <w:lang w:val="be-BY"/>
        </w:rPr>
        <w:t>Игровая программа «Кто хочет стать миллионером?» (Андреевщинская сельская библиотека-клуб)</w:t>
      </w:r>
    </w:p>
    <w:p w:rsidR="00D86669" w:rsidRPr="00EF612F" w:rsidRDefault="00D86669" w:rsidP="00AC3C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29 марта, 12.00</w:t>
      </w:r>
      <w:r w:rsidRPr="00EF612F">
        <w:rPr>
          <w:rFonts w:ascii="Times New Roman" w:hAnsi="Times New Roman"/>
          <w:sz w:val="28"/>
          <w:szCs w:val="28"/>
        </w:rPr>
        <w:t>Патриотический урок «Печальные колокола Хатыни» (Смольянская сельская библиотека-клуб)</w:t>
      </w:r>
    </w:p>
    <w:p w:rsidR="00E92BFA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 xml:space="preserve">29 марта, 13.00 </w:t>
      </w:r>
      <w:r w:rsidRPr="00EF612F">
        <w:rPr>
          <w:rFonts w:ascii="Times New Roman" w:hAnsi="Times New Roman"/>
          <w:sz w:val="28"/>
          <w:szCs w:val="28"/>
        </w:rPr>
        <w:t>Весёлый калейдоскоп «От улыбки хмурый день светлей» (Борздовская сельская библиотека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>29 марта, 15.00</w:t>
      </w:r>
      <w:r w:rsidRPr="00EF612F">
        <w:rPr>
          <w:rFonts w:ascii="Times New Roman" w:hAnsi="Times New Roman"/>
          <w:sz w:val="28"/>
          <w:szCs w:val="28"/>
        </w:rPr>
        <w:t xml:space="preserve"> Краевед</w:t>
      </w:r>
      <w:r w:rsidR="00AC3C57">
        <w:rPr>
          <w:rFonts w:ascii="Times New Roman" w:hAnsi="Times New Roman"/>
          <w:sz w:val="28"/>
          <w:szCs w:val="28"/>
        </w:rPr>
        <w:t>ч</w:t>
      </w:r>
      <w:r w:rsidRPr="00EF612F">
        <w:rPr>
          <w:rFonts w:ascii="Times New Roman" w:hAnsi="Times New Roman"/>
          <w:sz w:val="28"/>
          <w:szCs w:val="28"/>
        </w:rPr>
        <w:t>еское путешествие «Хочашведаць родны край – у бібліятэкузавітай» (Запольская сельская библиотека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714E">
        <w:rPr>
          <w:rFonts w:ascii="Times New Roman" w:hAnsi="Times New Roman"/>
          <w:sz w:val="28"/>
          <w:szCs w:val="28"/>
        </w:rPr>
        <w:t xml:space="preserve">29 марта, 15.00 </w:t>
      </w:r>
      <w:r w:rsidRPr="00EF612F">
        <w:rPr>
          <w:rFonts w:ascii="Times New Roman" w:hAnsi="Times New Roman"/>
          <w:sz w:val="28"/>
          <w:szCs w:val="28"/>
        </w:rPr>
        <w:t xml:space="preserve"> Литературная карусель «Ходзіць добры дзед па свеце» (Зубовская сельская библиотека)</w:t>
      </w:r>
    </w:p>
    <w:p w:rsidR="00D86669" w:rsidRPr="00EF612F" w:rsidRDefault="00D86669" w:rsidP="005A1729">
      <w:pPr>
        <w:pStyle w:val="a3"/>
        <w:jc w:val="both"/>
        <w:rPr>
          <w:rFonts w:ascii="Times New Roman" w:hAnsi="Times New Roman"/>
          <w:sz w:val="28"/>
          <w:szCs w:val="28"/>
          <w:lang w:val="be-BY"/>
        </w:rPr>
      </w:pPr>
      <w:r w:rsidRPr="002919DD">
        <w:rPr>
          <w:rFonts w:ascii="Times New Roman" w:hAnsi="Times New Roman"/>
          <w:sz w:val="28"/>
          <w:szCs w:val="28"/>
          <w:lang w:val="be-BY"/>
        </w:rPr>
        <w:t xml:space="preserve">29 марта, 16.00 </w:t>
      </w:r>
      <w:r w:rsidRPr="00EF612F">
        <w:rPr>
          <w:rFonts w:ascii="Times New Roman" w:hAnsi="Times New Roman"/>
          <w:sz w:val="28"/>
          <w:szCs w:val="28"/>
          <w:lang w:val="be-BY"/>
        </w:rPr>
        <w:t xml:space="preserve"> Слайд-презентация «Жизнь и творчество – Максим Горький» (</w:t>
      </w:r>
      <w:r w:rsidRPr="00EF612F">
        <w:rPr>
          <w:rFonts w:ascii="Times New Roman" w:hAnsi="Times New Roman"/>
          <w:sz w:val="28"/>
          <w:szCs w:val="28"/>
        </w:rPr>
        <w:t>Крапивенская сельская библиотека</w:t>
      </w:r>
      <w:r w:rsidRPr="00EF612F">
        <w:rPr>
          <w:rFonts w:ascii="Times New Roman" w:hAnsi="Times New Roman"/>
          <w:sz w:val="28"/>
          <w:szCs w:val="28"/>
          <w:lang w:val="be-BY"/>
        </w:rPr>
        <w:t>)</w:t>
      </w:r>
    </w:p>
    <w:p w:rsidR="00E92BFA" w:rsidRDefault="00D86669" w:rsidP="005A17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19DD">
        <w:rPr>
          <w:rFonts w:ascii="Times New Roman" w:hAnsi="Times New Roman"/>
          <w:sz w:val="28"/>
          <w:szCs w:val="28"/>
          <w:lang w:val="be-BY"/>
        </w:rPr>
        <w:t>29 марта, 16.00</w:t>
      </w:r>
      <w:r w:rsidRPr="00EF612F">
        <w:rPr>
          <w:rFonts w:ascii="Times New Roman" w:hAnsi="Times New Roman"/>
          <w:sz w:val="28"/>
          <w:szCs w:val="28"/>
        </w:rPr>
        <w:t>Литературный час «М. Горький: Судьба и эпоха» (Лисуновская сельская библиотека)</w:t>
      </w:r>
    </w:p>
    <w:p w:rsidR="00D86669" w:rsidRPr="00EF612F" w:rsidRDefault="00D86669" w:rsidP="005A17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19DD">
        <w:rPr>
          <w:rFonts w:ascii="Times New Roman" w:hAnsi="Times New Roman"/>
          <w:sz w:val="28"/>
          <w:szCs w:val="28"/>
        </w:rPr>
        <w:t>29 марта, 16.00</w:t>
      </w:r>
      <w:r w:rsidR="00346E14">
        <w:rPr>
          <w:rFonts w:ascii="Times New Roman" w:hAnsi="Times New Roman"/>
          <w:sz w:val="28"/>
          <w:szCs w:val="28"/>
        </w:rPr>
        <w:t>Литературная игра-викторина «Поэт из страны детства»</w:t>
      </w:r>
      <w:r w:rsidRPr="00EF612F">
        <w:rPr>
          <w:rFonts w:ascii="Times New Roman" w:hAnsi="Times New Roman"/>
          <w:sz w:val="28"/>
          <w:szCs w:val="28"/>
        </w:rPr>
        <w:t xml:space="preserve"> (Пищаловская сельская библиотека)</w:t>
      </w:r>
    </w:p>
    <w:p w:rsidR="00D86669" w:rsidRPr="00EF612F" w:rsidRDefault="00D86669" w:rsidP="005A17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19DD">
        <w:rPr>
          <w:rFonts w:ascii="Times New Roman" w:hAnsi="Times New Roman"/>
          <w:sz w:val="28"/>
          <w:szCs w:val="28"/>
        </w:rPr>
        <w:t xml:space="preserve">29 марта, 17.00 </w:t>
      </w:r>
      <w:r w:rsidRPr="00EF612F">
        <w:rPr>
          <w:rFonts w:ascii="Times New Roman" w:hAnsi="Times New Roman"/>
          <w:bCs/>
          <w:sz w:val="28"/>
          <w:szCs w:val="28"/>
        </w:rPr>
        <w:t>Литературный квест «По Горьковским местам» (</w:t>
      </w:r>
      <w:r w:rsidRPr="00EF612F">
        <w:rPr>
          <w:rFonts w:ascii="Times New Roman" w:hAnsi="Times New Roman"/>
          <w:sz w:val="28"/>
          <w:szCs w:val="28"/>
        </w:rPr>
        <w:t>Лариновская сельская библиотека)</w:t>
      </w:r>
    </w:p>
    <w:p w:rsidR="00D86669" w:rsidRPr="00EF612F" w:rsidRDefault="00D86669" w:rsidP="005A17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19DD">
        <w:rPr>
          <w:rFonts w:ascii="Times New Roman" w:hAnsi="Times New Roman"/>
          <w:sz w:val="28"/>
          <w:szCs w:val="28"/>
        </w:rPr>
        <w:t xml:space="preserve">29 марта, 17.00 </w:t>
      </w:r>
      <w:r w:rsidRPr="00EF612F">
        <w:rPr>
          <w:rFonts w:ascii="Times New Roman" w:hAnsi="Times New Roman"/>
          <w:sz w:val="28"/>
          <w:szCs w:val="28"/>
        </w:rPr>
        <w:t>Видеопрезентация «Дорогами сожженных деревень» к 80-летию уничтожения д.Хатынь (Межевская сельская библиотека)</w:t>
      </w:r>
    </w:p>
    <w:p w:rsidR="00D86669" w:rsidRPr="00EF612F" w:rsidRDefault="00D86669" w:rsidP="005A172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919DD">
        <w:rPr>
          <w:rFonts w:ascii="Times New Roman" w:hAnsi="Times New Roman"/>
          <w:sz w:val="28"/>
          <w:szCs w:val="28"/>
        </w:rPr>
        <w:t xml:space="preserve">30 марта, 12.00 </w:t>
      </w:r>
      <w:r w:rsidR="0079098C">
        <w:rPr>
          <w:rFonts w:ascii="Times New Roman" w:hAnsi="Times New Roman"/>
          <w:sz w:val="28"/>
          <w:szCs w:val="28"/>
        </w:rPr>
        <w:t>Библиотечная игра-провокация «Книжные жмурки»</w:t>
      </w:r>
      <w:r w:rsidRPr="00EF612F">
        <w:rPr>
          <w:rFonts w:ascii="Times New Roman" w:hAnsi="Times New Roman"/>
          <w:sz w:val="28"/>
          <w:szCs w:val="28"/>
        </w:rPr>
        <w:t xml:space="preserve"> (Библиотека им. М.Горького)</w:t>
      </w:r>
    </w:p>
    <w:p w:rsidR="00D86669" w:rsidRPr="00EF612F" w:rsidRDefault="00D86669" w:rsidP="005A172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919DD">
        <w:rPr>
          <w:rFonts w:ascii="Times New Roman" w:hAnsi="Times New Roman"/>
          <w:sz w:val="28"/>
          <w:szCs w:val="28"/>
        </w:rPr>
        <w:t>30 марта, 12.00</w:t>
      </w:r>
      <w:r w:rsidR="0079098C">
        <w:rPr>
          <w:rFonts w:ascii="Times New Roman" w:hAnsi="Times New Roman"/>
          <w:sz w:val="28"/>
          <w:szCs w:val="28"/>
        </w:rPr>
        <w:t>Информационная минутка «</w:t>
      </w:r>
      <w:r w:rsidRPr="00EF612F">
        <w:rPr>
          <w:rFonts w:ascii="Times New Roman" w:hAnsi="Times New Roman"/>
          <w:sz w:val="28"/>
          <w:szCs w:val="28"/>
        </w:rPr>
        <w:t>Берегите землю, берегите!</w:t>
      </w:r>
      <w:r w:rsidR="0079098C">
        <w:rPr>
          <w:rFonts w:ascii="Times New Roman" w:hAnsi="Times New Roman"/>
          <w:sz w:val="28"/>
          <w:szCs w:val="28"/>
        </w:rPr>
        <w:t>» в клубе «Кудесник»</w:t>
      </w:r>
      <w:r w:rsidRPr="00EF612F">
        <w:rPr>
          <w:rFonts w:ascii="Times New Roman" w:hAnsi="Times New Roman"/>
          <w:sz w:val="28"/>
          <w:szCs w:val="28"/>
        </w:rPr>
        <w:t xml:space="preserve"> (</w:t>
      </w:r>
      <w:r w:rsidRPr="00EF612F">
        <w:rPr>
          <w:rFonts w:ascii="Times New Roman" w:hAnsi="Times New Roman"/>
          <w:sz w:val="28"/>
          <w:szCs w:val="28"/>
          <w:lang w:val="be-BY"/>
        </w:rPr>
        <w:t>Библиотека им.Я.Коласа)</w:t>
      </w:r>
    </w:p>
    <w:p w:rsidR="00E92BFA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9DD">
        <w:rPr>
          <w:rFonts w:ascii="Times New Roman" w:hAnsi="Times New Roman"/>
          <w:sz w:val="28"/>
          <w:szCs w:val="28"/>
        </w:rPr>
        <w:t xml:space="preserve">30 марта, 12.00 </w:t>
      </w:r>
      <w:r w:rsidRPr="00EF612F">
        <w:rPr>
          <w:rFonts w:ascii="Times New Roman" w:hAnsi="Times New Roman"/>
          <w:sz w:val="28"/>
          <w:szCs w:val="28"/>
        </w:rPr>
        <w:t>Конкурсно-игровая программа «Да дабра – празкнігу» (Андреевщинская сельская библиотека-клуб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9DD">
        <w:rPr>
          <w:rFonts w:ascii="Times New Roman" w:hAnsi="Times New Roman"/>
          <w:sz w:val="28"/>
          <w:szCs w:val="28"/>
        </w:rPr>
        <w:t xml:space="preserve">30 марта, 12.00 </w:t>
      </w:r>
      <w:r w:rsidRPr="00EF612F">
        <w:rPr>
          <w:rFonts w:ascii="Times New Roman" w:hAnsi="Times New Roman"/>
          <w:sz w:val="28"/>
          <w:szCs w:val="28"/>
        </w:rPr>
        <w:t>Калейдоскоп литературный «Вас ждут приключения на острове Чтения» (Заболотская сельская библиотека)</w:t>
      </w:r>
    </w:p>
    <w:p w:rsidR="00571AE1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9DD">
        <w:rPr>
          <w:rFonts w:ascii="Times New Roman" w:hAnsi="Times New Roman"/>
          <w:sz w:val="28"/>
          <w:szCs w:val="28"/>
        </w:rPr>
        <w:t xml:space="preserve">30 марта, 13.00 </w:t>
      </w:r>
      <w:r w:rsidRPr="00EF612F">
        <w:rPr>
          <w:rFonts w:ascii="Times New Roman" w:hAnsi="Times New Roman"/>
          <w:sz w:val="28"/>
          <w:szCs w:val="28"/>
        </w:rPr>
        <w:t>Литературная игра «С книги на экран!» (Ореховскаягорпоселковая библиотека)</w:t>
      </w:r>
    </w:p>
    <w:p w:rsidR="00D86669" w:rsidRPr="00EF612F" w:rsidRDefault="00D86669" w:rsidP="00AC3C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19DD">
        <w:rPr>
          <w:rFonts w:ascii="Times New Roman" w:hAnsi="Times New Roman"/>
          <w:sz w:val="28"/>
          <w:szCs w:val="28"/>
        </w:rPr>
        <w:t xml:space="preserve">30 марта, 16.00 </w:t>
      </w:r>
      <w:r w:rsidRPr="00EF612F">
        <w:rPr>
          <w:rFonts w:ascii="Times New Roman" w:hAnsi="Times New Roman"/>
          <w:sz w:val="28"/>
          <w:szCs w:val="28"/>
        </w:rPr>
        <w:t>Сказочная викторина «Человек с волшебным зонтиком» (Высоковская сельская библиотека)</w:t>
      </w:r>
    </w:p>
    <w:p w:rsidR="00E57588" w:rsidRDefault="00E57588" w:rsidP="00AC3C57">
      <w:pPr>
        <w:tabs>
          <w:tab w:val="left" w:pos="1440"/>
          <w:tab w:val="left" w:pos="2145"/>
          <w:tab w:val="center" w:pos="4748"/>
        </w:tabs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</w:p>
    <w:p w:rsidR="00E57588" w:rsidRDefault="00E57588" w:rsidP="00341D6D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:rsidR="00842728" w:rsidRPr="00E57588" w:rsidRDefault="00E57588" w:rsidP="00AC3C57">
      <w:pPr>
        <w:spacing w:after="0" w:line="240" w:lineRule="auto"/>
        <w:ind w:left="3540" w:firstLine="708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ел.:52-16-60</w:t>
      </w:r>
    </w:p>
    <w:p w:rsidR="004477F3" w:rsidRPr="00AC3C57" w:rsidRDefault="00AF75C6" w:rsidP="00AC3C57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3C57">
        <w:rPr>
          <w:rFonts w:ascii="Times New Roman" w:hAnsi="Times New Roman"/>
          <w:b/>
          <w:bCs/>
          <w:color w:val="1D1B11"/>
          <w:sz w:val="28"/>
          <w:szCs w:val="28"/>
        </w:rPr>
        <w:t>26 марта,18.00</w:t>
      </w:r>
      <w:r w:rsidR="00842728" w:rsidRPr="00AC3C57">
        <w:rPr>
          <w:rFonts w:ascii="Times New Roman" w:hAnsi="Times New Roman"/>
          <w:b/>
          <w:bCs/>
          <w:sz w:val="28"/>
          <w:szCs w:val="28"/>
        </w:rPr>
        <w:t>Спектакль «Фуршет после премьеры»</w:t>
      </w:r>
      <w:r w:rsidR="00AC3C57" w:rsidRPr="00AC3C57">
        <w:rPr>
          <w:rFonts w:ascii="Times New Roman" w:hAnsi="Times New Roman"/>
          <w:b/>
          <w:bCs/>
          <w:sz w:val="28"/>
          <w:szCs w:val="28"/>
        </w:rPr>
        <w:t xml:space="preserve"> (ГУК «ОГЦК «Победа»)</w:t>
      </w:r>
    </w:p>
    <w:p w:rsidR="001951E6" w:rsidRDefault="001951E6" w:rsidP="004477F3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3C57" w:rsidRDefault="00AC3C57" w:rsidP="001951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3C57" w:rsidRDefault="00AC3C57" w:rsidP="001951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51E6" w:rsidRDefault="001951E6" w:rsidP="001951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е учреждение культуры </w:t>
      </w:r>
    </w:p>
    <w:p w:rsidR="001951E6" w:rsidRDefault="001951E6" w:rsidP="001951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ской дворец культуры</w:t>
      </w:r>
      <w:r w:rsidR="00E933DD">
        <w:rPr>
          <w:rFonts w:ascii="Times New Roman" w:hAnsi="Times New Roman"/>
          <w:b/>
          <w:sz w:val="28"/>
          <w:szCs w:val="28"/>
        </w:rPr>
        <w:t xml:space="preserve"> «Орша»</w:t>
      </w:r>
    </w:p>
    <w:p w:rsidR="00F663CA" w:rsidRDefault="00E933DD" w:rsidP="00AC3C57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Тел.:</w:t>
      </w:r>
      <w:r w:rsidR="006F441E">
        <w:rPr>
          <w:rFonts w:ascii="Times New Roman" w:hAnsi="Times New Roman"/>
        </w:rPr>
        <w:t xml:space="preserve"> 50-80-63</w:t>
      </w:r>
    </w:p>
    <w:p w:rsidR="006F441E" w:rsidRPr="00AC3C57" w:rsidRDefault="006F441E" w:rsidP="006F441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3C57">
        <w:rPr>
          <w:rFonts w:ascii="Times New Roman" w:hAnsi="Times New Roman"/>
          <w:b/>
          <w:bCs/>
          <w:sz w:val="28"/>
          <w:szCs w:val="28"/>
        </w:rPr>
        <w:t xml:space="preserve">25 марта, 14.00 </w:t>
      </w:r>
      <w:r w:rsidR="00F663CA" w:rsidRPr="00AC3C57">
        <w:rPr>
          <w:rFonts w:ascii="Times New Roman" w:hAnsi="Times New Roman"/>
          <w:b/>
          <w:bCs/>
          <w:sz w:val="28"/>
          <w:szCs w:val="28"/>
        </w:rPr>
        <w:t>Финал областного конкурса патриотической песни «Песни юности наших отцов»</w:t>
      </w:r>
      <w:r w:rsidR="00AC3C57">
        <w:rPr>
          <w:rFonts w:ascii="Times New Roman" w:hAnsi="Times New Roman"/>
          <w:b/>
          <w:bCs/>
          <w:sz w:val="28"/>
          <w:szCs w:val="28"/>
        </w:rPr>
        <w:t xml:space="preserve"> (ГУК «ГДК «Орша»)</w:t>
      </w:r>
    </w:p>
    <w:p w:rsidR="00842728" w:rsidRPr="00842728" w:rsidRDefault="00842728" w:rsidP="004477F3">
      <w:pPr>
        <w:widowControl w:val="0"/>
        <w:spacing w:after="0" w:line="240" w:lineRule="auto"/>
        <w:rPr>
          <w:rFonts w:ascii="Times New Roman" w:hAnsi="Times New Roman"/>
          <w:color w:val="1D1B11"/>
          <w:sz w:val="28"/>
          <w:szCs w:val="28"/>
        </w:rPr>
      </w:pPr>
    </w:p>
    <w:p w:rsidR="004477F3" w:rsidRDefault="004477F3" w:rsidP="004477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4477F3" w:rsidRPr="005D037A" w:rsidRDefault="004477F3" w:rsidP="004477F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Дворец культуры г.Барань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:rsidR="000353F7" w:rsidRPr="00AC3C57" w:rsidRDefault="004477F3" w:rsidP="00AC3C57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be-BY"/>
        </w:rPr>
      </w:pPr>
      <w:r w:rsidRPr="004477F3">
        <w:rPr>
          <w:rFonts w:ascii="Times New Roman" w:hAnsi="Times New Roman"/>
          <w:bCs/>
          <w:sz w:val="24"/>
          <w:szCs w:val="24"/>
          <w:lang w:val="be-BY"/>
        </w:rPr>
        <w:lastRenderedPageBreak/>
        <w:t xml:space="preserve">Тел.: </w:t>
      </w:r>
      <w:r w:rsidR="003C1986">
        <w:rPr>
          <w:rFonts w:ascii="Times New Roman" w:hAnsi="Times New Roman"/>
          <w:bCs/>
          <w:sz w:val="24"/>
          <w:szCs w:val="24"/>
          <w:lang w:val="be-BY"/>
        </w:rPr>
        <w:t>55-05-11</w:t>
      </w:r>
    </w:p>
    <w:p w:rsidR="004477F3" w:rsidRDefault="0094194E" w:rsidP="004477F3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 марта, 18.00 </w:t>
      </w:r>
      <w:r w:rsidRPr="00B36654">
        <w:rPr>
          <w:rFonts w:ascii="Times New Roman" w:hAnsi="Times New Roman"/>
          <w:b/>
          <w:sz w:val="28"/>
          <w:szCs w:val="28"/>
        </w:rPr>
        <w:t>Концертная программа ГУ Заслуженный коллектив Республики Беларусь</w:t>
      </w:r>
      <w:r w:rsidR="00797C98">
        <w:rPr>
          <w:rFonts w:ascii="Times New Roman" w:hAnsi="Times New Roman"/>
          <w:b/>
          <w:sz w:val="28"/>
          <w:szCs w:val="28"/>
        </w:rPr>
        <w:t>«</w:t>
      </w:r>
      <w:r w:rsidRPr="00B36654">
        <w:rPr>
          <w:rFonts w:ascii="Times New Roman" w:hAnsi="Times New Roman"/>
          <w:b/>
          <w:sz w:val="28"/>
          <w:szCs w:val="28"/>
        </w:rPr>
        <w:t>Национальный академический оркестр симфонической и эстрадной музыки Республ</w:t>
      </w:r>
      <w:r w:rsidR="00797C98">
        <w:rPr>
          <w:rFonts w:ascii="Times New Roman" w:hAnsi="Times New Roman"/>
          <w:b/>
          <w:sz w:val="28"/>
          <w:szCs w:val="28"/>
        </w:rPr>
        <w:t>ики Беларусь им. М.Я. Финберга»</w:t>
      </w:r>
      <w:r w:rsidR="00AC3C57">
        <w:rPr>
          <w:rFonts w:ascii="Times New Roman" w:hAnsi="Times New Roman"/>
          <w:b/>
          <w:sz w:val="28"/>
          <w:szCs w:val="28"/>
        </w:rPr>
        <w:t xml:space="preserve"> (ГУК «Дворец культуры г.Барань)</w:t>
      </w:r>
    </w:p>
    <w:p w:rsidR="00AC3C57" w:rsidRPr="00AC3C57" w:rsidRDefault="00AC3C57" w:rsidP="00AC3C57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AC3C57">
        <w:rPr>
          <w:rFonts w:ascii="Times New Roman" w:hAnsi="Times New Roman"/>
          <w:b/>
          <w:bCs/>
          <w:sz w:val="28"/>
          <w:szCs w:val="28"/>
        </w:rPr>
        <w:t>25 марта, 16.00 Юбилейный творческий вечер народного ансамбля народной музыки и песни «Крын</w:t>
      </w:r>
      <w:r w:rsidRPr="00AC3C57">
        <w:rPr>
          <w:rFonts w:ascii="Times New Roman" w:hAnsi="Times New Roman"/>
          <w:b/>
          <w:bCs/>
          <w:sz w:val="28"/>
          <w:szCs w:val="28"/>
          <w:lang w:val="be-BY"/>
        </w:rPr>
        <w:t>і</w:t>
      </w:r>
      <w:r w:rsidRPr="00AC3C57">
        <w:rPr>
          <w:rFonts w:ascii="Times New Roman" w:hAnsi="Times New Roman"/>
          <w:b/>
          <w:bCs/>
          <w:sz w:val="28"/>
          <w:szCs w:val="28"/>
        </w:rPr>
        <w:t>чанька»</w:t>
      </w:r>
      <w:r>
        <w:rPr>
          <w:rFonts w:ascii="Times New Roman" w:hAnsi="Times New Roman"/>
          <w:b/>
          <w:sz w:val="28"/>
          <w:szCs w:val="28"/>
        </w:rPr>
        <w:t>(ГУК «Дворец культуры г.Барань)</w:t>
      </w:r>
    </w:p>
    <w:p w:rsidR="00AC3C57" w:rsidRPr="003B0FB1" w:rsidRDefault="00AC3C57" w:rsidP="00AC3C57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B0FB1">
        <w:rPr>
          <w:rFonts w:ascii="Times New Roman" w:hAnsi="Times New Roman"/>
          <w:b/>
          <w:sz w:val="28"/>
          <w:szCs w:val="28"/>
        </w:rPr>
        <w:t>30 марта, 11.00 Торжественная церемония открытия областного конкурса детских театральных коллективов«Малая сцена»</w:t>
      </w:r>
      <w:r>
        <w:rPr>
          <w:rFonts w:ascii="Times New Roman" w:hAnsi="Times New Roman"/>
          <w:b/>
          <w:sz w:val="28"/>
          <w:szCs w:val="28"/>
        </w:rPr>
        <w:t>(ГУК «Дворец культуры г.Барань)</w:t>
      </w:r>
    </w:p>
    <w:p w:rsidR="006939F7" w:rsidRPr="00AC3C57" w:rsidRDefault="006939F7" w:rsidP="006939F7">
      <w:pPr>
        <w:tabs>
          <w:tab w:val="left" w:pos="1440"/>
          <w:tab w:val="left" w:pos="2145"/>
          <w:tab w:val="center" w:pos="474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C3C57">
        <w:rPr>
          <w:rFonts w:ascii="Times New Roman" w:hAnsi="Times New Roman"/>
          <w:b/>
          <w:bCs/>
          <w:sz w:val="28"/>
          <w:szCs w:val="28"/>
        </w:rPr>
        <w:t>30 марта, в течение дня Областной конкурс детских театральных коллективов «Малая сцена»</w:t>
      </w:r>
      <w:r w:rsidR="00AC3C57">
        <w:rPr>
          <w:rFonts w:ascii="Times New Roman" w:hAnsi="Times New Roman"/>
          <w:b/>
          <w:sz w:val="28"/>
          <w:szCs w:val="28"/>
        </w:rPr>
        <w:t>(ГУК «Дворец культуры г.Барань)</w:t>
      </w:r>
    </w:p>
    <w:p w:rsidR="00AA02D7" w:rsidRDefault="00AA02D7" w:rsidP="00341D6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97720654"/>
      <w:bookmarkStart w:id="2" w:name="_Hlk91664981"/>
      <w:bookmarkEnd w:id="0"/>
    </w:p>
    <w:p w:rsidR="00E215E4" w:rsidRDefault="00A36309" w:rsidP="00AA02D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2352A5" w:rsidRPr="005D037A" w:rsidRDefault="00A36309" w:rsidP="00AA02D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>Дом культуры г.п.Ореховск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:rsidR="00327A4A" w:rsidRDefault="00EA17A0" w:rsidP="00AC3C5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3" w:name="_Hlk97720731"/>
      <w:bookmarkEnd w:id="1"/>
      <w:r w:rsidRPr="005D037A">
        <w:rPr>
          <w:rFonts w:ascii="Times New Roman" w:hAnsi="Times New Roman"/>
          <w:sz w:val="24"/>
          <w:szCs w:val="28"/>
        </w:rPr>
        <w:t>Тел.: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p w:rsidR="00327A4A" w:rsidRPr="00AC3C57" w:rsidRDefault="00327A4A" w:rsidP="00757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1D1B11"/>
          <w:sz w:val="28"/>
          <w:szCs w:val="28"/>
          <w:lang w:val="be-BY"/>
        </w:rPr>
      </w:pPr>
      <w:r w:rsidRPr="00AC3C57">
        <w:rPr>
          <w:rFonts w:ascii="Times New Roman" w:hAnsi="Times New Roman"/>
          <w:b/>
          <w:bCs/>
          <w:sz w:val="28"/>
          <w:szCs w:val="28"/>
        </w:rPr>
        <w:t xml:space="preserve">25 марта, 10.00 </w:t>
      </w:r>
      <w:r w:rsidRPr="00AC3C57">
        <w:rPr>
          <w:rFonts w:ascii="Times New Roman" w:hAnsi="Times New Roman"/>
          <w:b/>
          <w:bCs/>
          <w:color w:val="1D1B11"/>
          <w:sz w:val="28"/>
          <w:szCs w:val="28"/>
          <w:lang w:val="be-BY"/>
        </w:rPr>
        <w:t>Этнограф</w:t>
      </w:r>
      <w:r w:rsidRPr="00AC3C57">
        <w:rPr>
          <w:rFonts w:ascii="Times New Roman" w:hAnsi="Times New Roman"/>
          <w:b/>
          <w:bCs/>
          <w:color w:val="1D1B11"/>
          <w:sz w:val="28"/>
          <w:szCs w:val="28"/>
        </w:rPr>
        <w:t>ический праздник «</w:t>
      </w:r>
      <w:r w:rsidRPr="00AC3C57">
        <w:rPr>
          <w:rFonts w:ascii="Times New Roman" w:hAnsi="Times New Roman"/>
          <w:b/>
          <w:bCs/>
          <w:color w:val="1D1B11"/>
          <w:sz w:val="28"/>
          <w:szCs w:val="28"/>
          <w:lang w:val="be-BY"/>
        </w:rPr>
        <w:t>Гуканне вясны</w:t>
      </w:r>
      <w:r w:rsidRPr="00AC3C57">
        <w:rPr>
          <w:rFonts w:ascii="Times New Roman" w:hAnsi="Times New Roman"/>
          <w:b/>
          <w:bCs/>
          <w:color w:val="1D1B11"/>
          <w:sz w:val="28"/>
          <w:szCs w:val="28"/>
        </w:rPr>
        <w:t>»</w:t>
      </w:r>
      <w:r w:rsidRPr="00AC3C57">
        <w:rPr>
          <w:rFonts w:ascii="Times New Roman" w:hAnsi="Times New Roman"/>
          <w:b/>
          <w:bCs/>
          <w:color w:val="1D1B11"/>
          <w:sz w:val="28"/>
          <w:szCs w:val="28"/>
          <w:lang w:val="be-BY"/>
        </w:rPr>
        <w:t xml:space="preserve"> (Дом культуры г. п. Ореховск)</w:t>
      </w:r>
    </w:p>
    <w:p w:rsidR="00327A4A" w:rsidRPr="00757C1A" w:rsidRDefault="00757C1A" w:rsidP="004A627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757C1A">
        <w:rPr>
          <w:rFonts w:ascii="Times New Roman" w:hAnsi="Times New Roman"/>
          <w:bCs/>
          <w:color w:val="1D1B11"/>
          <w:sz w:val="28"/>
          <w:szCs w:val="28"/>
        </w:rPr>
        <w:t>28 марта – 04 апреля</w:t>
      </w:r>
      <w:r w:rsidR="004A6273">
        <w:rPr>
          <w:rFonts w:ascii="Times New Roman" w:hAnsi="Times New Roman"/>
          <w:bCs/>
          <w:color w:val="1D1B11"/>
          <w:sz w:val="28"/>
          <w:szCs w:val="28"/>
        </w:rPr>
        <w:t>,</w:t>
      </w:r>
      <w:r w:rsidR="00327A4A" w:rsidRPr="00757C1A">
        <w:rPr>
          <w:rFonts w:ascii="Times New Roman" w:hAnsi="Times New Roman"/>
          <w:bCs/>
          <w:color w:val="1D1B11"/>
          <w:sz w:val="28"/>
          <w:szCs w:val="28"/>
        </w:rPr>
        <w:t xml:space="preserve"> Выставка ДПИ «Весна – источник вдохновения» </w:t>
      </w:r>
    </w:p>
    <w:bookmarkEnd w:id="2"/>
    <w:bookmarkEnd w:id="3"/>
    <w:p w:rsidR="004D1129" w:rsidRDefault="004D1129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:rsidR="004B7CFC" w:rsidRPr="005D037A" w:rsidRDefault="004B7CFC" w:rsidP="00AA02D7">
      <w:pPr>
        <w:tabs>
          <w:tab w:val="left" w:pos="36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:rsidR="004B7CFC" w:rsidRPr="005D037A" w:rsidRDefault="004B7CFC" w:rsidP="00AA0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«Дом культуры г.п.Б</w:t>
      </w:r>
      <w:r>
        <w:rPr>
          <w:rFonts w:ascii="Times New Roman" w:hAnsi="Times New Roman"/>
          <w:b/>
          <w:sz w:val="28"/>
          <w:szCs w:val="28"/>
        </w:rPr>
        <w:t>олбасово</w:t>
      </w:r>
      <w:r w:rsidRPr="005D037A"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:rsidR="000353F7" w:rsidRPr="00AC3C57" w:rsidRDefault="004B7CFC" w:rsidP="00AC3C57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 w:rsidRPr="005D037A">
        <w:rPr>
          <w:rFonts w:ascii="Times New Roman" w:hAnsi="Times New Roman"/>
          <w:sz w:val="24"/>
          <w:szCs w:val="28"/>
          <w:lang w:val="be-BY"/>
        </w:rPr>
        <w:t>Тел.:23-72-98</w:t>
      </w:r>
    </w:p>
    <w:p w:rsidR="000353F7" w:rsidRPr="00AC3C57" w:rsidRDefault="000353F7" w:rsidP="001C34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53F7">
        <w:rPr>
          <w:rFonts w:ascii="Times New Roman" w:hAnsi="Times New Roman"/>
          <w:sz w:val="28"/>
          <w:szCs w:val="28"/>
        </w:rPr>
        <w:t>25 марта, 12.00</w:t>
      </w:r>
      <w:r>
        <w:rPr>
          <w:rFonts w:ascii="Times New Roman" w:hAnsi="Times New Roman"/>
          <w:sz w:val="28"/>
          <w:szCs w:val="28"/>
        </w:rPr>
        <w:t xml:space="preserve">  Игротека «Настольные игры»</w:t>
      </w:r>
    </w:p>
    <w:p w:rsidR="005562CB" w:rsidRDefault="005562CB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4" w:name="_Hlk113623380"/>
    </w:p>
    <w:p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:rsidR="0085525E" w:rsidRDefault="00316DF3" w:rsidP="00AC3C57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:rsidR="00A01AAB" w:rsidRDefault="0085525E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4 марта, 14.00 </w:t>
      </w:r>
      <w:r w:rsidR="008F6441">
        <w:rPr>
          <w:rFonts w:ascii="Times New Roman" w:hAnsi="Times New Roman"/>
          <w:sz w:val="28"/>
          <w:szCs w:val="28"/>
        </w:rPr>
        <w:t>Театрализованная программа «Не играй с огнём – опасно» (Межевский СДК)</w:t>
      </w:r>
    </w:p>
    <w:p w:rsidR="00011B76" w:rsidRDefault="00011B76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марта, 17.00 </w:t>
      </w:r>
      <w:r w:rsidR="004E3004">
        <w:rPr>
          <w:rFonts w:ascii="Times New Roman" w:hAnsi="Times New Roman"/>
          <w:sz w:val="28"/>
          <w:szCs w:val="28"/>
        </w:rPr>
        <w:t>Вечер кино. «Ледниковый период» (Межевский СДК)</w:t>
      </w:r>
    </w:p>
    <w:p w:rsidR="00ED1429" w:rsidRDefault="00ED1429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марта, 17.00 Детская игротека «Монополия» (Устенский СДК)</w:t>
      </w:r>
    </w:p>
    <w:p w:rsidR="005562CB" w:rsidRDefault="00D7735D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4 мар</w:t>
      </w:r>
      <w:r w:rsidR="00A83539">
        <w:rPr>
          <w:rFonts w:ascii="Times New Roman" w:hAnsi="Times New Roman"/>
          <w:sz w:val="28"/>
          <w:szCs w:val="28"/>
          <w:lang w:val="be-BY"/>
        </w:rPr>
        <w:t xml:space="preserve">та, 18.00 Конкурсная программа </w:t>
      </w:r>
      <w:r w:rsidR="00A83539">
        <w:rPr>
          <w:rFonts w:ascii="Times New Roman" w:hAnsi="Times New Roman"/>
          <w:sz w:val="28"/>
          <w:szCs w:val="28"/>
        </w:rPr>
        <w:t>«</w:t>
      </w:r>
      <w:r w:rsidR="00B83F44">
        <w:rPr>
          <w:rFonts w:ascii="Times New Roman" w:hAnsi="Times New Roman"/>
          <w:sz w:val="28"/>
          <w:szCs w:val="28"/>
          <w:lang w:val="be-BY"/>
        </w:rPr>
        <w:t>Я пою</w:t>
      </w:r>
      <w:r w:rsidR="00B83F4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(</w:t>
      </w:r>
      <w:r w:rsidR="00A01AAB">
        <w:rPr>
          <w:rFonts w:ascii="Times New Roman" w:hAnsi="Times New Roman"/>
          <w:sz w:val="28"/>
          <w:szCs w:val="28"/>
          <w:lang w:val="be-BY"/>
        </w:rPr>
        <w:t>Высоковский СДК</w:t>
      </w:r>
      <w:r>
        <w:rPr>
          <w:rFonts w:ascii="Times New Roman" w:hAnsi="Times New Roman"/>
          <w:sz w:val="28"/>
          <w:szCs w:val="28"/>
          <w:lang w:val="be-BY"/>
        </w:rPr>
        <w:t>)</w:t>
      </w:r>
    </w:p>
    <w:p w:rsidR="00FB49ED" w:rsidRDefault="00FB49ED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4 марта, 18.00 </w:t>
      </w:r>
      <w:r w:rsidRPr="006954CF">
        <w:rPr>
          <w:rFonts w:ascii="Times New Roman" w:hAnsi="Times New Roman"/>
          <w:sz w:val="28"/>
          <w:szCs w:val="28"/>
        </w:rPr>
        <w:t>Клубная викторина «Что? Где? Когда?»</w:t>
      </w:r>
      <w:r>
        <w:rPr>
          <w:rFonts w:ascii="Times New Roman" w:hAnsi="Times New Roman"/>
          <w:sz w:val="28"/>
          <w:szCs w:val="28"/>
        </w:rPr>
        <w:t xml:space="preserve"> (Зубовский СДК)</w:t>
      </w:r>
    </w:p>
    <w:p w:rsidR="00C6345D" w:rsidRDefault="00C6345D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24 марта,18.00 </w:t>
      </w:r>
      <w:r w:rsidRPr="005D33FE">
        <w:rPr>
          <w:rFonts w:ascii="Times New Roman" w:hAnsi="Times New Roman"/>
          <w:sz w:val="28"/>
          <w:szCs w:val="28"/>
        </w:rPr>
        <w:t>Литературно-развлекательная программа</w:t>
      </w:r>
      <w:r w:rsidR="00A83539">
        <w:rPr>
          <w:rFonts w:ascii="Times New Roman" w:hAnsi="Times New Roman"/>
          <w:sz w:val="28"/>
          <w:szCs w:val="28"/>
        </w:rPr>
        <w:t>«</w:t>
      </w:r>
      <w:r w:rsidRPr="005D33FE">
        <w:rPr>
          <w:rFonts w:ascii="Times New Roman" w:hAnsi="Times New Roman"/>
          <w:sz w:val="28"/>
          <w:szCs w:val="28"/>
        </w:rPr>
        <w:t>Кт</w:t>
      </w:r>
      <w:r w:rsidR="00777B63">
        <w:rPr>
          <w:rFonts w:ascii="Times New Roman" w:hAnsi="Times New Roman"/>
          <w:sz w:val="28"/>
          <w:szCs w:val="28"/>
        </w:rPr>
        <w:t>о много читает, тот много знает»</w:t>
      </w:r>
      <w:r>
        <w:rPr>
          <w:rFonts w:ascii="Times New Roman" w:hAnsi="Times New Roman"/>
          <w:sz w:val="28"/>
          <w:szCs w:val="28"/>
        </w:rPr>
        <w:t>(Стайковский СК-Б)</w:t>
      </w:r>
    </w:p>
    <w:p w:rsidR="006C7B23" w:rsidRDefault="006C7B23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4 марта,19.00 Игровая программа </w:t>
      </w:r>
      <w:r w:rsidR="00A835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Игра сегодняшнего дня</w:t>
      </w:r>
      <w:r w:rsidR="00777B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(</w:t>
      </w:r>
      <w:r w:rsidR="00DE51F0">
        <w:rPr>
          <w:rFonts w:ascii="Times New Roman" w:hAnsi="Times New Roman"/>
          <w:sz w:val="28"/>
          <w:szCs w:val="28"/>
          <w:lang w:val="be-BY"/>
        </w:rPr>
        <w:t>Юрцевский СК-Б</w:t>
      </w:r>
      <w:r>
        <w:rPr>
          <w:rFonts w:ascii="Times New Roman" w:hAnsi="Times New Roman"/>
          <w:sz w:val="28"/>
          <w:szCs w:val="28"/>
          <w:lang w:val="be-BY"/>
        </w:rPr>
        <w:t>)</w:t>
      </w:r>
    </w:p>
    <w:p w:rsidR="00DE51F0" w:rsidRDefault="00DE51F0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4 марта, 20.00 </w:t>
      </w:r>
      <w:r w:rsidR="009B54D5">
        <w:rPr>
          <w:rFonts w:ascii="Times New Roman" w:hAnsi="Times New Roman"/>
          <w:sz w:val="28"/>
          <w:szCs w:val="28"/>
          <w:lang w:val="be-BY"/>
        </w:rPr>
        <w:t xml:space="preserve">Танцевальный вечер </w:t>
      </w:r>
      <w:r w:rsidR="00A83539">
        <w:rPr>
          <w:rFonts w:ascii="Times New Roman" w:hAnsi="Times New Roman"/>
          <w:sz w:val="28"/>
          <w:szCs w:val="28"/>
        </w:rPr>
        <w:t>«</w:t>
      </w:r>
      <w:r w:rsidR="009B54D5">
        <w:rPr>
          <w:rFonts w:ascii="Times New Roman" w:hAnsi="Times New Roman"/>
          <w:sz w:val="28"/>
          <w:szCs w:val="28"/>
          <w:lang w:val="be-BY"/>
        </w:rPr>
        <w:t>Супер дискотека</w:t>
      </w:r>
      <w:r w:rsidR="00777B63">
        <w:rPr>
          <w:rFonts w:ascii="Times New Roman" w:hAnsi="Times New Roman"/>
          <w:sz w:val="28"/>
          <w:szCs w:val="28"/>
        </w:rPr>
        <w:t>»</w:t>
      </w:r>
      <w:r w:rsidR="009B54D5">
        <w:rPr>
          <w:rFonts w:ascii="Times New Roman" w:hAnsi="Times New Roman"/>
          <w:sz w:val="28"/>
          <w:szCs w:val="28"/>
          <w:lang w:val="be-BY"/>
        </w:rPr>
        <w:t xml:space="preserve"> (Юрцевский СК-Б)</w:t>
      </w:r>
    </w:p>
    <w:p w:rsidR="00FF7AE1" w:rsidRPr="00AC3C57" w:rsidRDefault="00FF7AE1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C57">
        <w:rPr>
          <w:rFonts w:ascii="Times New Roman" w:hAnsi="Times New Roman"/>
          <w:sz w:val="28"/>
          <w:szCs w:val="28"/>
          <w:lang w:val="be-BY"/>
        </w:rPr>
        <w:t xml:space="preserve">25 марта, </w:t>
      </w:r>
      <w:r w:rsidR="00AC3C57" w:rsidRPr="00AC3C57">
        <w:rPr>
          <w:rFonts w:ascii="Times New Roman" w:hAnsi="Times New Roman"/>
          <w:sz w:val="28"/>
          <w:szCs w:val="28"/>
          <w:lang w:val="be-BY"/>
        </w:rPr>
        <w:t xml:space="preserve">в течение дня </w:t>
      </w:r>
      <w:r w:rsidR="00777B63" w:rsidRPr="00AC3C57">
        <w:rPr>
          <w:rFonts w:ascii="Times New Roman" w:hAnsi="Times New Roman"/>
          <w:sz w:val="28"/>
          <w:szCs w:val="28"/>
        </w:rPr>
        <w:t>Фотовыставка «Край наш любимый»</w:t>
      </w:r>
      <w:r w:rsidRPr="00AC3C57">
        <w:rPr>
          <w:rFonts w:ascii="Times New Roman" w:hAnsi="Times New Roman"/>
          <w:sz w:val="28"/>
          <w:szCs w:val="28"/>
        </w:rPr>
        <w:t xml:space="preserve"> (Зубовский СДК)</w:t>
      </w:r>
    </w:p>
    <w:p w:rsidR="00E614CE" w:rsidRPr="00AD6932" w:rsidRDefault="000F55D9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AD6932">
        <w:rPr>
          <w:rFonts w:ascii="Times New Roman" w:hAnsi="Times New Roman"/>
          <w:sz w:val="28"/>
          <w:szCs w:val="28"/>
          <w:lang w:val="be-BY"/>
        </w:rPr>
        <w:t>25 марта,</w:t>
      </w:r>
      <w:r w:rsidR="008352AD" w:rsidRPr="00AD6932">
        <w:rPr>
          <w:rFonts w:ascii="Times New Roman" w:hAnsi="Times New Roman"/>
          <w:sz w:val="28"/>
          <w:szCs w:val="28"/>
          <w:lang w:val="be-BY"/>
        </w:rPr>
        <w:t xml:space="preserve"> 13.00</w:t>
      </w:r>
      <w:r w:rsidR="00D03904" w:rsidRPr="00AD6932">
        <w:rPr>
          <w:rFonts w:ascii="Times New Roman" w:hAnsi="Times New Roman"/>
          <w:sz w:val="28"/>
          <w:szCs w:val="28"/>
        </w:rPr>
        <w:t>Театральное представление для детей «Лесные чудеса»</w:t>
      </w:r>
      <w:r w:rsidR="007E5527" w:rsidRPr="00AD6932">
        <w:rPr>
          <w:rFonts w:ascii="Times New Roman" w:hAnsi="Times New Roman"/>
          <w:sz w:val="28"/>
          <w:szCs w:val="28"/>
          <w:lang w:val="be-BY"/>
        </w:rPr>
        <w:t>(</w:t>
      </w:r>
      <w:r w:rsidR="00D03904" w:rsidRPr="00AD6932">
        <w:rPr>
          <w:rFonts w:ascii="Times New Roman" w:hAnsi="Times New Roman"/>
          <w:sz w:val="28"/>
          <w:szCs w:val="28"/>
        </w:rPr>
        <w:t>Зубревичский СДК</w:t>
      </w:r>
      <w:r w:rsidR="007E5527" w:rsidRPr="00AD6932">
        <w:rPr>
          <w:rFonts w:ascii="Times New Roman" w:hAnsi="Times New Roman"/>
          <w:sz w:val="28"/>
          <w:szCs w:val="28"/>
          <w:lang w:val="be-BY"/>
        </w:rPr>
        <w:t>)</w:t>
      </w:r>
    </w:p>
    <w:p w:rsidR="00437CD3" w:rsidRDefault="004712DD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932">
        <w:rPr>
          <w:rFonts w:ascii="Times New Roman" w:hAnsi="Times New Roman"/>
          <w:sz w:val="28"/>
          <w:szCs w:val="28"/>
        </w:rPr>
        <w:t xml:space="preserve">25 </w:t>
      </w:r>
      <w:r w:rsidR="005A06E0">
        <w:rPr>
          <w:rFonts w:ascii="Times New Roman" w:hAnsi="Times New Roman"/>
          <w:sz w:val="28"/>
          <w:szCs w:val="28"/>
        </w:rPr>
        <w:t>марта</w:t>
      </w:r>
      <w:r w:rsidRPr="00AD6932">
        <w:rPr>
          <w:rFonts w:ascii="Times New Roman" w:hAnsi="Times New Roman"/>
          <w:sz w:val="28"/>
          <w:szCs w:val="28"/>
        </w:rPr>
        <w:t>, 14.00 Развлекательная программа для детей «Рецепт хорошего настроения»(Лисуновский СДК)</w:t>
      </w:r>
    </w:p>
    <w:p w:rsidR="00437CD3" w:rsidRPr="00437CD3" w:rsidRDefault="00437CD3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be-BY"/>
        </w:rPr>
        <w:t>25 марта</w:t>
      </w:r>
      <w:r>
        <w:rPr>
          <w:rFonts w:ascii="Times New Roman" w:hAnsi="Times New Roman"/>
          <w:sz w:val="28"/>
          <w:szCs w:val="28"/>
          <w:lang w:val="be-BY" w:eastAsia="be-BY"/>
        </w:rPr>
        <w:t xml:space="preserve">, 14.00 </w:t>
      </w:r>
      <w:r w:rsidRPr="005C056B">
        <w:rPr>
          <w:rFonts w:ascii="Times New Roman" w:hAnsi="Times New Roman"/>
          <w:sz w:val="28"/>
          <w:szCs w:val="28"/>
          <w:lang w:eastAsia="be-BY"/>
        </w:rPr>
        <w:t xml:space="preserve">Игровая программа«Игры нашего детства» </w:t>
      </w:r>
      <w:r>
        <w:rPr>
          <w:rFonts w:ascii="Times New Roman" w:hAnsi="Times New Roman"/>
          <w:sz w:val="28"/>
          <w:szCs w:val="28"/>
          <w:lang w:eastAsia="be-BY"/>
        </w:rPr>
        <w:t>(Заболотский СДК)</w:t>
      </w:r>
    </w:p>
    <w:p w:rsidR="00752FB8" w:rsidRDefault="00752FB8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, 16.00 Интелектуальная игра «Что</w:t>
      </w:r>
      <w:r w:rsidR="00D44806">
        <w:rPr>
          <w:rFonts w:ascii="Times New Roman" w:hAnsi="Times New Roman"/>
          <w:sz w:val="28"/>
          <w:szCs w:val="28"/>
        </w:rPr>
        <w:t>?Где?Когда?»(</w:t>
      </w:r>
      <w:r w:rsidR="00894739">
        <w:rPr>
          <w:rFonts w:ascii="Times New Roman" w:hAnsi="Times New Roman"/>
          <w:sz w:val="28"/>
          <w:szCs w:val="28"/>
        </w:rPr>
        <w:t xml:space="preserve">Копысский </w:t>
      </w:r>
      <w:r w:rsidR="00D44806">
        <w:rPr>
          <w:rFonts w:ascii="Times New Roman" w:hAnsi="Times New Roman"/>
          <w:sz w:val="28"/>
          <w:szCs w:val="28"/>
        </w:rPr>
        <w:t>ДК)</w:t>
      </w:r>
    </w:p>
    <w:p w:rsidR="00D44806" w:rsidRDefault="00D44806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, 16.00 Детская дискотека «На вечеринке» (</w:t>
      </w:r>
      <w:r w:rsidR="00894739">
        <w:rPr>
          <w:rFonts w:ascii="Times New Roman" w:hAnsi="Times New Roman"/>
          <w:sz w:val="28"/>
          <w:szCs w:val="28"/>
        </w:rPr>
        <w:t xml:space="preserve">Копысский </w:t>
      </w:r>
      <w:r w:rsidR="00804C43">
        <w:rPr>
          <w:rFonts w:ascii="Times New Roman" w:hAnsi="Times New Roman"/>
          <w:sz w:val="28"/>
          <w:szCs w:val="28"/>
        </w:rPr>
        <w:t>ДК</w:t>
      </w:r>
      <w:r>
        <w:rPr>
          <w:rFonts w:ascii="Times New Roman" w:hAnsi="Times New Roman"/>
          <w:sz w:val="28"/>
          <w:szCs w:val="28"/>
        </w:rPr>
        <w:t>)</w:t>
      </w:r>
    </w:p>
    <w:p w:rsidR="00621D62" w:rsidRDefault="00621D62" w:rsidP="00621D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 xml:space="preserve">25 марта, 19.00 Игровая программа «Дорожные знаки» </w:t>
      </w:r>
      <w:r>
        <w:rPr>
          <w:rFonts w:ascii="Times New Roman" w:hAnsi="Times New Roman"/>
          <w:sz w:val="28"/>
          <w:szCs w:val="28"/>
          <w:lang w:val="be-BY"/>
        </w:rPr>
        <w:t>(Юрцевский СК-Б)</w:t>
      </w:r>
    </w:p>
    <w:p w:rsidR="00621D62" w:rsidRPr="00621D62" w:rsidRDefault="008C5D12" w:rsidP="00621D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25 марта, 20.00 Танцевальный вечер </w:t>
      </w:r>
      <w:r w:rsidR="00A8353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be-BY"/>
        </w:rPr>
        <w:t>Диско бум</w:t>
      </w:r>
      <w:r w:rsidR="00777B6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be-BY"/>
        </w:rPr>
        <w:t xml:space="preserve"> (Юрцевский СК-Б)</w:t>
      </w:r>
    </w:p>
    <w:p w:rsidR="002F3BA3" w:rsidRDefault="002F3BA3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, 20.00 Танцевальный вечер «Дискотека 80-х» (</w:t>
      </w:r>
      <w:r w:rsidR="00134E65">
        <w:rPr>
          <w:rFonts w:ascii="Times New Roman" w:hAnsi="Times New Roman"/>
          <w:sz w:val="28"/>
          <w:szCs w:val="28"/>
        </w:rPr>
        <w:t>Межевский СДК</w:t>
      </w:r>
      <w:r>
        <w:rPr>
          <w:rFonts w:ascii="Times New Roman" w:hAnsi="Times New Roman"/>
          <w:sz w:val="28"/>
          <w:szCs w:val="28"/>
        </w:rPr>
        <w:t>)</w:t>
      </w:r>
    </w:p>
    <w:p w:rsidR="00F452CB" w:rsidRDefault="00F452CB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, 20.00 Танцевальный вечер «Марафон» (Устенский СДК)</w:t>
      </w:r>
    </w:p>
    <w:p w:rsidR="00C6345D" w:rsidRDefault="00C6345D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марта, 20.00 </w:t>
      </w:r>
      <w:r w:rsidR="00790599">
        <w:rPr>
          <w:rFonts w:ascii="Times New Roman" w:hAnsi="Times New Roman"/>
          <w:color w:val="000000"/>
          <w:sz w:val="28"/>
          <w:szCs w:val="28"/>
          <w:lang w:val="be-BY"/>
        </w:rPr>
        <w:t xml:space="preserve">Танцевальный вечер </w:t>
      </w:r>
      <w:r w:rsidR="00790599">
        <w:rPr>
          <w:rFonts w:ascii="Times New Roman" w:hAnsi="Times New Roman"/>
          <w:sz w:val="28"/>
          <w:szCs w:val="28"/>
        </w:rPr>
        <w:t>«</w:t>
      </w:r>
      <w:r w:rsidR="00BD0E6C" w:rsidRPr="005D33FE">
        <w:rPr>
          <w:rFonts w:ascii="Times New Roman" w:hAnsi="Times New Roman"/>
          <w:color w:val="000000"/>
          <w:sz w:val="28"/>
          <w:szCs w:val="28"/>
          <w:lang w:val="be-BY"/>
        </w:rPr>
        <w:t>Зарубежные х</w:t>
      </w:r>
      <w:r w:rsidR="00BD0E6C" w:rsidRPr="005D33FE">
        <w:rPr>
          <w:rFonts w:ascii="Times New Roman" w:hAnsi="Times New Roman"/>
          <w:color w:val="000000"/>
          <w:sz w:val="28"/>
          <w:szCs w:val="28"/>
        </w:rPr>
        <w:t>и</w:t>
      </w:r>
      <w:r w:rsidR="00790599">
        <w:rPr>
          <w:rFonts w:ascii="Times New Roman" w:hAnsi="Times New Roman"/>
          <w:color w:val="000000"/>
          <w:sz w:val="28"/>
          <w:szCs w:val="28"/>
          <w:lang w:val="be-BY"/>
        </w:rPr>
        <w:t>ты</w:t>
      </w:r>
      <w:r w:rsidR="00790599">
        <w:rPr>
          <w:rFonts w:ascii="Times New Roman" w:hAnsi="Times New Roman"/>
          <w:sz w:val="28"/>
          <w:szCs w:val="28"/>
        </w:rPr>
        <w:t>»</w:t>
      </w:r>
      <w:r w:rsidR="00BD0E6C">
        <w:rPr>
          <w:rFonts w:ascii="Times New Roman" w:hAnsi="Times New Roman"/>
          <w:color w:val="000000"/>
          <w:sz w:val="28"/>
          <w:szCs w:val="28"/>
          <w:lang w:val="be-BY"/>
        </w:rPr>
        <w:t xml:space="preserve"> (Стайковский СК-Б)</w:t>
      </w:r>
    </w:p>
    <w:p w:rsidR="0001727C" w:rsidRDefault="0001727C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, 20.00 Танцевально-развлекательная программа «</w:t>
      </w:r>
      <w:r w:rsidR="00FB24EA">
        <w:rPr>
          <w:rFonts w:ascii="Times New Roman" w:hAnsi="Times New Roman"/>
          <w:sz w:val="28"/>
          <w:szCs w:val="28"/>
        </w:rPr>
        <w:t>Давай вернемся в 90-е» (Борздовский СДК)</w:t>
      </w:r>
    </w:p>
    <w:p w:rsidR="00C735D9" w:rsidRDefault="00C735D9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, 20.00 Дискотека «Экватор» (Лариновский СДК)</w:t>
      </w:r>
    </w:p>
    <w:p w:rsidR="009A2AC7" w:rsidRDefault="009A2AC7" w:rsidP="009A2A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 марта, 19.30 Информационная программа  «Скажем «НЕТ» коррупции» (Межевский СДК)</w:t>
      </w:r>
    </w:p>
    <w:p w:rsidR="008542F0" w:rsidRPr="00AD6932" w:rsidRDefault="008542F0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рта, 13.00 День занимательного досуга «Здесь вам будет интересно» (Борздовский СДК)</w:t>
      </w:r>
    </w:p>
    <w:p w:rsidR="000B0CF0" w:rsidRDefault="005A06E0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 марта</w:t>
      </w:r>
      <w:r w:rsidR="00950D73" w:rsidRPr="00AD6932">
        <w:rPr>
          <w:rFonts w:ascii="Times New Roman" w:hAnsi="Times New Roman"/>
          <w:sz w:val="28"/>
          <w:szCs w:val="28"/>
        </w:rPr>
        <w:t xml:space="preserve">, 14.00 Праздник </w:t>
      </w:r>
      <w:r w:rsidR="00950D73" w:rsidRPr="00AD69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риключения сороконожки на сказочной дорожке» (</w:t>
      </w:r>
      <w:r w:rsidR="00950D73" w:rsidRPr="00AD6932">
        <w:rPr>
          <w:rFonts w:ascii="Times New Roman" w:hAnsi="Times New Roman"/>
          <w:sz w:val="28"/>
          <w:szCs w:val="28"/>
        </w:rPr>
        <w:t>Старьской СКБ)</w:t>
      </w:r>
    </w:p>
    <w:p w:rsidR="00804C43" w:rsidRDefault="00804C43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рта,14.00 Инсценировка любимых сказок</w:t>
      </w:r>
      <w:r w:rsidR="007A39DC">
        <w:rPr>
          <w:rFonts w:ascii="Times New Roman" w:hAnsi="Times New Roman"/>
          <w:sz w:val="28"/>
          <w:szCs w:val="28"/>
        </w:rPr>
        <w:t xml:space="preserve"> «На новый лад» (</w:t>
      </w:r>
      <w:r w:rsidR="00894739">
        <w:rPr>
          <w:rFonts w:ascii="Times New Roman" w:hAnsi="Times New Roman"/>
          <w:sz w:val="28"/>
          <w:szCs w:val="28"/>
        </w:rPr>
        <w:t xml:space="preserve">Копысский </w:t>
      </w:r>
      <w:r w:rsidR="007A39DC">
        <w:rPr>
          <w:rFonts w:ascii="Times New Roman" w:hAnsi="Times New Roman"/>
          <w:sz w:val="28"/>
          <w:szCs w:val="28"/>
        </w:rPr>
        <w:t>ДК)</w:t>
      </w:r>
    </w:p>
    <w:p w:rsidR="00477E09" w:rsidRDefault="004D5FD3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рта,14.00 Викторина «Весна-красна»</w:t>
      </w:r>
      <w:r w:rsidR="00477E09">
        <w:rPr>
          <w:rFonts w:ascii="Times New Roman" w:hAnsi="Times New Roman"/>
          <w:sz w:val="28"/>
          <w:szCs w:val="28"/>
        </w:rPr>
        <w:t xml:space="preserve"> (Межевский СДК)</w:t>
      </w:r>
    </w:p>
    <w:p w:rsidR="000C5802" w:rsidRDefault="000C5802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марта, 14.00 Выставка рисунков «Места родные!» </w:t>
      </w:r>
      <w:r w:rsidR="00CC4AE4">
        <w:rPr>
          <w:rFonts w:ascii="Times New Roman" w:hAnsi="Times New Roman"/>
          <w:sz w:val="28"/>
          <w:szCs w:val="28"/>
        </w:rPr>
        <w:t>(Крапивенский СДК)</w:t>
      </w:r>
    </w:p>
    <w:p w:rsidR="004D5FD3" w:rsidRDefault="00FF1270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марта,16.00 </w:t>
      </w:r>
      <w:r w:rsidRPr="006954CF">
        <w:rPr>
          <w:rFonts w:ascii="Times New Roman" w:hAnsi="Times New Roman"/>
          <w:sz w:val="28"/>
          <w:szCs w:val="28"/>
        </w:rPr>
        <w:t>Театрализованная игровая программа «Фиксики»</w:t>
      </w:r>
      <w:r>
        <w:rPr>
          <w:rFonts w:ascii="Times New Roman" w:hAnsi="Times New Roman"/>
          <w:sz w:val="28"/>
          <w:szCs w:val="28"/>
        </w:rPr>
        <w:t xml:space="preserve"> (Зубовский СДК)</w:t>
      </w:r>
    </w:p>
    <w:p w:rsidR="00BD0E6C" w:rsidRDefault="00BD0E6C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марта,16.00 </w:t>
      </w:r>
      <w:r w:rsidRPr="005D33FE">
        <w:rPr>
          <w:rFonts w:ascii="Times New Roman" w:hAnsi="Times New Roman"/>
          <w:sz w:val="28"/>
          <w:szCs w:val="28"/>
        </w:rPr>
        <w:t xml:space="preserve">Литературный конкурс </w:t>
      </w:r>
      <w:r w:rsidR="00A83539">
        <w:rPr>
          <w:rFonts w:ascii="Times New Roman" w:hAnsi="Times New Roman"/>
          <w:sz w:val="28"/>
          <w:szCs w:val="28"/>
        </w:rPr>
        <w:t>«</w:t>
      </w:r>
      <w:r w:rsidR="00790599">
        <w:rPr>
          <w:rFonts w:ascii="Times New Roman" w:hAnsi="Times New Roman"/>
          <w:color w:val="000000"/>
          <w:sz w:val="28"/>
          <w:szCs w:val="28"/>
          <w:lang w:val="be-BY"/>
        </w:rPr>
        <w:t>По дорогам сказок Шарля Перро</w:t>
      </w:r>
      <w:r w:rsidR="00790599" w:rsidRPr="006954CF">
        <w:rPr>
          <w:rFonts w:ascii="Times New Roman" w:hAnsi="Times New Roman"/>
          <w:sz w:val="28"/>
          <w:szCs w:val="28"/>
        </w:rPr>
        <w:t>»</w:t>
      </w:r>
      <w:r w:rsidR="00FC7F62">
        <w:rPr>
          <w:rFonts w:ascii="Times New Roman" w:hAnsi="Times New Roman"/>
          <w:sz w:val="28"/>
          <w:szCs w:val="28"/>
        </w:rPr>
        <w:t>(Стайковский СК-Б)</w:t>
      </w:r>
    </w:p>
    <w:p w:rsidR="00FE6F0D" w:rsidRDefault="00FE6F0D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рта,17.00 Тематическая программа «Здоровым будешь – все добудешь» (</w:t>
      </w:r>
      <w:r w:rsidR="002D58EE">
        <w:rPr>
          <w:rFonts w:ascii="Times New Roman" w:hAnsi="Times New Roman"/>
          <w:sz w:val="28"/>
          <w:szCs w:val="28"/>
        </w:rPr>
        <w:t>Митьковщинский СК-Б</w:t>
      </w:r>
      <w:r>
        <w:rPr>
          <w:rFonts w:ascii="Times New Roman" w:hAnsi="Times New Roman"/>
          <w:sz w:val="28"/>
          <w:szCs w:val="28"/>
        </w:rPr>
        <w:t>)</w:t>
      </w:r>
    </w:p>
    <w:p w:rsidR="009B75EA" w:rsidRDefault="00411624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AD6932">
        <w:rPr>
          <w:rFonts w:ascii="Times New Roman" w:hAnsi="Times New Roman"/>
          <w:sz w:val="28"/>
          <w:szCs w:val="28"/>
        </w:rPr>
        <w:t xml:space="preserve">29 </w:t>
      </w:r>
      <w:r w:rsidR="005A06E0">
        <w:rPr>
          <w:rFonts w:ascii="Times New Roman" w:hAnsi="Times New Roman"/>
          <w:sz w:val="28"/>
          <w:szCs w:val="28"/>
        </w:rPr>
        <w:t>марта</w:t>
      </w:r>
      <w:r w:rsidRPr="00AD6932">
        <w:rPr>
          <w:rFonts w:ascii="Times New Roman" w:hAnsi="Times New Roman"/>
          <w:sz w:val="28"/>
          <w:szCs w:val="28"/>
        </w:rPr>
        <w:t>, 8.00 Выездной концерт «От всей души!» для животноводов фермы «Зубревичи»</w:t>
      </w:r>
      <w:r w:rsidR="00515344" w:rsidRPr="00AD6932">
        <w:rPr>
          <w:rFonts w:ascii="Times New Roman" w:hAnsi="Times New Roman"/>
          <w:sz w:val="28"/>
          <w:szCs w:val="28"/>
          <w:lang w:val="be-BY"/>
        </w:rPr>
        <w:t>(</w:t>
      </w:r>
      <w:r w:rsidR="00515344" w:rsidRPr="00AD6932">
        <w:rPr>
          <w:rFonts w:ascii="Times New Roman" w:hAnsi="Times New Roman"/>
          <w:sz w:val="28"/>
          <w:szCs w:val="28"/>
        </w:rPr>
        <w:t>Зубревичский СДК</w:t>
      </w:r>
      <w:r w:rsidR="00515344" w:rsidRPr="00AD6932">
        <w:rPr>
          <w:rFonts w:ascii="Times New Roman" w:hAnsi="Times New Roman"/>
          <w:sz w:val="28"/>
          <w:szCs w:val="28"/>
          <w:lang w:val="be-BY"/>
        </w:rPr>
        <w:t>)</w:t>
      </w:r>
    </w:p>
    <w:p w:rsidR="00477E09" w:rsidRPr="00AB1811" w:rsidRDefault="00477E09" w:rsidP="00AC3C5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9 марта,14.00 </w:t>
      </w:r>
      <w:r>
        <w:rPr>
          <w:rFonts w:ascii="Times New Roman" w:hAnsi="Times New Roman"/>
          <w:sz w:val="28"/>
          <w:szCs w:val="28"/>
        </w:rPr>
        <w:t>Игровая программа.Настольные игры (Межевский СДК)</w:t>
      </w:r>
    </w:p>
    <w:p w:rsidR="007945DB" w:rsidRDefault="007945DB" w:rsidP="009B75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9 марта, 17.00 Фольклорно</w:t>
      </w:r>
      <w:r w:rsidR="00AC3C57">
        <w:rPr>
          <w:rFonts w:ascii="Times New Roman" w:hAnsi="Times New Roman"/>
          <w:sz w:val="28"/>
          <w:szCs w:val="28"/>
          <w:lang w:val="be-BY"/>
        </w:rPr>
        <w:t>-</w:t>
      </w:r>
      <w:r>
        <w:rPr>
          <w:rFonts w:ascii="Times New Roman" w:hAnsi="Times New Roman"/>
          <w:sz w:val="28"/>
          <w:szCs w:val="28"/>
          <w:lang w:val="be-BY"/>
        </w:rPr>
        <w:t xml:space="preserve">игровая программа </w:t>
      </w:r>
      <w:r w:rsidR="00A83539">
        <w:rPr>
          <w:rFonts w:ascii="Times New Roman" w:hAnsi="Times New Roman"/>
          <w:sz w:val="28"/>
          <w:szCs w:val="28"/>
        </w:rPr>
        <w:t>«</w:t>
      </w:r>
      <w:r w:rsidR="00790599">
        <w:rPr>
          <w:rFonts w:ascii="Times New Roman" w:hAnsi="Times New Roman"/>
          <w:sz w:val="28"/>
          <w:szCs w:val="28"/>
          <w:lang w:val="be-BY"/>
        </w:rPr>
        <w:t>Гуканне вясны</w:t>
      </w:r>
      <w:r w:rsidR="00790599" w:rsidRPr="006954CF">
        <w:rPr>
          <w:rFonts w:ascii="Times New Roman" w:hAnsi="Times New Roman"/>
          <w:sz w:val="28"/>
          <w:szCs w:val="28"/>
        </w:rPr>
        <w:t>»</w:t>
      </w:r>
      <w:r w:rsidR="009B75EA">
        <w:rPr>
          <w:rFonts w:ascii="Times New Roman" w:hAnsi="Times New Roman"/>
          <w:sz w:val="28"/>
          <w:szCs w:val="28"/>
          <w:lang w:val="be-BY"/>
        </w:rPr>
        <w:t xml:space="preserve"> (Клюковский СК)</w:t>
      </w:r>
    </w:p>
    <w:p w:rsidR="00830781" w:rsidRPr="00AD6932" w:rsidRDefault="00830781" w:rsidP="009B75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29 марта, 18.00 </w:t>
      </w:r>
      <w:r w:rsidRPr="006954CF">
        <w:rPr>
          <w:rFonts w:ascii="Times New Roman" w:hAnsi="Times New Roman"/>
          <w:sz w:val="28"/>
          <w:szCs w:val="28"/>
        </w:rPr>
        <w:t>Спортивно-развлекательная программа «Мы не будем унывать»</w:t>
      </w:r>
      <w:r>
        <w:rPr>
          <w:rFonts w:ascii="Times New Roman" w:hAnsi="Times New Roman"/>
          <w:sz w:val="28"/>
          <w:szCs w:val="28"/>
        </w:rPr>
        <w:t xml:space="preserve"> (Зубовский СДК)</w:t>
      </w:r>
    </w:p>
    <w:p w:rsidR="00515344" w:rsidRDefault="003F2B31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932">
        <w:rPr>
          <w:rFonts w:ascii="Times New Roman" w:hAnsi="Times New Roman"/>
          <w:sz w:val="28"/>
          <w:szCs w:val="28"/>
        </w:rPr>
        <w:t>30</w:t>
      </w:r>
      <w:r w:rsidR="005A06E0">
        <w:rPr>
          <w:rFonts w:ascii="Times New Roman" w:hAnsi="Times New Roman"/>
          <w:sz w:val="28"/>
          <w:szCs w:val="28"/>
        </w:rPr>
        <w:t xml:space="preserve"> марта</w:t>
      </w:r>
      <w:r w:rsidRPr="00AD6932">
        <w:rPr>
          <w:rFonts w:ascii="Times New Roman" w:hAnsi="Times New Roman"/>
          <w:sz w:val="28"/>
          <w:szCs w:val="28"/>
        </w:rPr>
        <w:t xml:space="preserve">, 16.00 </w:t>
      </w:r>
      <w:r w:rsidR="009B75EA">
        <w:rPr>
          <w:rFonts w:ascii="Times New Roman" w:hAnsi="Times New Roman"/>
          <w:sz w:val="28"/>
          <w:szCs w:val="28"/>
        </w:rPr>
        <w:t>Познавательная  программа «</w:t>
      </w:r>
      <w:r w:rsidRPr="00AD6932">
        <w:rPr>
          <w:rFonts w:ascii="Times New Roman" w:hAnsi="Times New Roman"/>
          <w:sz w:val="28"/>
          <w:szCs w:val="28"/>
        </w:rPr>
        <w:t>Экстремизм не пройдёт» (</w:t>
      </w:r>
      <w:r w:rsidR="00621A5F" w:rsidRPr="00AD6932">
        <w:rPr>
          <w:rFonts w:ascii="Times New Roman" w:hAnsi="Times New Roman"/>
          <w:sz w:val="28"/>
          <w:szCs w:val="28"/>
        </w:rPr>
        <w:t>Задровьевский СК</w:t>
      </w:r>
      <w:r w:rsidRPr="00AD6932">
        <w:rPr>
          <w:rFonts w:ascii="Times New Roman" w:hAnsi="Times New Roman"/>
          <w:sz w:val="28"/>
          <w:szCs w:val="28"/>
        </w:rPr>
        <w:t>)</w:t>
      </w:r>
    </w:p>
    <w:p w:rsidR="00837049" w:rsidRDefault="00837049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3C57">
        <w:rPr>
          <w:rFonts w:ascii="Times New Roman" w:hAnsi="Times New Roman"/>
          <w:sz w:val="28"/>
          <w:szCs w:val="28"/>
        </w:rPr>
        <w:t xml:space="preserve">30 марта, </w:t>
      </w:r>
      <w:r w:rsidR="00AC3C57" w:rsidRPr="00AC3C57">
        <w:rPr>
          <w:rFonts w:ascii="Times New Roman" w:hAnsi="Times New Roman"/>
          <w:sz w:val="28"/>
          <w:szCs w:val="28"/>
        </w:rPr>
        <w:t xml:space="preserve">17.00 </w:t>
      </w:r>
      <w:r w:rsidRPr="00AC3C57">
        <w:rPr>
          <w:rFonts w:ascii="Times New Roman" w:hAnsi="Times New Roman"/>
          <w:sz w:val="28"/>
          <w:szCs w:val="28"/>
        </w:rPr>
        <w:t>Вечер мультфильма «Иван-Царевич и серый волк» (Межевский СДК)</w:t>
      </w:r>
    </w:p>
    <w:p w:rsidR="00FC7F62" w:rsidRDefault="00FC7F62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марта,18.00 </w:t>
      </w:r>
      <w:r w:rsidR="005D165A">
        <w:rPr>
          <w:rFonts w:ascii="Times New Roman" w:hAnsi="Times New Roman"/>
          <w:color w:val="000000"/>
          <w:sz w:val="28"/>
          <w:szCs w:val="28"/>
          <w:lang w:val="be-BY"/>
        </w:rPr>
        <w:t xml:space="preserve">Викторина </w:t>
      </w:r>
      <w:r w:rsidR="00B83F44">
        <w:rPr>
          <w:rFonts w:ascii="Times New Roman" w:hAnsi="Times New Roman"/>
          <w:sz w:val="28"/>
          <w:szCs w:val="28"/>
        </w:rPr>
        <w:t>«</w:t>
      </w:r>
      <w:r w:rsidR="00F07E20">
        <w:rPr>
          <w:rFonts w:ascii="Times New Roman" w:hAnsi="Times New Roman"/>
          <w:color w:val="000000"/>
          <w:sz w:val="28"/>
          <w:szCs w:val="28"/>
          <w:lang w:val="be-BY"/>
        </w:rPr>
        <w:t>Растительный и животный мир</w:t>
      </w:r>
      <w:r w:rsidR="00F07E20" w:rsidRPr="006954CF">
        <w:rPr>
          <w:rFonts w:ascii="Times New Roman" w:hAnsi="Times New Roman"/>
          <w:sz w:val="28"/>
          <w:szCs w:val="28"/>
        </w:rPr>
        <w:t>»</w:t>
      </w:r>
      <w:r w:rsidR="005D165A">
        <w:rPr>
          <w:rFonts w:ascii="Times New Roman" w:hAnsi="Times New Roman"/>
          <w:color w:val="000000"/>
          <w:sz w:val="28"/>
          <w:szCs w:val="28"/>
          <w:lang w:val="be-BY"/>
        </w:rPr>
        <w:t xml:space="preserve"> (Стайковский СК-Б)</w:t>
      </w:r>
    </w:p>
    <w:p w:rsidR="004A2D41" w:rsidRPr="00AD6932" w:rsidRDefault="004A2D41" w:rsidP="00AD6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марта, 15.30 Спортивная игровая программа «Где здоровье – там успех» (</w:t>
      </w:r>
      <w:r w:rsidR="00894739">
        <w:rPr>
          <w:rFonts w:ascii="Times New Roman" w:hAnsi="Times New Roman"/>
          <w:sz w:val="28"/>
          <w:szCs w:val="28"/>
        </w:rPr>
        <w:t>Копысский ДК</w:t>
      </w:r>
      <w:r>
        <w:rPr>
          <w:rFonts w:ascii="Times New Roman" w:hAnsi="Times New Roman"/>
          <w:sz w:val="28"/>
          <w:szCs w:val="28"/>
        </w:rPr>
        <w:t>)</w:t>
      </w:r>
    </w:p>
    <w:p w:rsidR="00CF7CCA" w:rsidRPr="00411624" w:rsidRDefault="00CF7CCA" w:rsidP="00E614CE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55801" w:rsidRDefault="00D1255A" w:rsidP="00D1255A">
      <w:pPr>
        <w:shd w:val="clear" w:color="auto" w:fill="FFFFFF"/>
        <w:tabs>
          <w:tab w:val="left" w:pos="3270"/>
        </w:tabs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bookmarkStart w:id="5" w:name="_Hlk109211303"/>
      <w:bookmarkEnd w:id="4"/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</w:p>
    <w:p w:rsidR="00045FFC" w:rsidRPr="005D037A" w:rsidRDefault="001E1AE4" w:rsidP="000B3598">
      <w:pPr>
        <w:shd w:val="clear" w:color="auto" w:fill="FFFFFF"/>
        <w:spacing w:after="0" w:line="240" w:lineRule="auto"/>
        <w:ind w:hanging="142"/>
        <w:jc w:val="both"/>
        <w:textAlignment w:val="top"/>
        <w:rPr>
          <w:rFonts w:ascii="Times New Roman" w:hAnsi="Times New Roman"/>
          <w:i/>
          <w:sz w:val="28"/>
          <w:szCs w:val="28"/>
        </w:rPr>
      </w:pPr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5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D52" w:rsidRDefault="00740D52" w:rsidP="00740D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0D52" w:rsidSect="00AC3C57">
      <w:pgSz w:w="11906" w:h="16838"/>
      <w:pgMar w:top="426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CDF" w:rsidRDefault="00D63CDF" w:rsidP="009E24EB">
      <w:pPr>
        <w:spacing w:after="0" w:line="240" w:lineRule="auto"/>
      </w:pPr>
      <w:r>
        <w:separator/>
      </w:r>
    </w:p>
  </w:endnote>
  <w:endnote w:type="continuationSeparator" w:id="1">
    <w:p w:rsidR="00D63CDF" w:rsidRDefault="00D63CDF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CDF" w:rsidRDefault="00D63CDF" w:rsidP="009E24EB">
      <w:pPr>
        <w:spacing w:after="0" w:line="240" w:lineRule="auto"/>
      </w:pPr>
      <w:r>
        <w:separator/>
      </w:r>
    </w:p>
  </w:footnote>
  <w:footnote w:type="continuationSeparator" w:id="1">
    <w:p w:rsidR="00D63CDF" w:rsidRDefault="00D63CDF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0"/>
  </w:num>
  <w:num w:numId="5">
    <w:abstractNumId w:val="13"/>
  </w:num>
  <w:num w:numId="6">
    <w:abstractNumId w:val="21"/>
  </w:num>
  <w:num w:numId="7">
    <w:abstractNumId w:val="7"/>
  </w:num>
  <w:num w:numId="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9"/>
  </w:num>
  <w:num w:numId="11">
    <w:abstractNumId w:val="6"/>
  </w:num>
  <w:num w:numId="12">
    <w:abstractNumId w:val="9"/>
  </w:num>
  <w:num w:numId="13">
    <w:abstractNumId w:val="25"/>
  </w:num>
  <w:num w:numId="14">
    <w:abstractNumId w:val="18"/>
  </w:num>
  <w:num w:numId="15">
    <w:abstractNumId w:val="2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2"/>
  </w:num>
  <w:num w:numId="3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862"/>
    <w:rsid w:val="00004F0E"/>
    <w:rsid w:val="000051DE"/>
    <w:rsid w:val="00005B4F"/>
    <w:rsid w:val="00006D02"/>
    <w:rsid w:val="00007058"/>
    <w:rsid w:val="00007351"/>
    <w:rsid w:val="0000746F"/>
    <w:rsid w:val="000077CB"/>
    <w:rsid w:val="00007835"/>
    <w:rsid w:val="000105E3"/>
    <w:rsid w:val="00010C44"/>
    <w:rsid w:val="00010F22"/>
    <w:rsid w:val="00011A01"/>
    <w:rsid w:val="00011ACE"/>
    <w:rsid w:val="00011B76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7C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66E"/>
    <w:rsid w:val="00022FE9"/>
    <w:rsid w:val="000233EE"/>
    <w:rsid w:val="0002385E"/>
    <w:rsid w:val="00023A29"/>
    <w:rsid w:val="00023FB8"/>
    <w:rsid w:val="0002452E"/>
    <w:rsid w:val="000245F8"/>
    <w:rsid w:val="000253E9"/>
    <w:rsid w:val="00025A78"/>
    <w:rsid w:val="00025BB4"/>
    <w:rsid w:val="00025D6C"/>
    <w:rsid w:val="00025E7C"/>
    <w:rsid w:val="00026F72"/>
    <w:rsid w:val="00026FB9"/>
    <w:rsid w:val="000279BF"/>
    <w:rsid w:val="00027A49"/>
    <w:rsid w:val="00027DD0"/>
    <w:rsid w:val="00027F24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CBE"/>
    <w:rsid w:val="000331D7"/>
    <w:rsid w:val="000353F7"/>
    <w:rsid w:val="00035522"/>
    <w:rsid w:val="00035B3B"/>
    <w:rsid w:val="00035E1D"/>
    <w:rsid w:val="00035FC6"/>
    <w:rsid w:val="000364F1"/>
    <w:rsid w:val="000366DA"/>
    <w:rsid w:val="000366EA"/>
    <w:rsid w:val="0003693E"/>
    <w:rsid w:val="00036A70"/>
    <w:rsid w:val="00036DF3"/>
    <w:rsid w:val="0003753D"/>
    <w:rsid w:val="000378E2"/>
    <w:rsid w:val="00037A15"/>
    <w:rsid w:val="0004037D"/>
    <w:rsid w:val="00040735"/>
    <w:rsid w:val="0004093E"/>
    <w:rsid w:val="00040A91"/>
    <w:rsid w:val="00041C11"/>
    <w:rsid w:val="00041C45"/>
    <w:rsid w:val="00041E97"/>
    <w:rsid w:val="00041F22"/>
    <w:rsid w:val="000421D1"/>
    <w:rsid w:val="00042469"/>
    <w:rsid w:val="00043237"/>
    <w:rsid w:val="00043AE8"/>
    <w:rsid w:val="0004457D"/>
    <w:rsid w:val="0004484F"/>
    <w:rsid w:val="000448FC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119F"/>
    <w:rsid w:val="00052BAF"/>
    <w:rsid w:val="000531D1"/>
    <w:rsid w:val="00053BC4"/>
    <w:rsid w:val="000541A2"/>
    <w:rsid w:val="000544F8"/>
    <w:rsid w:val="0005487C"/>
    <w:rsid w:val="00054D7F"/>
    <w:rsid w:val="00055437"/>
    <w:rsid w:val="000556C0"/>
    <w:rsid w:val="00055EB8"/>
    <w:rsid w:val="0005607B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4890"/>
    <w:rsid w:val="000648A2"/>
    <w:rsid w:val="00064A6F"/>
    <w:rsid w:val="0006527E"/>
    <w:rsid w:val="00065324"/>
    <w:rsid w:val="0006535B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2B5E"/>
    <w:rsid w:val="00072BB1"/>
    <w:rsid w:val="00073199"/>
    <w:rsid w:val="000733E0"/>
    <w:rsid w:val="000736A7"/>
    <w:rsid w:val="000741AF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7184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BA6"/>
    <w:rsid w:val="000A61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CF0"/>
    <w:rsid w:val="000B0F75"/>
    <w:rsid w:val="000B0FAF"/>
    <w:rsid w:val="000B117D"/>
    <w:rsid w:val="000B172E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7B8"/>
    <w:rsid w:val="000C07CE"/>
    <w:rsid w:val="000C0928"/>
    <w:rsid w:val="000C1183"/>
    <w:rsid w:val="000C1884"/>
    <w:rsid w:val="000C2274"/>
    <w:rsid w:val="000C2A8F"/>
    <w:rsid w:val="000C2CE6"/>
    <w:rsid w:val="000C3609"/>
    <w:rsid w:val="000C3A50"/>
    <w:rsid w:val="000C43CC"/>
    <w:rsid w:val="000C44B8"/>
    <w:rsid w:val="000C4A54"/>
    <w:rsid w:val="000C515F"/>
    <w:rsid w:val="000C5802"/>
    <w:rsid w:val="000C5869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9FE"/>
    <w:rsid w:val="000E2158"/>
    <w:rsid w:val="000E23F7"/>
    <w:rsid w:val="000E249C"/>
    <w:rsid w:val="000E2A33"/>
    <w:rsid w:val="000E3013"/>
    <w:rsid w:val="000E302B"/>
    <w:rsid w:val="000E3352"/>
    <w:rsid w:val="000E36C1"/>
    <w:rsid w:val="000E36D0"/>
    <w:rsid w:val="000E3D0D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786"/>
    <w:rsid w:val="000F3967"/>
    <w:rsid w:val="000F4770"/>
    <w:rsid w:val="000F4E58"/>
    <w:rsid w:val="000F55D9"/>
    <w:rsid w:val="000F59E6"/>
    <w:rsid w:val="000F623D"/>
    <w:rsid w:val="000F6749"/>
    <w:rsid w:val="000F6B21"/>
    <w:rsid w:val="000F7231"/>
    <w:rsid w:val="000F7877"/>
    <w:rsid w:val="000F787B"/>
    <w:rsid w:val="00100144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D75"/>
    <w:rsid w:val="00104191"/>
    <w:rsid w:val="0010593F"/>
    <w:rsid w:val="00105DC0"/>
    <w:rsid w:val="001063D4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B7A"/>
    <w:rsid w:val="00112140"/>
    <w:rsid w:val="00112D8E"/>
    <w:rsid w:val="00113679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F5"/>
    <w:rsid w:val="00117AFF"/>
    <w:rsid w:val="00117CB0"/>
    <w:rsid w:val="00120A05"/>
    <w:rsid w:val="00121783"/>
    <w:rsid w:val="00121CCD"/>
    <w:rsid w:val="00122440"/>
    <w:rsid w:val="001225C2"/>
    <w:rsid w:val="0012293C"/>
    <w:rsid w:val="00122982"/>
    <w:rsid w:val="00122F96"/>
    <w:rsid w:val="00123088"/>
    <w:rsid w:val="001230AE"/>
    <w:rsid w:val="001232B4"/>
    <w:rsid w:val="0012332E"/>
    <w:rsid w:val="0012354E"/>
    <w:rsid w:val="001239AA"/>
    <w:rsid w:val="00123F18"/>
    <w:rsid w:val="00123F77"/>
    <w:rsid w:val="001249C3"/>
    <w:rsid w:val="00124A58"/>
    <w:rsid w:val="001251A9"/>
    <w:rsid w:val="001253BD"/>
    <w:rsid w:val="00125D9C"/>
    <w:rsid w:val="001261E7"/>
    <w:rsid w:val="001262B9"/>
    <w:rsid w:val="001262BA"/>
    <w:rsid w:val="00126622"/>
    <w:rsid w:val="0012662D"/>
    <w:rsid w:val="0012665A"/>
    <w:rsid w:val="0012689F"/>
    <w:rsid w:val="0012692F"/>
    <w:rsid w:val="00127779"/>
    <w:rsid w:val="00127C76"/>
    <w:rsid w:val="00127F3D"/>
    <w:rsid w:val="00130364"/>
    <w:rsid w:val="00130567"/>
    <w:rsid w:val="001307A9"/>
    <w:rsid w:val="00130A04"/>
    <w:rsid w:val="00130B7E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4E65"/>
    <w:rsid w:val="00135763"/>
    <w:rsid w:val="001357AE"/>
    <w:rsid w:val="001358AD"/>
    <w:rsid w:val="00135C90"/>
    <w:rsid w:val="00136958"/>
    <w:rsid w:val="00136CFE"/>
    <w:rsid w:val="00137027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28A"/>
    <w:rsid w:val="0014244B"/>
    <w:rsid w:val="0014254C"/>
    <w:rsid w:val="00142930"/>
    <w:rsid w:val="00142963"/>
    <w:rsid w:val="00143107"/>
    <w:rsid w:val="00143596"/>
    <w:rsid w:val="0014361F"/>
    <w:rsid w:val="00144852"/>
    <w:rsid w:val="00144D9D"/>
    <w:rsid w:val="0014618A"/>
    <w:rsid w:val="00146193"/>
    <w:rsid w:val="00146340"/>
    <w:rsid w:val="001463B7"/>
    <w:rsid w:val="00146C6A"/>
    <w:rsid w:val="00147906"/>
    <w:rsid w:val="00150369"/>
    <w:rsid w:val="00150626"/>
    <w:rsid w:val="00150C6A"/>
    <w:rsid w:val="001511F8"/>
    <w:rsid w:val="00151359"/>
    <w:rsid w:val="001523AD"/>
    <w:rsid w:val="00152810"/>
    <w:rsid w:val="001528E3"/>
    <w:rsid w:val="0015302F"/>
    <w:rsid w:val="00153057"/>
    <w:rsid w:val="001541C3"/>
    <w:rsid w:val="0015444C"/>
    <w:rsid w:val="001550AD"/>
    <w:rsid w:val="001552DA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F14"/>
    <w:rsid w:val="001652CC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843"/>
    <w:rsid w:val="00186968"/>
    <w:rsid w:val="00187874"/>
    <w:rsid w:val="00187A1D"/>
    <w:rsid w:val="001901D0"/>
    <w:rsid w:val="001905EC"/>
    <w:rsid w:val="0019081F"/>
    <w:rsid w:val="00190B64"/>
    <w:rsid w:val="001911C6"/>
    <w:rsid w:val="00191FA8"/>
    <w:rsid w:val="001923A8"/>
    <w:rsid w:val="001929CB"/>
    <w:rsid w:val="00192F4F"/>
    <w:rsid w:val="00193DCF"/>
    <w:rsid w:val="00193DD1"/>
    <w:rsid w:val="001945D2"/>
    <w:rsid w:val="001951E6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584"/>
    <w:rsid w:val="001A2E48"/>
    <w:rsid w:val="001A317D"/>
    <w:rsid w:val="001A3BD5"/>
    <w:rsid w:val="001A540F"/>
    <w:rsid w:val="001A5879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BC4"/>
    <w:rsid w:val="001C068A"/>
    <w:rsid w:val="001C0BC9"/>
    <w:rsid w:val="001C0D2B"/>
    <w:rsid w:val="001C0D89"/>
    <w:rsid w:val="001C0E8E"/>
    <w:rsid w:val="001C1FDB"/>
    <w:rsid w:val="001C20FC"/>
    <w:rsid w:val="001C24B6"/>
    <w:rsid w:val="001C25A1"/>
    <w:rsid w:val="001C34A3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514"/>
    <w:rsid w:val="001E4817"/>
    <w:rsid w:val="001E4B16"/>
    <w:rsid w:val="001E4D4C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B78"/>
    <w:rsid w:val="001F0D90"/>
    <w:rsid w:val="001F1245"/>
    <w:rsid w:val="001F17CB"/>
    <w:rsid w:val="001F17EA"/>
    <w:rsid w:val="001F1F17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B7C"/>
    <w:rsid w:val="0020340E"/>
    <w:rsid w:val="00203662"/>
    <w:rsid w:val="00203DBD"/>
    <w:rsid w:val="00203FC7"/>
    <w:rsid w:val="00204192"/>
    <w:rsid w:val="0020456A"/>
    <w:rsid w:val="002049C2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8F4"/>
    <w:rsid w:val="00211D15"/>
    <w:rsid w:val="00211EED"/>
    <w:rsid w:val="00211F7A"/>
    <w:rsid w:val="00212314"/>
    <w:rsid w:val="002124A9"/>
    <w:rsid w:val="002126E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3CF"/>
    <w:rsid w:val="00222933"/>
    <w:rsid w:val="00223204"/>
    <w:rsid w:val="0022392C"/>
    <w:rsid w:val="00223C3A"/>
    <w:rsid w:val="00223DE7"/>
    <w:rsid w:val="00223F62"/>
    <w:rsid w:val="002248C2"/>
    <w:rsid w:val="0022506F"/>
    <w:rsid w:val="002251E2"/>
    <w:rsid w:val="002258EF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01E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F71"/>
    <w:rsid w:val="0025006D"/>
    <w:rsid w:val="00250A05"/>
    <w:rsid w:val="00250BF6"/>
    <w:rsid w:val="00250F9E"/>
    <w:rsid w:val="00251191"/>
    <w:rsid w:val="0025125F"/>
    <w:rsid w:val="0025132F"/>
    <w:rsid w:val="002513FF"/>
    <w:rsid w:val="002518C6"/>
    <w:rsid w:val="002520BE"/>
    <w:rsid w:val="002521C2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85E"/>
    <w:rsid w:val="00255000"/>
    <w:rsid w:val="00255083"/>
    <w:rsid w:val="00255370"/>
    <w:rsid w:val="00256255"/>
    <w:rsid w:val="00256376"/>
    <w:rsid w:val="00256E81"/>
    <w:rsid w:val="00256EBF"/>
    <w:rsid w:val="0025714E"/>
    <w:rsid w:val="00257476"/>
    <w:rsid w:val="00257D77"/>
    <w:rsid w:val="00257F47"/>
    <w:rsid w:val="00260123"/>
    <w:rsid w:val="00260215"/>
    <w:rsid w:val="002611F8"/>
    <w:rsid w:val="002612AF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5E72"/>
    <w:rsid w:val="002663A2"/>
    <w:rsid w:val="00266705"/>
    <w:rsid w:val="0026670B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E2B"/>
    <w:rsid w:val="00280FCB"/>
    <w:rsid w:val="002811FA"/>
    <w:rsid w:val="00281655"/>
    <w:rsid w:val="00281B69"/>
    <w:rsid w:val="002825C8"/>
    <w:rsid w:val="002825DA"/>
    <w:rsid w:val="00282B92"/>
    <w:rsid w:val="0028355A"/>
    <w:rsid w:val="00283A75"/>
    <w:rsid w:val="00283CD2"/>
    <w:rsid w:val="002840A1"/>
    <w:rsid w:val="00284215"/>
    <w:rsid w:val="00285019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E22"/>
    <w:rsid w:val="002919B4"/>
    <w:rsid w:val="002919DD"/>
    <w:rsid w:val="00292406"/>
    <w:rsid w:val="00293201"/>
    <w:rsid w:val="00293613"/>
    <w:rsid w:val="00293D55"/>
    <w:rsid w:val="00294BCD"/>
    <w:rsid w:val="00294FAF"/>
    <w:rsid w:val="00295F70"/>
    <w:rsid w:val="00296139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6C6"/>
    <w:rsid w:val="002A28C5"/>
    <w:rsid w:val="002A2F77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973"/>
    <w:rsid w:val="002B337A"/>
    <w:rsid w:val="002B3915"/>
    <w:rsid w:val="002B3A8D"/>
    <w:rsid w:val="002B42EA"/>
    <w:rsid w:val="002B4D5F"/>
    <w:rsid w:val="002B4DD0"/>
    <w:rsid w:val="002B544D"/>
    <w:rsid w:val="002B6038"/>
    <w:rsid w:val="002B6093"/>
    <w:rsid w:val="002B61C2"/>
    <w:rsid w:val="002B6382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FD"/>
    <w:rsid w:val="002C1A46"/>
    <w:rsid w:val="002C1E54"/>
    <w:rsid w:val="002C1ED5"/>
    <w:rsid w:val="002C1F46"/>
    <w:rsid w:val="002C263A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8EE"/>
    <w:rsid w:val="002D5F0C"/>
    <w:rsid w:val="002D6AC0"/>
    <w:rsid w:val="002D73B0"/>
    <w:rsid w:val="002E06FD"/>
    <w:rsid w:val="002E0E85"/>
    <w:rsid w:val="002E141F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51B4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F1F"/>
    <w:rsid w:val="002F2B96"/>
    <w:rsid w:val="002F3716"/>
    <w:rsid w:val="002F3724"/>
    <w:rsid w:val="002F3AE2"/>
    <w:rsid w:val="002F3BA3"/>
    <w:rsid w:val="002F3C86"/>
    <w:rsid w:val="002F4063"/>
    <w:rsid w:val="002F4216"/>
    <w:rsid w:val="002F4803"/>
    <w:rsid w:val="002F4CE6"/>
    <w:rsid w:val="002F4E34"/>
    <w:rsid w:val="002F50D9"/>
    <w:rsid w:val="002F5730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F7E"/>
    <w:rsid w:val="003015A1"/>
    <w:rsid w:val="00302488"/>
    <w:rsid w:val="00302BE7"/>
    <w:rsid w:val="00303148"/>
    <w:rsid w:val="00303735"/>
    <w:rsid w:val="0030393A"/>
    <w:rsid w:val="00303F86"/>
    <w:rsid w:val="00304187"/>
    <w:rsid w:val="003046EF"/>
    <w:rsid w:val="00304A75"/>
    <w:rsid w:val="003059B4"/>
    <w:rsid w:val="0030661F"/>
    <w:rsid w:val="0030687B"/>
    <w:rsid w:val="0030798D"/>
    <w:rsid w:val="00310164"/>
    <w:rsid w:val="0031068B"/>
    <w:rsid w:val="00310A73"/>
    <w:rsid w:val="0031143A"/>
    <w:rsid w:val="00311479"/>
    <w:rsid w:val="003118D2"/>
    <w:rsid w:val="003119DD"/>
    <w:rsid w:val="00311B55"/>
    <w:rsid w:val="00311FDA"/>
    <w:rsid w:val="00312501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4A"/>
    <w:rsid w:val="00327A56"/>
    <w:rsid w:val="003302E0"/>
    <w:rsid w:val="003306CD"/>
    <w:rsid w:val="00330D66"/>
    <w:rsid w:val="00332985"/>
    <w:rsid w:val="003332FC"/>
    <w:rsid w:val="0033371B"/>
    <w:rsid w:val="00333836"/>
    <w:rsid w:val="003338E2"/>
    <w:rsid w:val="00333BFC"/>
    <w:rsid w:val="00333E2D"/>
    <w:rsid w:val="00333E8A"/>
    <w:rsid w:val="0033429B"/>
    <w:rsid w:val="003355EA"/>
    <w:rsid w:val="00335697"/>
    <w:rsid w:val="00335FC2"/>
    <w:rsid w:val="00336245"/>
    <w:rsid w:val="003366D3"/>
    <w:rsid w:val="00336743"/>
    <w:rsid w:val="003369D8"/>
    <w:rsid w:val="003378E3"/>
    <w:rsid w:val="00337965"/>
    <w:rsid w:val="00337D78"/>
    <w:rsid w:val="0034081A"/>
    <w:rsid w:val="00340E3C"/>
    <w:rsid w:val="00341252"/>
    <w:rsid w:val="00341650"/>
    <w:rsid w:val="00341B24"/>
    <w:rsid w:val="00341D6D"/>
    <w:rsid w:val="00341FD4"/>
    <w:rsid w:val="00342991"/>
    <w:rsid w:val="00343329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6E14"/>
    <w:rsid w:val="00347080"/>
    <w:rsid w:val="0034726A"/>
    <w:rsid w:val="00347575"/>
    <w:rsid w:val="003479A8"/>
    <w:rsid w:val="00347BA0"/>
    <w:rsid w:val="00350ECF"/>
    <w:rsid w:val="0035155D"/>
    <w:rsid w:val="00351D69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31FB"/>
    <w:rsid w:val="003632FC"/>
    <w:rsid w:val="0036388A"/>
    <w:rsid w:val="003644A2"/>
    <w:rsid w:val="00364667"/>
    <w:rsid w:val="003650BB"/>
    <w:rsid w:val="0036511B"/>
    <w:rsid w:val="00365C5E"/>
    <w:rsid w:val="00366480"/>
    <w:rsid w:val="00366CE9"/>
    <w:rsid w:val="00367C5E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75EA"/>
    <w:rsid w:val="00377797"/>
    <w:rsid w:val="00380275"/>
    <w:rsid w:val="003803BC"/>
    <w:rsid w:val="003805CC"/>
    <w:rsid w:val="00380F2B"/>
    <w:rsid w:val="00381566"/>
    <w:rsid w:val="00381D19"/>
    <w:rsid w:val="00382765"/>
    <w:rsid w:val="00382982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6ED"/>
    <w:rsid w:val="00390364"/>
    <w:rsid w:val="00390FD8"/>
    <w:rsid w:val="0039119B"/>
    <w:rsid w:val="003916A4"/>
    <w:rsid w:val="00391DFC"/>
    <w:rsid w:val="00391FC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C51"/>
    <w:rsid w:val="003958EF"/>
    <w:rsid w:val="00395C48"/>
    <w:rsid w:val="00395C86"/>
    <w:rsid w:val="00396275"/>
    <w:rsid w:val="00397011"/>
    <w:rsid w:val="0039743E"/>
    <w:rsid w:val="003A0018"/>
    <w:rsid w:val="003A0317"/>
    <w:rsid w:val="003A03C7"/>
    <w:rsid w:val="003A0F8A"/>
    <w:rsid w:val="003A1B4C"/>
    <w:rsid w:val="003A26A0"/>
    <w:rsid w:val="003A3976"/>
    <w:rsid w:val="003A3A23"/>
    <w:rsid w:val="003A3C9B"/>
    <w:rsid w:val="003A4628"/>
    <w:rsid w:val="003A4F29"/>
    <w:rsid w:val="003A5107"/>
    <w:rsid w:val="003A58E8"/>
    <w:rsid w:val="003A5960"/>
    <w:rsid w:val="003A6B5E"/>
    <w:rsid w:val="003A6CAE"/>
    <w:rsid w:val="003A74E6"/>
    <w:rsid w:val="003A779F"/>
    <w:rsid w:val="003A78CC"/>
    <w:rsid w:val="003B01FA"/>
    <w:rsid w:val="003B0AB2"/>
    <w:rsid w:val="003B0FB1"/>
    <w:rsid w:val="003B13BF"/>
    <w:rsid w:val="003B1483"/>
    <w:rsid w:val="003B24F1"/>
    <w:rsid w:val="003B2903"/>
    <w:rsid w:val="003B29FA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1986"/>
    <w:rsid w:val="003C269C"/>
    <w:rsid w:val="003C2A06"/>
    <w:rsid w:val="003C2AF8"/>
    <w:rsid w:val="003C354D"/>
    <w:rsid w:val="003C4A8B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CC8"/>
    <w:rsid w:val="003C6D0C"/>
    <w:rsid w:val="003C7910"/>
    <w:rsid w:val="003C7E22"/>
    <w:rsid w:val="003D0063"/>
    <w:rsid w:val="003D01FC"/>
    <w:rsid w:val="003D0909"/>
    <w:rsid w:val="003D09A9"/>
    <w:rsid w:val="003D0BD5"/>
    <w:rsid w:val="003D28A9"/>
    <w:rsid w:val="003D2E9C"/>
    <w:rsid w:val="003D3588"/>
    <w:rsid w:val="003D49C1"/>
    <w:rsid w:val="003D4E63"/>
    <w:rsid w:val="003D5960"/>
    <w:rsid w:val="003D5E17"/>
    <w:rsid w:val="003D63F5"/>
    <w:rsid w:val="003D64A1"/>
    <w:rsid w:val="003D7229"/>
    <w:rsid w:val="003D755B"/>
    <w:rsid w:val="003E05FC"/>
    <w:rsid w:val="003E0CEB"/>
    <w:rsid w:val="003E0E38"/>
    <w:rsid w:val="003E19DD"/>
    <w:rsid w:val="003E1C1E"/>
    <w:rsid w:val="003E228A"/>
    <w:rsid w:val="003E25F1"/>
    <w:rsid w:val="003E273A"/>
    <w:rsid w:val="003E3879"/>
    <w:rsid w:val="003E3A9A"/>
    <w:rsid w:val="003E3EEC"/>
    <w:rsid w:val="003E3F1B"/>
    <w:rsid w:val="003E4D06"/>
    <w:rsid w:val="003E59FE"/>
    <w:rsid w:val="003E5B70"/>
    <w:rsid w:val="003E63AC"/>
    <w:rsid w:val="003E66FF"/>
    <w:rsid w:val="003E7172"/>
    <w:rsid w:val="003E7B62"/>
    <w:rsid w:val="003E7C77"/>
    <w:rsid w:val="003E7E55"/>
    <w:rsid w:val="003F05BF"/>
    <w:rsid w:val="003F0D49"/>
    <w:rsid w:val="003F1A57"/>
    <w:rsid w:val="003F1C23"/>
    <w:rsid w:val="003F21CF"/>
    <w:rsid w:val="003F25AF"/>
    <w:rsid w:val="003F2649"/>
    <w:rsid w:val="003F2A13"/>
    <w:rsid w:val="003F2B31"/>
    <w:rsid w:val="003F36C0"/>
    <w:rsid w:val="003F4248"/>
    <w:rsid w:val="003F4A37"/>
    <w:rsid w:val="003F4E1B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CAD"/>
    <w:rsid w:val="004074F8"/>
    <w:rsid w:val="00407EED"/>
    <w:rsid w:val="004101BA"/>
    <w:rsid w:val="00410921"/>
    <w:rsid w:val="0041121E"/>
    <w:rsid w:val="00411624"/>
    <w:rsid w:val="00411B08"/>
    <w:rsid w:val="00412B4F"/>
    <w:rsid w:val="00412F25"/>
    <w:rsid w:val="00413139"/>
    <w:rsid w:val="00413374"/>
    <w:rsid w:val="004138C5"/>
    <w:rsid w:val="00413B54"/>
    <w:rsid w:val="00414280"/>
    <w:rsid w:val="004144E0"/>
    <w:rsid w:val="0041494F"/>
    <w:rsid w:val="00414983"/>
    <w:rsid w:val="00414A1B"/>
    <w:rsid w:val="00414F2A"/>
    <w:rsid w:val="00415321"/>
    <w:rsid w:val="00415962"/>
    <w:rsid w:val="00415A92"/>
    <w:rsid w:val="0041616E"/>
    <w:rsid w:val="004164E4"/>
    <w:rsid w:val="0041675F"/>
    <w:rsid w:val="00416B1C"/>
    <w:rsid w:val="0041703B"/>
    <w:rsid w:val="004172EC"/>
    <w:rsid w:val="004174F3"/>
    <w:rsid w:val="0041755C"/>
    <w:rsid w:val="004176E7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E67"/>
    <w:rsid w:val="004241DB"/>
    <w:rsid w:val="00424410"/>
    <w:rsid w:val="004246B9"/>
    <w:rsid w:val="0042471A"/>
    <w:rsid w:val="004249B0"/>
    <w:rsid w:val="00424AA1"/>
    <w:rsid w:val="00424F92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24F"/>
    <w:rsid w:val="0043431F"/>
    <w:rsid w:val="004344B9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37CD3"/>
    <w:rsid w:val="004400E3"/>
    <w:rsid w:val="004409FE"/>
    <w:rsid w:val="00440EE6"/>
    <w:rsid w:val="0044189C"/>
    <w:rsid w:val="004419E7"/>
    <w:rsid w:val="00441A72"/>
    <w:rsid w:val="00441D00"/>
    <w:rsid w:val="004425E8"/>
    <w:rsid w:val="0044288E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293"/>
    <w:rsid w:val="004464ED"/>
    <w:rsid w:val="00446F1D"/>
    <w:rsid w:val="004476FC"/>
    <w:rsid w:val="004477F3"/>
    <w:rsid w:val="004479E6"/>
    <w:rsid w:val="00447B4F"/>
    <w:rsid w:val="00450965"/>
    <w:rsid w:val="00450BA7"/>
    <w:rsid w:val="00450FF9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3624"/>
    <w:rsid w:val="00453882"/>
    <w:rsid w:val="00453B23"/>
    <w:rsid w:val="00453CE5"/>
    <w:rsid w:val="004542AE"/>
    <w:rsid w:val="00455254"/>
    <w:rsid w:val="0045575F"/>
    <w:rsid w:val="004558C5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D2D"/>
    <w:rsid w:val="00460EA9"/>
    <w:rsid w:val="00461400"/>
    <w:rsid w:val="00461981"/>
    <w:rsid w:val="00461B65"/>
    <w:rsid w:val="00462261"/>
    <w:rsid w:val="0046251A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212"/>
    <w:rsid w:val="00465E01"/>
    <w:rsid w:val="004663EF"/>
    <w:rsid w:val="004663FC"/>
    <w:rsid w:val="004664B8"/>
    <w:rsid w:val="0046651A"/>
    <w:rsid w:val="00466943"/>
    <w:rsid w:val="004672EC"/>
    <w:rsid w:val="004679A8"/>
    <w:rsid w:val="00467E30"/>
    <w:rsid w:val="0047040C"/>
    <w:rsid w:val="004707C8"/>
    <w:rsid w:val="00470910"/>
    <w:rsid w:val="00470A16"/>
    <w:rsid w:val="004712DD"/>
    <w:rsid w:val="00471393"/>
    <w:rsid w:val="00471D5F"/>
    <w:rsid w:val="00472091"/>
    <w:rsid w:val="0047245F"/>
    <w:rsid w:val="0047282C"/>
    <w:rsid w:val="00473119"/>
    <w:rsid w:val="004738DD"/>
    <w:rsid w:val="004738FA"/>
    <w:rsid w:val="00473A3B"/>
    <w:rsid w:val="00473A98"/>
    <w:rsid w:val="004747DE"/>
    <w:rsid w:val="00474A49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E09"/>
    <w:rsid w:val="0048070F"/>
    <w:rsid w:val="004807DF"/>
    <w:rsid w:val="00480F34"/>
    <w:rsid w:val="00481503"/>
    <w:rsid w:val="004820D5"/>
    <w:rsid w:val="004822C9"/>
    <w:rsid w:val="00482833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248"/>
    <w:rsid w:val="0049359D"/>
    <w:rsid w:val="00493862"/>
    <w:rsid w:val="0049387D"/>
    <w:rsid w:val="00493B7C"/>
    <w:rsid w:val="00494340"/>
    <w:rsid w:val="00494926"/>
    <w:rsid w:val="004949E7"/>
    <w:rsid w:val="0049531C"/>
    <w:rsid w:val="00495374"/>
    <w:rsid w:val="00495978"/>
    <w:rsid w:val="00495AFD"/>
    <w:rsid w:val="00496A2F"/>
    <w:rsid w:val="00497178"/>
    <w:rsid w:val="004A01E0"/>
    <w:rsid w:val="004A07FE"/>
    <w:rsid w:val="004A0A10"/>
    <w:rsid w:val="004A1083"/>
    <w:rsid w:val="004A1637"/>
    <w:rsid w:val="004A1CCD"/>
    <w:rsid w:val="004A1DBF"/>
    <w:rsid w:val="004A2082"/>
    <w:rsid w:val="004A27B8"/>
    <w:rsid w:val="004A295C"/>
    <w:rsid w:val="004A2C28"/>
    <w:rsid w:val="004A2D41"/>
    <w:rsid w:val="004A2FA0"/>
    <w:rsid w:val="004A304D"/>
    <w:rsid w:val="004A3257"/>
    <w:rsid w:val="004A3259"/>
    <w:rsid w:val="004A351C"/>
    <w:rsid w:val="004A4056"/>
    <w:rsid w:val="004A49AB"/>
    <w:rsid w:val="004A51AE"/>
    <w:rsid w:val="004A57D7"/>
    <w:rsid w:val="004A6273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D2A"/>
    <w:rsid w:val="004B1ECA"/>
    <w:rsid w:val="004B25A9"/>
    <w:rsid w:val="004B271E"/>
    <w:rsid w:val="004B2AB7"/>
    <w:rsid w:val="004B2E94"/>
    <w:rsid w:val="004B2FCC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E8D"/>
    <w:rsid w:val="004C2144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21F"/>
    <w:rsid w:val="004D2D35"/>
    <w:rsid w:val="004D41C6"/>
    <w:rsid w:val="004D43F8"/>
    <w:rsid w:val="004D446C"/>
    <w:rsid w:val="004D52E4"/>
    <w:rsid w:val="004D53DE"/>
    <w:rsid w:val="004D574E"/>
    <w:rsid w:val="004D5C68"/>
    <w:rsid w:val="004D5E96"/>
    <w:rsid w:val="004D5FD3"/>
    <w:rsid w:val="004D6839"/>
    <w:rsid w:val="004D70BF"/>
    <w:rsid w:val="004D780B"/>
    <w:rsid w:val="004D794D"/>
    <w:rsid w:val="004D7AA6"/>
    <w:rsid w:val="004D7FC5"/>
    <w:rsid w:val="004E000C"/>
    <w:rsid w:val="004E0A70"/>
    <w:rsid w:val="004E0CF0"/>
    <w:rsid w:val="004E0D85"/>
    <w:rsid w:val="004E174E"/>
    <w:rsid w:val="004E1F9A"/>
    <w:rsid w:val="004E2C49"/>
    <w:rsid w:val="004E3004"/>
    <w:rsid w:val="004E34F9"/>
    <w:rsid w:val="004E36B8"/>
    <w:rsid w:val="004E38EA"/>
    <w:rsid w:val="004E488B"/>
    <w:rsid w:val="004E4B91"/>
    <w:rsid w:val="004E550C"/>
    <w:rsid w:val="004E5730"/>
    <w:rsid w:val="004E6289"/>
    <w:rsid w:val="004E64BA"/>
    <w:rsid w:val="004E6F4D"/>
    <w:rsid w:val="004E7113"/>
    <w:rsid w:val="004E79E0"/>
    <w:rsid w:val="004E7CD4"/>
    <w:rsid w:val="004F013F"/>
    <w:rsid w:val="004F108D"/>
    <w:rsid w:val="004F17C0"/>
    <w:rsid w:val="004F1888"/>
    <w:rsid w:val="004F1F71"/>
    <w:rsid w:val="004F2653"/>
    <w:rsid w:val="004F2838"/>
    <w:rsid w:val="004F2985"/>
    <w:rsid w:val="004F2FF2"/>
    <w:rsid w:val="004F3EF5"/>
    <w:rsid w:val="004F4318"/>
    <w:rsid w:val="004F5061"/>
    <w:rsid w:val="004F531A"/>
    <w:rsid w:val="004F563D"/>
    <w:rsid w:val="004F5697"/>
    <w:rsid w:val="004F5AAB"/>
    <w:rsid w:val="004F5AF3"/>
    <w:rsid w:val="004F5D6F"/>
    <w:rsid w:val="004F6584"/>
    <w:rsid w:val="004F69F8"/>
    <w:rsid w:val="004F6DCE"/>
    <w:rsid w:val="004F7A44"/>
    <w:rsid w:val="0050027E"/>
    <w:rsid w:val="00500470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5798"/>
    <w:rsid w:val="005059F5"/>
    <w:rsid w:val="00506178"/>
    <w:rsid w:val="005065A9"/>
    <w:rsid w:val="005069EF"/>
    <w:rsid w:val="005070C8"/>
    <w:rsid w:val="005074AB"/>
    <w:rsid w:val="005076C7"/>
    <w:rsid w:val="00507D2C"/>
    <w:rsid w:val="00510114"/>
    <w:rsid w:val="0051012A"/>
    <w:rsid w:val="00510249"/>
    <w:rsid w:val="00510973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344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A5D"/>
    <w:rsid w:val="00517DC5"/>
    <w:rsid w:val="00517F52"/>
    <w:rsid w:val="00520FE6"/>
    <w:rsid w:val="005214CC"/>
    <w:rsid w:val="00521D15"/>
    <w:rsid w:val="0052210C"/>
    <w:rsid w:val="0052277F"/>
    <w:rsid w:val="00522B01"/>
    <w:rsid w:val="00522B80"/>
    <w:rsid w:val="00522FC8"/>
    <w:rsid w:val="00523348"/>
    <w:rsid w:val="00523562"/>
    <w:rsid w:val="005244F2"/>
    <w:rsid w:val="00524533"/>
    <w:rsid w:val="00525200"/>
    <w:rsid w:val="00525AEB"/>
    <w:rsid w:val="0052602C"/>
    <w:rsid w:val="005268B3"/>
    <w:rsid w:val="00526D31"/>
    <w:rsid w:val="0052788A"/>
    <w:rsid w:val="00530448"/>
    <w:rsid w:val="0053074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C95"/>
    <w:rsid w:val="00534E1C"/>
    <w:rsid w:val="0053529A"/>
    <w:rsid w:val="00535CB2"/>
    <w:rsid w:val="00536178"/>
    <w:rsid w:val="0053658C"/>
    <w:rsid w:val="00537587"/>
    <w:rsid w:val="0053773E"/>
    <w:rsid w:val="005403C3"/>
    <w:rsid w:val="005403CF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3282"/>
    <w:rsid w:val="00543709"/>
    <w:rsid w:val="00543946"/>
    <w:rsid w:val="00543C48"/>
    <w:rsid w:val="00543E01"/>
    <w:rsid w:val="00543E45"/>
    <w:rsid w:val="00543EA9"/>
    <w:rsid w:val="0054428F"/>
    <w:rsid w:val="00544CC6"/>
    <w:rsid w:val="00545393"/>
    <w:rsid w:val="00546CE5"/>
    <w:rsid w:val="0054799E"/>
    <w:rsid w:val="00547B96"/>
    <w:rsid w:val="00547D3C"/>
    <w:rsid w:val="00550C39"/>
    <w:rsid w:val="00552434"/>
    <w:rsid w:val="00552CFE"/>
    <w:rsid w:val="005533D2"/>
    <w:rsid w:val="00553A90"/>
    <w:rsid w:val="00554BA0"/>
    <w:rsid w:val="00554F61"/>
    <w:rsid w:val="005552EF"/>
    <w:rsid w:val="00555801"/>
    <w:rsid w:val="0055616D"/>
    <w:rsid w:val="005562CB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587"/>
    <w:rsid w:val="00565715"/>
    <w:rsid w:val="005657FA"/>
    <w:rsid w:val="0056581C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4E8"/>
    <w:rsid w:val="00571AE1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B8"/>
    <w:rsid w:val="00585A68"/>
    <w:rsid w:val="00585C8C"/>
    <w:rsid w:val="00586005"/>
    <w:rsid w:val="00586158"/>
    <w:rsid w:val="005861DA"/>
    <w:rsid w:val="005865AF"/>
    <w:rsid w:val="005868E9"/>
    <w:rsid w:val="00587B22"/>
    <w:rsid w:val="00587C6D"/>
    <w:rsid w:val="0059003B"/>
    <w:rsid w:val="00590AA0"/>
    <w:rsid w:val="005913B2"/>
    <w:rsid w:val="00591AB6"/>
    <w:rsid w:val="00591B0B"/>
    <w:rsid w:val="00591D24"/>
    <w:rsid w:val="00592A2C"/>
    <w:rsid w:val="00592D69"/>
    <w:rsid w:val="00592FF6"/>
    <w:rsid w:val="00593710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6E0"/>
    <w:rsid w:val="005A0F7D"/>
    <w:rsid w:val="005A115A"/>
    <w:rsid w:val="005A1343"/>
    <w:rsid w:val="005A1729"/>
    <w:rsid w:val="005A1AB8"/>
    <w:rsid w:val="005A2582"/>
    <w:rsid w:val="005A2658"/>
    <w:rsid w:val="005A2EC6"/>
    <w:rsid w:val="005A2F1A"/>
    <w:rsid w:val="005A42EA"/>
    <w:rsid w:val="005A4363"/>
    <w:rsid w:val="005A50DB"/>
    <w:rsid w:val="005A5539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FD"/>
    <w:rsid w:val="005B27CB"/>
    <w:rsid w:val="005B2872"/>
    <w:rsid w:val="005B2F5F"/>
    <w:rsid w:val="005B319E"/>
    <w:rsid w:val="005B387E"/>
    <w:rsid w:val="005B3C3C"/>
    <w:rsid w:val="005B3D36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86C"/>
    <w:rsid w:val="005C1951"/>
    <w:rsid w:val="005C1A57"/>
    <w:rsid w:val="005C1E96"/>
    <w:rsid w:val="005C2900"/>
    <w:rsid w:val="005C2994"/>
    <w:rsid w:val="005C352B"/>
    <w:rsid w:val="005C384E"/>
    <w:rsid w:val="005C422C"/>
    <w:rsid w:val="005C48EF"/>
    <w:rsid w:val="005C4CA4"/>
    <w:rsid w:val="005C55ED"/>
    <w:rsid w:val="005C663C"/>
    <w:rsid w:val="005C68DA"/>
    <w:rsid w:val="005C6B0D"/>
    <w:rsid w:val="005C6B34"/>
    <w:rsid w:val="005C7573"/>
    <w:rsid w:val="005C7E06"/>
    <w:rsid w:val="005D007E"/>
    <w:rsid w:val="005D0249"/>
    <w:rsid w:val="005D037A"/>
    <w:rsid w:val="005D07A3"/>
    <w:rsid w:val="005D165A"/>
    <w:rsid w:val="005D1DAA"/>
    <w:rsid w:val="005D22A4"/>
    <w:rsid w:val="005D2F39"/>
    <w:rsid w:val="005D3075"/>
    <w:rsid w:val="005D34B4"/>
    <w:rsid w:val="005D4612"/>
    <w:rsid w:val="005D4B17"/>
    <w:rsid w:val="005D527E"/>
    <w:rsid w:val="005D5454"/>
    <w:rsid w:val="005D5A78"/>
    <w:rsid w:val="005D5CD8"/>
    <w:rsid w:val="005D61E8"/>
    <w:rsid w:val="005D61FD"/>
    <w:rsid w:val="005D6370"/>
    <w:rsid w:val="005D66E4"/>
    <w:rsid w:val="005D68AC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61E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D8A"/>
    <w:rsid w:val="00603059"/>
    <w:rsid w:val="00603090"/>
    <w:rsid w:val="00603546"/>
    <w:rsid w:val="00603C38"/>
    <w:rsid w:val="00603D83"/>
    <w:rsid w:val="00604119"/>
    <w:rsid w:val="0060426E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A29"/>
    <w:rsid w:val="00621A5F"/>
    <w:rsid w:val="00621BF5"/>
    <w:rsid w:val="00621D28"/>
    <w:rsid w:val="00621D62"/>
    <w:rsid w:val="006222F7"/>
    <w:rsid w:val="00622321"/>
    <w:rsid w:val="006224AE"/>
    <w:rsid w:val="006226C6"/>
    <w:rsid w:val="0062284A"/>
    <w:rsid w:val="00622A2A"/>
    <w:rsid w:val="00623139"/>
    <w:rsid w:val="00623801"/>
    <w:rsid w:val="00623A91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27E78"/>
    <w:rsid w:val="006305A7"/>
    <w:rsid w:val="00630B85"/>
    <w:rsid w:val="0063108D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195"/>
    <w:rsid w:val="00647F5B"/>
    <w:rsid w:val="00647F86"/>
    <w:rsid w:val="00647FD6"/>
    <w:rsid w:val="00650198"/>
    <w:rsid w:val="00650222"/>
    <w:rsid w:val="00650930"/>
    <w:rsid w:val="0065109B"/>
    <w:rsid w:val="0065133E"/>
    <w:rsid w:val="006514AC"/>
    <w:rsid w:val="00651761"/>
    <w:rsid w:val="00651848"/>
    <w:rsid w:val="00651D05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4D4D"/>
    <w:rsid w:val="00655083"/>
    <w:rsid w:val="00655163"/>
    <w:rsid w:val="006551E6"/>
    <w:rsid w:val="0065533E"/>
    <w:rsid w:val="006553ED"/>
    <w:rsid w:val="006556AF"/>
    <w:rsid w:val="00655B27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55BB"/>
    <w:rsid w:val="0067562A"/>
    <w:rsid w:val="00675765"/>
    <w:rsid w:val="0067593C"/>
    <w:rsid w:val="00676897"/>
    <w:rsid w:val="00676F41"/>
    <w:rsid w:val="00677228"/>
    <w:rsid w:val="00677677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ED8"/>
    <w:rsid w:val="006866A0"/>
    <w:rsid w:val="0068688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6B9"/>
    <w:rsid w:val="00692C9A"/>
    <w:rsid w:val="00692ECF"/>
    <w:rsid w:val="00693850"/>
    <w:rsid w:val="006939F7"/>
    <w:rsid w:val="006941C7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2439"/>
    <w:rsid w:val="006A28EC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785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204E"/>
    <w:rsid w:val="006C24B5"/>
    <w:rsid w:val="006C2ECC"/>
    <w:rsid w:val="006C308B"/>
    <w:rsid w:val="006C3517"/>
    <w:rsid w:val="006C3540"/>
    <w:rsid w:val="006C3906"/>
    <w:rsid w:val="006C39D9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7FA"/>
    <w:rsid w:val="006C73B4"/>
    <w:rsid w:val="006C7473"/>
    <w:rsid w:val="006C77FB"/>
    <w:rsid w:val="006C7AB2"/>
    <w:rsid w:val="006C7B23"/>
    <w:rsid w:val="006D0124"/>
    <w:rsid w:val="006D0536"/>
    <w:rsid w:val="006D06C2"/>
    <w:rsid w:val="006D07F2"/>
    <w:rsid w:val="006D0AD4"/>
    <w:rsid w:val="006D12A1"/>
    <w:rsid w:val="006D1572"/>
    <w:rsid w:val="006D1A8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8A2"/>
    <w:rsid w:val="006D5045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C55"/>
    <w:rsid w:val="006E4E46"/>
    <w:rsid w:val="006E56E6"/>
    <w:rsid w:val="006E5779"/>
    <w:rsid w:val="006E5E52"/>
    <w:rsid w:val="006E675E"/>
    <w:rsid w:val="006E7803"/>
    <w:rsid w:val="006E7FD3"/>
    <w:rsid w:val="006F0A34"/>
    <w:rsid w:val="006F0D47"/>
    <w:rsid w:val="006F1EFF"/>
    <w:rsid w:val="006F20E2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41E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9F7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4CE"/>
    <w:rsid w:val="00715EC4"/>
    <w:rsid w:val="0071628C"/>
    <w:rsid w:val="00716738"/>
    <w:rsid w:val="00716814"/>
    <w:rsid w:val="00716B29"/>
    <w:rsid w:val="00716D3A"/>
    <w:rsid w:val="00716FB4"/>
    <w:rsid w:val="007173CF"/>
    <w:rsid w:val="00717A97"/>
    <w:rsid w:val="00720243"/>
    <w:rsid w:val="00720BC2"/>
    <w:rsid w:val="00720D27"/>
    <w:rsid w:val="00720D7C"/>
    <w:rsid w:val="00720E4B"/>
    <w:rsid w:val="00720FB5"/>
    <w:rsid w:val="00721118"/>
    <w:rsid w:val="0072167B"/>
    <w:rsid w:val="00721B06"/>
    <w:rsid w:val="00722041"/>
    <w:rsid w:val="00722AE1"/>
    <w:rsid w:val="00722BC6"/>
    <w:rsid w:val="007236E5"/>
    <w:rsid w:val="007238AF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7481"/>
    <w:rsid w:val="00730461"/>
    <w:rsid w:val="00730CF7"/>
    <w:rsid w:val="00730EEE"/>
    <w:rsid w:val="00731ED0"/>
    <w:rsid w:val="007323E0"/>
    <w:rsid w:val="00732583"/>
    <w:rsid w:val="00732753"/>
    <w:rsid w:val="007329BE"/>
    <w:rsid w:val="00733346"/>
    <w:rsid w:val="00733506"/>
    <w:rsid w:val="00733B27"/>
    <w:rsid w:val="00733BBC"/>
    <w:rsid w:val="00733DED"/>
    <w:rsid w:val="00734464"/>
    <w:rsid w:val="0073474D"/>
    <w:rsid w:val="00734BBD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11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9D0"/>
    <w:rsid w:val="007469DC"/>
    <w:rsid w:val="00747083"/>
    <w:rsid w:val="0074731D"/>
    <w:rsid w:val="007474EA"/>
    <w:rsid w:val="0074789C"/>
    <w:rsid w:val="007501F2"/>
    <w:rsid w:val="00750323"/>
    <w:rsid w:val="00750627"/>
    <w:rsid w:val="00751873"/>
    <w:rsid w:val="00751D8C"/>
    <w:rsid w:val="00751F87"/>
    <w:rsid w:val="0075211F"/>
    <w:rsid w:val="007525BE"/>
    <w:rsid w:val="007525F3"/>
    <w:rsid w:val="0075289B"/>
    <w:rsid w:val="00752DA3"/>
    <w:rsid w:val="00752FB8"/>
    <w:rsid w:val="007531A2"/>
    <w:rsid w:val="00753BF7"/>
    <w:rsid w:val="0075437D"/>
    <w:rsid w:val="0075439C"/>
    <w:rsid w:val="00755B61"/>
    <w:rsid w:val="007566E1"/>
    <w:rsid w:val="00756E8C"/>
    <w:rsid w:val="007574D6"/>
    <w:rsid w:val="007578DE"/>
    <w:rsid w:val="00757C1A"/>
    <w:rsid w:val="00757CDD"/>
    <w:rsid w:val="00757DC9"/>
    <w:rsid w:val="00760A34"/>
    <w:rsid w:val="00760F23"/>
    <w:rsid w:val="00761285"/>
    <w:rsid w:val="00761706"/>
    <w:rsid w:val="00762009"/>
    <w:rsid w:val="00762494"/>
    <w:rsid w:val="0076276E"/>
    <w:rsid w:val="00762842"/>
    <w:rsid w:val="00762B5F"/>
    <w:rsid w:val="00763F7F"/>
    <w:rsid w:val="00763FA9"/>
    <w:rsid w:val="007641BA"/>
    <w:rsid w:val="007647D9"/>
    <w:rsid w:val="00764A4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86D"/>
    <w:rsid w:val="00776960"/>
    <w:rsid w:val="007775BA"/>
    <w:rsid w:val="0077783D"/>
    <w:rsid w:val="007779C1"/>
    <w:rsid w:val="00777B40"/>
    <w:rsid w:val="00777B63"/>
    <w:rsid w:val="00780B3B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6118"/>
    <w:rsid w:val="007862F8"/>
    <w:rsid w:val="007865FA"/>
    <w:rsid w:val="007869DA"/>
    <w:rsid w:val="00786FAE"/>
    <w:rsid w:val="0078701A"/>
    <w:rsid w:val="00787DCA"/>
    <w:rsid w:val="007902E8"/>
    <w:rsid w:val="00790599"/>
    <w:rsid w:val="00790907"/>
    <w:rsid w:val="0079098C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5DB"/>
    <w:rsid w:val="007948CF"/>
    <w:rsid w:val="00794BEC"/>
    <w:rsid w:val="00794F86"/>
    <w:rsid w:val="00795875"/>
    <w:rsid w:val="00795ACB"/>
    <w:rsid w:val="00796090"/>
    <w:rsid w:val="007960FD"/>
    <w:rsid w:val="00796785"/>
    <w:rsid w:val="007969BA"/>
    <w:rsid w:val="00796B76"/>
    <w:rsid w:val="00796C20"/>
    <w:rsid w:val="00797C98"/>
    <w:rsid w:val="00797CF6"/>
    <w:rsid w:val="00797E19"/>
    <w:rsid w:val="007A004A"/>
    <w:rsid w:val="007A09AA"/>
    <w:rsid w:val="007A0B78"/>
    <w:rsid w:val="007A0DDE"/>
    <w:rsid w:val="007A116C"/>
    <w:rsid w:val="007A1596"/>
    <w:rsid w:val="007A15D1"/>
    <w:rsid w:val="007A16C9"/>
    <w:rsid w:val="007A18FD"/>
    <w:rsid w:val="007A25D7"/>
    <w:rsid w:val="007A29C4"/>
    <w:rsid w:val="007A2F8A"/>
    <w:rsid w:val="007A3280"/>
    <w:rsid w:val="007A37FA"/>
    <w:rsid w:val="007A3819"/>
    <w:rsid w:val="007A38D8"/>
    <w:rsid w:val="007A39DC"/>
    <w:rsid w:val="007A3DD7"/>
    <w:rsid w:val="007A4127"/>
    <w:rsid w:val="007A534E"/>
    <w:rsid w:val="007A59F7"/>
    <w:rsid w:val="007A5A7F"/>
    <w:rsid w:val="007A5F1B"/>
    <w:rsid w:val="007A6408"/>
    <w:rsid w:val="007A6CA8"/>
    <w:rsid w:val="007A6F81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A3"/>
    <w:rsid w:val="007C0357"/>
    <w:rsid w:val="007C05C8"/>
    <w:rsid w:val="007C084D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7104"/>
    <w:rsid w:val="007D04EB"/>
    <w:rsid w:val="007D0B07"/>
    <w:rsid w:val="007D1499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2C3F"/>
    <w:rsid w:val="007E2D33"/>
    <w:rsid w:val="007E2DB6"/>
    <w:rsid w:val="007E3439"/>
    <w:rsid w:val="007E38CD"/>
    <w:rsid w:val="007E397C"/>
    <w:rsid w:val="007E3A3F"/>
    <w:rsid w:val="007E3BAB"/>
    <w:rsid w:val="007E4659"/>
    <w:rsid w:val="007E5527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A52"/>
    <w:rsid w:val="007E7D3C"/>
    <w:rsid w:val="007F021B"/>
    <w:rsid w:val="007F10C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B57"/>
    <w:rsid w:val="00801D03"/>
    <w:rsid w:val="00801EBC"/>
    <w:rsid w:val="00801F04"/>
    <w:rsid w:val="00802CDA"/>
    <w:rsid w:val="00802CE7"/>
    <w:rsid w:val="008030C1"/>
    <w:rsid w:val="0080327C"/>
    <w:rsid w:val="008032D6"/>
    <w:rsid w:val="00803609"/>
    <w:rsid w:val="008036D4"/>
    <w:rsid w:val="00803C2C"/>
    <w:rsid w:val="00804204"/>
    <w:rsid w:val="00804AEE"/>
    <w:rsid w:val="00804C43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0BE"/>
    <w:rsid w:val="0081010E"/>
    <w:rsid w:val="00810308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4453"/>
    <w:rsid w:val="00814783"/>
    <w:rsid w:val="00814C31"/>
    <w:rsid w:val="008151AF"/>
    <w:rsid w:val="00815428"/>
    <w:rsid w:val="00815485"/>
    <w:rsid w:val="00815AE1"/>
    <w:rsid w:val="00815DCA"/>
    <w:rsid w:val="008166B9"/>
    <w:rsid w:val="008166FB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6DD0"/>
    <w:rsid w:val="0082727D"/>
    <w:rsid w:val="00827524"/>
    <w:rsid w:val="00827649"/>
    <w:rsid w:val="00827CC5"/>
    <w:rsid w:val="00827DF0"/>
    <w:rsid w:val="00827F9B"/>
    <w:rsid w:val="00830051"/>
    <w:rsid w:val="00830316"/>
    <w:rsid w:val="00830781"/>
    <w:rsid w:val="00830E92"/>
    <w:rsid w:val="00831659"/>
    <w:rsid w:val="00831732"/>
    <w:rsid w:val="00831811"/>
    <w:rsid w:val="00831DA7"/>
    <w:rsid w:val="00832232"/>
    <w:rsid w:val="008322E7"/>
    <w:rsid w:val="00832F72"/>
    <w:rsid w:val="00833255"/>
    <w:rsid w:val="00833584"/>
    <w:rsid w:val="00833607"/>
    <w:rsid w:val="00833782"/>
    <w:rsid w:val="008345DE"/>
    <w:rsid w:val="008348BD"/>
    <w:rsid w:val="008352AD"/>
    <w:rsid w:val="00835543"/>
    <w:rsid w:val="008356A0"/>
    <w:rsid w:val="00835821"/>
    <w:rsid w:val="008359E5"/>
    <w:rsid w:val="00835A94"/>
    <w:rsid w:val="00835FC3"/>
    <w:rsid w:val="0083608E"/>
    <w:rsid w:val="0083609E"/>
    <w:rsid w:val="00836AD3"/>
    <w:rsid w:val="00836DB1"/>
    <w:rsid w:val="00836EF8"/>
    <w:rsid w:val="00836F8A"/>
    <w:rsid w:val="00837049"/>
    <w:rsid w:val="00837398"/>
    <w:rsid w:val="00837479"/>
    <w:rsid w:val="008374FB"/>
    <w:rsid w:val="0083768F"/>
    <w:rsid w:val="00837BB4"/>
    <w:rsid w:val="00840518"/>
    <w:rsid w:val="00840972"/>
    <w:rsid w:val="0084125E"/>
    <w:rsid w:val="00841BC8"/>
    <w:rsid w:val="00841D6F"/>
    <w:rsid w:val="00842728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DED"/>
    <w:rsid w:val="00846EEF"/>
    <w:rsid w:val="00846F83"/>
    <w:rsid w:val="008470BE"/>
    <w:rsid w:val="008471D7"/>
    <w:rsid w:val="008478D3"/>
    <w:rsid w:val="00847D81"/>
    <w:rsid w:val="00850F00"/>
    <w:rsid w:val="00850F21"/>
    <w:rsid w:val="00851213"/>
    <w:rsid w:val="00851787"/>
    <w:rsid w:val="00851DBD"/>
    <w:rsid w:val="00851E55"/>
    <w:rsid w:val="00852029"/>
    <w:rsid w:val="008522C4"/>
    <w:rsid w:val="0085275F"/>
    <w:rsid w:val="008528D4"/>
    <w:rsid w:val="00852D34"/>
    <w:rsid w:val="00853042"/>
    <w:rsid w:val="008530CF"/>
    <w:rsid w:val="008541B6"/>
    <w:rsid w:val="008542F0"/>
    <w:rsid w:val="0085452C"/>
    <w:rsid w:val="00854B75"/>
    <w:rsid w:val="0085525E"/>
    <w:rsid w:val="00855514"/>
    <w:rsid w:val="0085558E"/>
    <w:rsid w:val="00855836"/>
    <w:rsid w:val="00855C4A"/>
    <w:rsid w:val="00855EC9"/>
    <w:rsid w:val="00856030"/>
    <w:rsid w:val="00856587"/>
    <w:rsid w:val="008566E5"/>
    <w:rsid w:val="00856C45"/>
    <w:rsid w:val="00856E0B"/>
    <w:rsid w:val="00857C60"/>
    <w:rsid w:val="008600CC"/>
    <w:rsid w:val="00860904"/>
    <w:rsid w:val="00861631"/>
    <w:rsid w:val="00861BC4"/>
    <w:rsid w:val="00862CAA"/>
    <w:rsid w:val="00862E2A"/>
    <w:rsid w:val="00863000"/>
    <w:rsid w:val="00863169"/>
    <w:rsid w:val="008633DD"/>
    <w:rsid w:val="008637F9"/>
    <w:rsid w:val="00863AA0"/>
    <w:rsid w:val="00864033"/>
    <w:rsid w:val="008640C5"/>
    <w:rsid w:val="008642F7"/>
    <w:rsid w:val="00864CD9"/>
    <w:rsid w:val="0086505C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20D0"/>
    <w:rsid w:val="008723E5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A50"/>
    <w:rsid w:val="00884EE2"/>
    <w:rsid w:val="0088514E"/>
    <w:rsid w:val="00885423"/>
    <w:rsid w:val="00885A3D"/>
    <w:rsid w:val="008861E6"/>
    <w:rsid w:val="00886888"/>
    <w:rsid w:val="00886EEB"/>
    <w:rsid w:val="00887850"/>
    <w:rsid w:val="00887D3D"/>
    <w:rsid w:val="0089008C"/>
    <w:rsid w:val="00890AF8"/>
    <w:rsid w:val="00891086"/>
    <w:rsid w:val="00891A46"/>
    <w:rsid w:val="00891DAC"/>
    <w:rsid w:val="00891E48"/>
    <w:rsid w:val="0089282E"/>
    <w:rsid w:val="00892FAA"/>
    <w:rsid w:val="0089393A"/>
    <w:rsid w:val="00893A38"/>
    <w:rsid w:val="00893C43"/>
    <w:rsid w:val="00893EAB"/>
    <w:rsid w:val="00894739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D5"/>
    <w:rsid w:val="008A30F6"/>
    <w:rsid w:val="008A3416"/>
    <w:rsid w:val="008A449D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8C8"/>
    <w:rsid w:val="008B38C9"/>
    <w:rsid w:val="008B3CD3"/>
    <w:rsid w:val="008B3D0C"/>
    <w:rsid w:val="008B426B"/>
    <w:rsid w:val="008B48D7"/>
    <w:rsid w:val="008B5EE7"/>
    <w:rsid w:val="008B6245"/>
    <w:rsid w:val="008B6630"/>
    <w:rsid w:val="008B66C1"/>
    <w:rsid w:val="008B71CC"/>
    <w:rsid w:val="008B77D6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569"/>
    <w:rsid w:val="008C5D12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D9"/>
    <w:rsid w:val="008D1762"/>
    <w:rsid w:val="008D1F81"/>
    <w:rsid w:val="008D24A6"/>
    <w:rsid w:val="008D2D05"/>
    <w:rsid w:val="008D30E0"/>
    <w:rsid w:val="008D319B"/>
    <w:rsid w:val="008D32CB"/>
    <w:rsid w:val="008D34FC"/>
    <w:rsid w:val="008D361E"/>
    <w:rsid w:val="008D3C80"/>
    <w:rsid w:val="008D4113"/>
    <w:rsid w:val="008D4247"/>
    <w:rsid w:val="008D4870"/>
    <w:rsid w:val="008D493B"/>
    <w:rsid w:val="008D4A92"/>
    <w:rsid w:val="008D4E7C"/>
    <w:rsid w:val="008D5110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64A"/>
    <w:rsid w:val="008E1CCB"/>
    <w:rsid w:val="008E24AD"/>
    <w:rsid w:val="008E27A1"/>
    <w:rsid w:val="008E304E"/>
    <w:rsid w:val="008E3166"/>
    <w:rsid w:val="008E389B"/>
    <w:rsid w:val="008E39D6"/>
    <w:rsid w:val="008E3CAD"/>
    <w:rsid w:val="008E472C"/>
    <w:rsid w:val="008E479B"/>
    <w:rsid w:val="008E4855"/>
    <w:rsid w:val="008E5589"/>
    <w:rsid w:val="008E5CB1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42E"/>
    <w:rsid w:val="008F179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441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A4F"/>
    <w:rsid w:val="00906B3B"/>
    <w:rsid w:val="00906D8E"/>
    <w:rsid w:val="00906E5E"/>
    <w:rsid w:val="009073A0"/>
    <w:rsid w:val="0090766C"/>
    <w:rsid w:val="00907D8C"/>
    <w:rsid w:val="00911040"/>
    <w:rsid w:val="0091114B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8B5"/>
    <w:rsid w:val="00914BF2"/>
    <w:rsid w:val="00914CDE"/>
    <w:rsid w:val="00914DFB"/>
    <w:rsid w:val="00915691"/>
    <w:rsid w:val="00916315"/>
    <w:rsid w:val="009163D3"/>
    <w:rsid w:val="00916472"/>
    <w:rsid w:val="00916CFB"/>
    <w:rsid w:val="00917569"/>
    <w:rsid w:val="00917CF0"/>
    <w:rsid w:val="009205BA"/>
    <w:rsid w:val="00920BC6"/>
    <w:rsid w:val="009212EC"/>
    <w:rsid w:val="0092171D"/>
    <w:rsid w:val="0092178B"/>
    <w:rsid w:val="00921999"/>
    <w:rsid w:val="00921D0E"/>
    <w:rsid w:val="00921D4E"/>
    <w:rsid w:val="0092214D"/>
    <w:rsid w:val="0092314D"/>
    <w:rsid w:val="0092331C"/>
    <w:rsid w:val="00923935"/>
    <w:rsid w:val="00923CBC"/>
    <w:rsid w:val="00924405"/>
    <w:rsid w:val="009244D5"/>
    <w:rsid w:val="0092454D"/>
    <w:rsid w:val="00924B50"/>
    <w:rsid w:val="00925711"/>
    <w:rsid w:val="00925DAF"/>
    <w:rsid w:val="009263FE"/>
    <w:rsid w:val="0092715A"/>
    <w:rsid w:val="0092722E"/>
    <w:rsid w:val="00927336"/>
    <w:rsid w:val="0092753E"/>
    <w:rsid w:val="00927CCB"/>
    <w:rsid w:val="0093013C"/>
    <w:rsid w:val="0093035B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6514"/>
    <w:rsid w:val="0093683F"/>
    <w:rsid w:val="0093684A"/>
    <w:rsid w:val="0093699D"/>
    <w:rsid w:val="009369A1"/>
    <w:rsid w:val="00936BF5"/>
    <w:rsid w:val="00936FC2"/>
    <w:rsid w:val="00937133"/>
    <w:rsid w:val="00937A09"/>
    <w:rsid w:val="00937D70"/>
    <w:rsid w:val="00940018"/>
    <w:rsid w:val="0094083E"/>
    <w:rsid w:val="009408DC"/>
    <w:rsid w:val="00940CE6"/>
    <w:rsid w:val="0094194E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0A44"/>
    <w:rsid w:val="00950D73"/>
    <w:rsid w:val="009515FB"/>
    <w:rsid w:val="00951692"/>
    <w:rsid w:val="00951BF7"/>
    <w:rsid w:val="00951D59"/>
    <w:rsid w:val="00951DED"/>
    <w:rsid w:val="009523C0"/>
    <w:rsid w:val="009527CA"/>
    <w:rsid w:val="009529B3"/>
    <w:rsid w:val="009529D8"/>
    <w:rsid w:val="00952F60"/>
    <w:rsid w:val="009538F4"/>
    <w:rsid w:val="009543E5"/>
    <w:rsid w:val="00954678"/>
    <w:rsid w:val="00954A9D"/>
    <w:rsid w:val="00954C99"/>
    <w:rsid w:val="0095537D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3B8"/>
    <w:rsid w:val="00966819"/>
    <w:rsid w:val="00966A9E"/>
    <w:rsid w:val="00966C83"/>
    <w:rsid w:val="00967199"/>
    <w:rsid w:val="00967299"/>
    <w:rsid w:val="009677D4"/>
    <w:rsid w:val="00967815"/>
    <w:rsid w:val="0097075E"/>
    <w:rsid w:val="00970A7D"/>
    <w:rsid w:val="00970B6B"/>
    <w:rsid w:val="00970E5C"/>
    <w:rsid w:val="00970F2F"/>
    <w:rsid w:val="0097119B"/>
    <w:rsid w:val="00972321"/>
    <w:rsid w:val="009731E4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6C9F"/>
    <w:rsid w:val="00976F85"/>
    <w:rsid w:val="0097711C"/>
    <w:rsid w:val="00977937"/>
    <w:rsid w:val="00977A57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4EE"/>
    <w:rsid w:val="00982631"/>
    <w:rsid w:val="009827D1"/>
    <w:rsid w:val="00982A9A"/>
    <w:rsid w:val="00982C1A"/>
    <w:rsid w:val="00982DC8"/>
    <w:rsid w:val="00983239"/>
    <w:rsid w:val="00983458"/>
    <w:rsid w:val="00983470"/>
    <w:rsid w:val="00983690"/>
    <w:rsid w:val="00983A9E"/>
    <w:rsid w:val="00983CE4"/>
    <w:rsid w:val="00983FE6"/>
    <w:rsid w:val="00984353"/>
    <w:rsid w:val="009845F6"/>
    <w:rsid w:val="00984D0D"/>
    <w:rsid w:val="00984DE4"/>
    <w:rsid w:val="0098551B"/>
    <w:rsid w:val="00986A73"/>
    <w:rsid w:val="00987B42"/>
    <w:rsid w:val="009902B1"/>
    <w:rsid w:val="009903F0"/>
    <w:rsid w:val="0099092A"/>
    <w:rsid w:val="00990CE8"/>
    <w:rsid w:val="0099221C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2AC7"/>
    <w:rsid w:val="009A322F"/>
    <w:rsid w:val="009A3772"/>
    <w:rsid w:val="009A38D7"/>
    <w:rsid w:val="009A3DF1"/>
    <w:rsid w:val="009A3EBF"/>
    <w:rsid w:val="009A3F9B"/>
    <w:rsid w:val="009A41C5"/>
    <w:rsid w:val="009A4457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5FD"/>
    <w:rsid w:val="009B270F"/>
    <w:rsid w:val="009B2B12"/>
    <w:rsid w:val="009B3238"/>
    <w:rsid w:val="009B349D"/>
    <w:rsid w:val="009B3527"/>
    <w:rsid w:val="009B4727"/>
    <w:rsid w:val="009B4820"/>
    <w:rsid w:val="009B54D5"/>
    <w:rsid w:val="009B5C41"/>
    <w:rsid w:val="009B6656"/>
    <w:rsid w:val="009B6933"/>
    <w:rsid w:val="009B6BA6"/>
    <w:rsid w:val="009B7313"/>
    <w:rsid w:val="009B75EA"/>
    <w:rsid w:val="009B76DE"/>
    <w:rsid w:val="009B77F2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7A"/>
    <w:rsid w:val="009E1596"/>
    <w:rsid w:val="009E1B24"/>
    <w:rsid w:val="009E1F8F"/>
    <w:rsid w:val="009E24EB"/>
    <w:rsid w:val="009E2AC6"/>
    <w:rsid w:val="009E2D12"/>
    <w:rsid w:val="009E2E47"/>
    <w:rsid w:val="009E36D0"/>
    <w:rsid w:val="009E41FA"/>
    <w:rsid w:val="009E4AA8"/>
    <w:rsid w:val="009E4E2B"/>
    <w:rsid w:val="009E5088"/>
    <w:rsid w:val="009E58A0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725"/>
    <w:rsid w:val="009F18C7"/>
    <w:rsid w:val="009F18C9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AAB"/>
    <w:rsid w:val="00A021B4"/>
    <w:rsid w:val="00A02622"/>
    <w:rsid w:val="00A02A6D"/>
    <w:rsid w:val="00A02EC8"/>
    <w:rsid w:val="00A031DF"/>
    <w:rsid w:val="00A03344"/>
    <w:rsid w:val="00A03F99"/>
    <w:rsid w:val="00A041D8"/>
    <w:rsid w:val="00A0454C"/>
    <w:rsid w:val="00A04A2A"/>
    <w:rsid w:val="00A04DAE"/>
    <w:rsid w:val="00A05056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2F6"/>
    <w:rsid w:val="00A17815"/>
    <w:rsid w:val="00A20293"/>
    <w:rsid w:val="00A206F8"/>
    <w:rsid w:val="00A20A4D"/>
    <w:rsid w:val="00A21273"/>
    <w:rsid w:val="00A217F8"/>
    <w:rsid w:val="00A21D92"/>
    <w:rsid w:val="00A222DB"/>
    <w:rsid w:val="00A23157"/>
    <w:rsid w:val="00A23B93"/>
    <w:rsid w:val="00A23D78"/>
    <w:rsid w:val="00A23E8C"/>
    <w:rsid w:val="00A23F77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2D6"/>
    <w:rsid w:val="00A31452"/>
    <w:rsid w:val="00A3178B"/>
    <w:rsid w:val="00A318C2"/>
    <w:rsid w:val="00A32C52"/>
    <w:rsid w:val="00A332B1"/>
    <w:rsid w:val="00A33D92"/>
    <w:rsid w:val="00A34063"/>
    <w:rsid w:val="00A34486"/>
    <w:rsid w:val="00A349DC"/>
    <w:rsid w:val="00A34B4D"/>
    <w:rsid w:val="00A34EDC"/>
    <w:rsid w:val="00A34F00"/>
    <w:rsid w:val="00A35D53"/>
    <w:rsid w:val="00A35DF8"/>
    <w:rsid w:val="00A36066"/>
    <w:rsid w:val="00A36309"/>
    <w:rsid w:val="00A36CF3"/>
    <w:rsid w:val="00A3784B"/>
    <w:rsid w:val="00A379F8"/>
    <w:rsid w:val="00A37FF2"/>
    <w:rsid w:val="00A40099"/>
    <w:rsid w:val="00A4032B"/>
    <w:rsid w:val="00A413AC"/>
    <w:rsid w:val="00A4159D"/>
    <w:rsid w:val="00A415C9"/>
    <w:rsid w:val="00A41B74"/>
    <w:rsid w:val="00A42911"/>
    <w:rsid w:val="00A431A2"/>
    <w:rsid w:val="00A431C1"/>
    <w:rsid w:val="00A4372D"/>
    <w:rsid w:val="00A43827"/>
    <w:rsid w:val="00A43B47"/>
    <w:rsid w:val="00A43DE1"/>
    <w:rsid w:val="00A4423C"/>
    <w:rsid w:val="00A442DA"/>
    <w:rsid w:val="00A4454F"/>
    <w:rsid w:val="00A44C27"/>
    <w:rsid w:val="00A44D39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A36"/>
    <w:rsid w:val="00A630EB"/>
    <w:rsid w:val="00A63AF9"/>
    <w:rsid w:val="00A6485C"/>
    <w:rsid w:val="00A652E2"/>
    <w:rsid w:val="00A653A2"/>
    <w:rsid w:val="00A654B7"/>
    <w:rsid w:val="00A65744"/>
    <w:rsid w:val="00A66962"/>
    <w:rsid w:val="00A67360"/>
    <w:rsid w:val="00A6779F"/>
    <w:rsid w:val="00A67A83"/>
    <w:rsid w:val="00A67CA1"/>
    <w:rsid w:val="00A708AC"/>
    <w:rsid w:val="00A709E8"/>
    <w:rsid w:val="00A70D79"/>
    <w:rsid w:val="00A70E3D"/>
    <w:rsid w:val="00A7132C"/>
    <w:rsid w:val="00A717FC"/>
    <w:rsid w:val="00A71F93"/>
    <w:rsid w:val="00A7259E"/>
    <w:rsid w:val="00A72658"/>
    <w:rsid w:val="00A726A9"/>
    <w:rsid w:val="00A72707"/>
    <w:rsid w:val="00A72950"/>
    <w:rsid w:val="00A730D7"/>
    <w:rsid w:val="00A739E7"/>
    <w:rsid w:val="00A74159"/>
    <w:rsid w:val="00A743AF"/>
    <w:rsid w:val="00A7486B"/>
    <w:rsid w:val="00A74D72"/>
    <w:rsid w:val="00A75202"/>
    <w:rsid w:val="00A75929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539"/>
    <w:rsid w:val="00A83850"/>
    <w:rsid w:val="00A83A13"/>
    <w:rsid w:val="00A840A5"/>
    <w:rsid w:val="00A840F9"/>
    <w:rsid w:val="00A8422D"/>
    <w:rsid w:val="00A84A78"/>
    <w:rsid w:val="00A84EA8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46A"/>
    <w:rsid w:val="00A9252A"/>
    <w:rsid w:val="00A925B9"/>
    <w:rsid w:val="00A9283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55F"/>
    <w:rsid w:val="00AA007C"/>
    <w:rsid w:val="00AA008E"/>
    <w:rsid w:val="00AA00A0"/>
    <w:rsid w:val="00AA02D7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C88"/>
    <w:rsid w:val="00AA501E"/>
    <w:rsid w:val="00AA5601"/>
    <w:rsid w:val="00AA5646"/>
    <w:rsid w:val="00AA58DF"/>
    <w:rsid w:val="00AA5A23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11"/>
    <w:rsid w:val="00AB18F6"/>
    <w:rsid w:val="00AB1AC2"/>
    <w:rsid w:val="00AB23A3"/>
    <w:rsid w:val="00AB2700"/>
    <w:rsid w:val="00AB2793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240C"/>
    <w:rsid w:val="00AC338E"/>
    <w:rsid w:val="00AC3616"/>
    <w:rsid w:val="00AC3BBF"/>
    <w:rsid w:val="00AC3C57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A11"/>
    <w:rsid w:val="00AC6BB7"/>
    <w:rsid w:val="00AC6C54"/>
    <w:rsid w:val="00AC797B"/>
    <w:rsid w:val="00AC7DF5"/>
    <w:rsid w:val="00AD06B4"/>
    <w:rsid w:val="00AD0D5A"/>
    <w:rsid w:val="00AD0DE0"/>
    <w:rsid w:val="00AD11DB"/>
    <w:rsid w:val="00AD1238"/>
    <w:rsid w:val="00AD1659"/>
    <w:rsid w:val="00AD1670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98D"/>
    <w:rsid w:val="00AD5A10"/>
    <w:rsid w:val="00AD5AD9"/>
    <w:rsid w:val="00AD5E54"/>
    <w:rsid w:val="00AD6154"/>
    <w:rsid w:val="00AD67BA"/>
    <w:rsid w:val="00AD6932"/>
    <w:rsid w:val="00AD6B6F"/>
    <w:rsid w:val="00AD6EE5"/>
    <w:rsid w:val="00AD7536"/>
    <w:rsid w:val="00AD795B"/>
    <w:rsid w:val="00AE02C1"/>
    <w:rsid w:val="00AE06D9"/>
    <w:rsid w:val="00AE0A28"/>
    <w:rsid w:val="00AE0C60"/>
    <w:rsid w:val="00AE134E"/>
    <w:rsid w:val="00AE17C9"/>
    <w:rsid w:val="00AE1823"/>
    <w:rsid w:val="00AE1954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6BA"/>
    <w:rsid w:val="00AE6BE6"/>
    <w:rsid w:val="00AE70B5"/>
    <w:rsid w:val="00AE70C6"/>
    <w:rsid w:val="00AE713A"/>
    <w:rsid w:val="00AE793E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5C6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289"/>
    <w:rsid w:val="00B053D3"/>
    <w:rsid w:val="00B05B65"/>
    <w:rsid w:val="00B05CFB"/>
    <w:rsid w:val="00B060F7"/>
    <w:rsid w:val="00B062CC"/>
    <w:rsid w:val="00B0630D"/>
    <w:rsid w:val="00B06CD7"/>
    <w:rsid w:val="00B07180"/>
    <w:rsid w:val="00B0797D"/>
    <w:rsid w:val="00B07CC1"/>
    <w:rsid w:val="00B07F74"/>
    <w:rsid w:val="00B105E3"/>
    <w:rsid w:val="00B107A1"/>
    <w:rsid w:val="00B10942"/>
    <w:rsid w:val="00B11352"/>
    <w:rsid w:val="00B11921"/>
    <w:rsid w:val="00B11D1B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6A1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239"/>
    <w:rsid w:val="00B225A1"/>
    <w:rsid w:val="00B22695"/>
    <w:rsid w:val="00B22E56"/>
    <w:rsid w:val="00B231BC"/>
    <w:rsid w:val="00B235F8"/>
    <w:rsid w:val="00B23600"/>
    <w:rsid w:val="00B236A9"/>
    <w:rsid w:val="00B244DC"/>
    <w:rsid w:val="00B244F2"/>
    <w:rsid w:val="00B24744"/>
    <w:rsid w:val="00B247A5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8E9"/>
    <w:rsid w:val="00B31AFB"/>
    <w:rsid w:val="00B31D89"/>
    <w:rsid w:val="00B31D9F"/>
    <w:rsid w:val="00B321E6"/>
    <w:rsid w:val="00B32CDA"/>
    <w:rsid w:val="00B33A68"/>
    <w:rsid w:val="00B342CE"/>
    <w:rsid w:val="00B34BF4"/>
    <w:rsid w:val="00B3539F"/>
    <w:rsid w:val="00B35466"/>
    <w:rsid w:val="00B358CD"/>
    <w:rsid w:val="00B35A15"/>
    <w:rsid w:val="00B36654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6A2"/>
    <w:rsid w:val="00B5191B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4F3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8B7"/>
    <w:rsid w:val="00B66DED"/>
    <w:rsid w:val="00B67351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3F44"/>
    <w:rsid w:val="00B84199"/>
    <w:rsid w:val="00B84523"/>
    <w:rsid w:val="00B845DC"/>
    <w:rsid w:val="00B84F30"/>
    <w:rsid w:val="00B856EB"/>
    <w:rsid w:val="00B86250"/>
    <w:rsid w:val="00B86B6F"/>
    <w:rsid w:val="00B86DCA"/>
    <w:rsid w:val="00B87822"/>
    <w:rsid w:val="00B878A9"/>
    <w:rsid w:val="00B87A6F"/>
    <w:rsid w:val="00B9043D"/>
    <w:rsid w:val="00B9123C"/>
    <w:rsid w:val="00B9133B"/>
    <w:rsid w:val="00B9157B"/>
    <w:rsid w:val="00B915BD"/>
    <w:rsid w:val="00B91CED"/>
    <w:rsid w:val="00B91DE2"/>
    <w:rsid w:val="00B9289D"/>
    <w:rsid w:val="00B92EB0"/>
    <w:rsid w:val="00B9342D"/>
    <w:rsid w:val="00B93440"/>
    <w:rsid w:val="00B93727"/>
    <w:rsid w:val="00B93DB2"/>
    <w:rsid w:val="00B9438F"/>
    <w:rsid w:val="00B943E1"/>
    <w:rsid w:val="00B94594"/>
    <w:rsid w:val="00B95202"/>
    <w:rsid w:val="00B953D1"/>
    <w:rsid w:val="00B956BD"/>
    <w:rsid w:val="00B95BAA"/>
    <w:rsid w:val="00B95D0D"/>
    <w:rsid w:val="00B95E7C"/>
    <w:rsid w:val="00B95FB7"/>
    <w:rsid w:val="00B962C7"/>
    <w:rsid w:val="00B9697D"/>
    <w:rsid w:val="00B96BCC"/>
    <w:rsid w:val="00B96C3D"/>
    <w:rsid w:val="00BA0234"/>
    <w:rsid w:val="00BA053D"/>
    <w:rsid w:val="00BA103F"/>
    <w:rsid w:val="00BA1586"/>
    <w:rsid w:val="00BA18D7"/>
    <w:rsid w:val="00BA1A05"/>
    <w:rsid w:val="00BA1CED"/>
    <w:rsid w:val="00BA227B"/>
    <w:rsid w:val="00BA2659"/>
    <w:rsid w:val="00BA26C0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E35"/>
    <w:rsid w:val="00BC3227"/>
    <w:rsid w:val="00BC33FF"/>
    <w:rsid w:val="00BC3B77"/>
    <w:rsid w:val="00BC3E70"/>
    <w:rsid w:val="00BC4A5D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0E6C"/>
    <w:rsid w:val="00BD17FA"/>
    <w:rsid w:val="00BD1870"/>
    <w:rsid w:val="00BD1D48"/>
    <w:rsid w:val="00BD2098"/>
    <w:rsid w:val="00BD25F9"/>
    <w:rsid w:val="00BD280E"/>
    <w:rsid w:val="00BD2BDF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BFB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9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EC4"/>
    <w:rsid w:val="00BF424B"/>
    <w:rsid w:val="00BF43DE"/>
    <w:rsid w:val="00BF489D"/>
    <w:rsid w:val="00BF4EBC"/>
    <w:rsid w:val="00BF50CB"/>
    <w:rsid w:val="00BF548E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A35"/>
    <w:rsid w:val="00C02FF4"/>
    <w:rsid w:val="00C03064"/>
    <w:rsid w:val="00C03243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60E7"/>
    <w:rsid w:val="00C16386"/>
    <w:rsid w:val="00C163C8"/>
    <w:rsid w:val="00C1661E"/>
    <w:rsid w:val="00C16916"/>
    <w:rsid w:val="00C17042"/>
    <w:rsid w:val="00C17BF9"/>
    <w:rsid w:val="00C17D62"/>
    <w:rsid w:val="00C17DB9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CB1"/>
    <w:rsid w:val="00C268A6"/>
    <w:rsid w:val="00C26938"/>
    <w:rsid w:val="00C26B6F"/>
    <w:rsid w:val="00C26B75"/>
    <w:rsid w:val="00C270B8"/>
    <w:rsid w:val="00C27196"/>
    <w:rsid w:val="00C2738F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F"/>
    <w:rsid w:val="00C3169B"/>
    <w:rsid w:val="00C32538"/>
    <w:rsid w:val="00C32CE3"/>
    <w:rsid w:val="00C33410"/>
    <w:rsid w:val="00C3363D"/>
    <w:rsid w:val="00C338C1"/>
    <w:rsid w:val="00C33A46"/>
    <w:rsid w:val="00C33CD3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61A"/>
    <w:rsid w:val="00C46EE8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08C"/>
    <w:rsid w:val="00C52A36"/>
    <w:rsid w:val="00C52E2B"/>
    <w:rsid w:val="00C5305E"/>
    <w:rsid w:val="00C546F8"/>
    <w:rsid w:val="00C54B02"/>
    <w:rsid w:val="00C54B59"/>
    <w:rsid w:val="00C54D26"/>
    <w:rsid w:val="00C54DA0"/>
    <w:rsid w:val="00C5589A"/>
    <w:rsid w:val="00C55B2F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45D"/>
    <w:rsid w:val="00C63B69"/>
    <w:rsid w:val="00C649B4"/>
    <w:rsid w:val="00C654D5"/>
    <w:rsid w:val="00C65697"/>
    <w:rsid w:val="00C66083"/>
    <w:rsid w:val="00C6616A"/>
    <w:rsid w:val="00C66321"/>
    <w:rsid w:val="00C6664A"/>
    <w:rsid w:val="00C66AB7"/>
    <w:rsid w:val="00C66B41"/>
    <w:rsid w:val="00C66D92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5D9"/>
    <w:rsid w:val="00C73CB3"/>
    <w:rsid w:val="00C7504F"/>
    <w:rsid w:val="00C75494"/>
    <w:rsid w:val="00C75698"/>
    <w:rsid w:val="00C758E1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681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10D5"/>
    <w:rsid w:val="00C916C9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022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858"/>
    <w:rsid w:val="00CA0386"/>
    <w:rsid w:val="00CA0822"/>
    <w:rsid w:val="00CA1CF0"/>
    <w:rsid w:val="00CA2D68"/>
    <w:rsid w:val="00CA3BDF"/>
    <w:rsid w:val="00CA3C06"/>
    <w:rsid w:val="00CA3FE8"/>
    <w:rsid w:val="00CA4B63"/>
    <w:rsid w:val="00CA4D37"/>
    <w:rsid w:val="00CA4E53"/>
    <w:rsid w:val="00CA62F3"/>
    <w:rsid w:val="00CA691A"/>
    <w:rsid w:val="00CA6F62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772"/>
    <w:rsid w:val="00CB4B88"/>
    <w:rsid w:val="00CB5811"/>
    <w:rsid w:val="00CB5FAE"/>
    <w:rsid w:val="00CB687C"/>
    <w:rsid w:val="00CB79E7"/>
    <w:rsid w:val="00CB7BD3"/>
    <w:rsid w:val="00CC027C"/>
    <w:rsid w:val="00CC0755"/>
    <w:rsid w:val="00CC07D4"/>
    <w:rsid w:val="00CC096E"/>
    <w:rsid w:val="00CC1B39"/>
    <w:rsid w:val="00CC1D85"/>
    <w:rsid w:val="00CC1E7F"/>
    <w:rsid w:val="00CC224D"/>
    <w:rsid w:val="00CC26F5"/>
    <w:rsid w:val="00CC3AF5"/>
    <w:rsid w:val="00CC455F"/>
    <w:rsid w:val="00CC4916"/>
    <w:rsid w:val="00CC4A48"/>
    <w:rsid w:val="00CC4AE4"/>
    <w:rsid w:val="00CC4BD2"/>
    <w:rsid w:val="00CC4C40"/>
    <w:rsid w:val="00CC4EF4"/>
    <w:rsid w:val="00CC534A"/>
    <w:rsid w:val="00CC59F8"/>
    <w:rsid w:val="00CC5E77"/>
    <w:rsid w:val="00CC6283"/>
    <w:rsid w:val="00CC7F65"/>
    <w:rsid w:val="00CD06A7"/>
    <w:rsid w:val="00CD0BDC"/>
    <w:rsid w:val="00CD2117"/>
    <w:rsid w:val="00CD21C8"/>
    <w:rsid w:val="00CD29FE"/>
    <w:rsid w:val="00CD2E4A"/>
    <w:rsid w:val="00CD3273"/>
    <w:rsid w:val="00CD5018"/>
    <w:rsid w:val="00CD538A"/>
    <w:rsid w:val="00CD5A46"/>
    <w:rsid w:val="00CD5C6A"/>
    <w:rsid w:val="00CD5E31"/>
    <w:rsid w:val="00CD61B7"/>
    <w:rsid w:val="00CD6518"/>
    <w:rsid w:val="00CD728A"/>
    <w:rsid w:val="00CD7A7B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5012"/>
    <w:rsid w:val="00CE56A3"/>
    <w:rsid w:val="00CE5DCD"/>
    <w:rsid w:val="00CE5DD6"/>
    <w:rsid w:val="00CE63B4"/>
    <w:rsid w:val="00CE66DE"/>
    <w:rsid w:val="00CE6C5E"/>
    <w:rsid w:val="00CE727F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28F1"/>
    <w:rsid w:val="00CF36B8"/>
    <w:rsid w:val="00CF42C5"/>
    <w:rsid w:val="00CF46F2"/>
    <w:rsid w:val="00CF4757"/>
    <w:rsid w:val="00CF4C39"/>
    <w:rsid w:val="00CF52C7"/>
    <w:rsid w:val="00CF5C50"/>
    <w:rsid w:val="00CF61B9"/>
    <w:rsid w:val="00CF6511"/>
    <w:rsid w:val="00CF69E1"/>
    <w:rsid w:val="00CF6BED"/>
    <w:rsid w:val="00CF7141"/>
    <w:rsid w:val="00CF7CCA"/>
    <w:rsid w:val="00D00217"/>
    <w:rsid w:val="00D003C0"/>
    <w:rsid w:val="00D00881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2D62"/>
    <w:rsid w:val="00D031E1"/>
    <w:rsid w:val="00D03904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55A"/>
    <w:rsid w:val="00D12DBF"/>
    <w:rsid w:val="00D130E8"/>
    <w:rsid w:val="00D14571"/>
    <w:rsid w:val="00D148C1"/>
    <w:rsid w:val="00D14BBB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AA"/>
    <w:rsid w:val="00D2290D"/>
    <w:rsid w:val="00D23C25"/>
    <w:rsid w:val="00D242CF"/>
    <w:rsid w:val="00D24347"/>
    <w:rsid w:val="00D245F2"/>
    <w:rsid w:val="00D2499C"/>
    <w:rsid w:val="00D25678"/>
    <w:rsid w:val="00D257DB"/>
    <w:rsid w:val="00D25E06"/>
    <w:rsid w:val="00D26397"/>
    <w:rsid w:val="00D26598"/>
    <w:rsid w:val="00D266AA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2DB"/>
    <w:rsid w:val="00D40C09"/>
    <w:rsid w:val="00D410D0"/>
    <w:rsid w:val="00D413C6"/>
    <w:rsid w:val="00D41F0F"/>
    <w:rsid w:val="00D42751"/>
    <w:rsid w:val="00D42A30"/>
    <w:rsid w:val="00D43063"/>
    <w:rsid w:val="00D43AA4"/>
    <w:rsid w:val="00D43ED9"/>
    <w:rsid w:val="00D43FEA"/>
    <w:rsid w:val="00D44273"/>
    <w:rsid w:val="00D44806"/>
    <w:rsid w:val="00D44855"/>
    <w:rsid w:val="00D44998"/>
    <w:rsid w:val="00D453C7"/>
    <w:rsid w:val="00D45C7F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3CDF"/>
    <w:rsid w:val="00D646A1"/>
    <w:rsid w:val="00D649B8"/>
    <w:rsid w:val="00D64C6D"/>
    <w:rsid w:val="00D66DBD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35D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A70"/>
    <w:rsid w:val="00D86123"/>
    <w:rsid w:val="00D86669"/>
    <w:rsid w:val="00D86852"/>
    <w:rsid w:val="00D86D7B"/>
    <w:rsid w:val="00D86FB1"/>
    <w:rsid w:val="00D874D4"/>
    <w:rsid w:val="00D87C89"/>
    <w:rsid w:val="00D903DF"/>
    <w:rsid w:val="00D904E9"/>
    <w:rsid w:val="00D91A57"/>
    <w:rsid w:val="00D91BC9"/>
    <w:rsid w:val="00D91CDE"/>
    <w:rsid w:val="00D91D92"/>
    <w:rsid w:val="00D91DDF"/>
    <w:rsid w:val="00D922C5"/>
    <w:rsid w:val="00D928A2"/>
    <w:rsid w:val="00D92A45"/>
    <w:rsid w:val="00D93304"/>
    <w:rsid w:val="00D93718"/>
    <w:rsid w:val="00D939F0"/>
    <w:rsid w:val="00D93B1B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7127"/>
    <w:rsid w:val="00D975C9"/>
    <w:rsid w:val="00D97808"/>
    <w:rsid w:val="00D978DD"/>
    <w:rsid w:val="00D97F5B"/>
    <w:rsid w:val="00DA05E8"/>
    <w:rsid w:val="00DA08C1"/>
    <w:rsid w:val="00DA0C73"/>
    <w:rsid w:val="00DA16B4"/>
    <w:rsid w:val="00DA1FDF"/>
    <w:rsid w:val="00DA23EF"/>
    <w:rsid w:val="00DA2C58"/>
    <w:rsid w:val="00DA3775"/>
    <w:rsid w:val="00DA4FBE"/>
    <w:rsid w:val="00DA5212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7FF"/>
    <w:rsid w:val="00DB5876"/>
    <w:rsid w:val="00DB6004"/>
    <w:rsid w:val="00DB6216"/>
    <w:rsid w:val="00DB6528"/>
    <w:rsid w:val="00DB66C9"/>
    <w:rsid w:val="00DB76E1"/>
    <w:rsid w:val="00DB7E6E"/>
    <w:rsid w:val="00DB7EBA"/>
    <w:rsid w:val="00DB7F09"/>
    <w:rsid w:val="00DC06B5"/>
    <w:rsid w:val="00DC072A"/>
    <w:rsid w:val="00DC1329"/>
    <w:rsid w:val="00DC1AA9"/>
    <w:rsid w:val="00DC2021"/>
    <w:rsid w:val="00DC22FE"/>
    <w:rsid w:val="00DC2468"/>
    <w:rsid w:val="00DC2581"/>
    <w:rsid w:val="00DC2627"/>
    <w:rsid w:val="00DC365B"/>
    <w:rsid w:val="00DC36D4"/>
    <w:rsid w:val="00DC4DFD"/>
    <w:rsid w:val="00DC528A"/>
    <w:rsid w:val="00DC5B4E"/>
    <w:rsid w:val="00DC6036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DD"/>
    <w:rsid w:val="00DD238A"/>
    <w:rsid w:val="00DD255C"/>
    <w:rsid w:val="00DD3266"/>
    <w:rsid w:val="00DD3332"/>
    <w:rsid w:val="00DD385D"/>
    <w:rsid w:val="00DD3A16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68C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1F0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6D5"/>
    <w:rsid w:val="00DF06D9"/>
    <w:rsid w:val="00DF0888"/>
    <w:rsid w:val="00DF0C53"/>
    <w:rsid w:val="00DF0C54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FCB"/>
    <w:rsid w:val="00E072D4"/>
    <w:rsid w:val="00E07AE3"/>
    <w:rsid w:val="00E10105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4A9D"/>
    <w:rsid w:val="00E14C2D"/>
    <w:rsid w:val="00E14E0C"/>
    <w:rsid w:val="00E1504D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D7F"/>
    <w:rsid w:val="00E43DFF"/>
    <w:rsid w:val="00E43E1F"/>
    <w:rsid w:val="00E43FFA"/>
    <w:rsid w:val="00E4455C"/>
    <w:rsid w:val="00E449E6"/>
    <w:rsid w:val="00E45446"/>
    <w:rsid w:val="00E45498"/>
    <w:rsid w:val="00E45DCC"/>
    <w:rsid w:val="00E4608D"/>
    <w:rsid w:val="00E4678C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21A"/>
    <w:rsid w:val="00E534E9"/>
    <w:rsid w:val="00E540AB"/>
    <w:rsid w:val="00E542B0"/>
    <w:rsid w:val="00E548BE"/>
    <w:rsid w:val="00E555E9"/>
    <w:rsid w:val="00E55D2F"/>
    <w:rsid w:val="00E55E70"/>
    <w:rsid w:val="00E55EDD"/>
    <w:rsid w:val="00E56617"/>
    <w:rsid w:val="00E5686C"/>
    <w:rsid w:val="00E574B0"/>
    <w:rsid w:val="00E57588"/>
    <w:rsid w:val="00E57C8A"/>
    <w:rsid w:val="00E57E71"/>
    <w:rsid w:val="00E604D1"/>
    <w:rsid w:val="00E607D8"/>
    <w:rsid w:val="00E60BC0"/>
    <w:rsid w:val="00E60BCA"/>
    <w:rsid w:val="00E61320"/>
    <w:rsid w:val="00E614CE"/>
    <w:rsid w:val="00E618B0"/>
    <w:rsid w:val="00E619E5"/>
    <w:rsid w:val="00E61D32"/>
    <w:rsid w:val="00E627A0"/>
    <w:rsid w:val="00E62803"/>
    <w:rsid w:val="00E62A64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311"/>
    <w:rsid w:val="00E714C7"/>
    <w:rsid w:val="00E71B8A"/>
    <w:rsid w:val="00E71DED"/>
    <w:rsid w:val="00E71FD3"/>
    <w:rsid w:val="00E72217"/>
    <w:rsid w:val="00E72D40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7B06"/>
    <w:rsid w:val="00E8064A"/>
    <w:rsid w:val="00E8067B"/>
    <w:rsid w:val="00E80981"/>
    <w:rsid w:val="00E813A1"/>
    <w:rsid w:val="00E81DF3"/>
    <w:rsid w:val="00E81ED2"/>
    <w:rsid w:val="00E82120"/>
    <w:rsid w:val="00E82BDD"/>
    <w:rsid w:val="00E83535"/>
    <w:rsid w:val="00E835CF"/>
    <w:rsid w:val="00E83645"/>
    <w:rsid w:val="00E8398C"/>
    <w:rsid w:val="00E83AAA"/>
    <w:rsid w:val="00E8474C"/>
    <w:rsid w:val="00E85AFC"/>
    <w:rsid w:val="00E85BFE"/>
    <w:rsid w:val="00E86259"/>
    <w:rsid w:val="00E86C68"/>
    <w:rsid w:val="00E86FDC"/>
    <w:rsid w:val="00E87664"/>
    <w:rsid w:val="00E87680"/>
    <w:rsid w:val="00E8779E"/>
    <w:rsid w:val="00E87D9D"/>
    <w:rsid w:val="00E87F2C"/>
    <w:rsid w:val="00E909BF"/>
    <w:rsid w:val="00E91028"/>
    <w:rsid w:val="00E91F39"/>
    <w:rsid w:val="00E91FDB"/>
    <w:rsid w:val="00E91FE0"/>
    <w:rsid w:val="00E924F7"/>
    <w:rsid w:val="00E92830"/>
    <w:rsid w:val="00E92B3A"/>
    <w:rsid w:val="00E92BFA"/>
    <w:rsid w:val="00E933DD"/>
    <w:rsid w:val="00E93E0F"/>
    <w:rsid w:val="00E93FE0"/>
    <w:rsid w:val="00E9496D"/>
    <w:rsid w:val="00E94979"/>
    <w:rsid w:val="00E94B59"/>
    <w:rsid w:val="00E94E3B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A04FD"/>
    <w:rsid w:val="00EA0677"/>
    <w:rsid w:val="00EA089C"/>
    <w:rsid w:val="00EA0973"/>
    <w:rsid w:val="00EA16E5"/>
    <w:rsid w:val="00EA17A0"/>
    <w:rsid w:val="00EA1A4E"/>
    <w:rsid w:val="00EA1B19"/>
    <w:rsid w:val="00EA1BD2"/>
    <w:rsid w:val="00EA1DF2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D50"/>
    <w:rsid w:val="00EB3EE7"/>
    <w:rsid w:val="00EB48DC"/>
    <w:rsid w:val="00EB57A5"/>
    <w:rsid w:val="00EB625A"/>
    <w:rsid w:val="00EB6767"/>
    <w:rsid w:val="00EB68E2"/>
    <w:rsid w:val="00EB7012"/>
    <w:rsid w:val="00EB754B"/>
    <w:rsid w:val="00EB7707"/>
    <w:rsid w:val="00EB7DFE"/>
    <w:rsid w:val="00EB7E1C"/>
    <w:rsid w:val="00EC0EB4"/>
    <w:rsid w:val="00EC12FE"/>
    <w:rsid w:val="00EC134D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54D4"/>
    <w:rsid w:val="00EC5B89"/>
    <w:rsid w:val="00EC5C56"/>
    <w:rsid w:val="00EC62B9"/>
    <w:rsid w:val="00EC6C67"/>
    <w:rsid w:val="00EC6DFC"/>
    <w:rsid w:val="00EC6EA7"/>
    <w:rsid w:val="00EC7ABC"/>
    <w:rsid w:val="00EC7D92"/>
    <w:rsid w:val="00EC7E12"/>
    <w:rsid w:val="00ED00A4"/>
    <w:rsid w:val="00ED0AC7"/>
    <w:rsid w:val="00ED1004"/>
    <w:rsid w:val="00ED1429"/>
    <w:rsid w:val="00ED1657"/>
    <w:rsid w:val="00ED27C1"/>
    <w:rsid w:val="00ED2886"/>
    <w:rsid w:val="00ED30BD"/>
    <w:rsid w:val="00ED331D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A6E"/>
    <w:rsid w:val="00EE1D59"/>
    <w:rsid w:val="00EE2198"/>
    <w:rsid w:val="00EE2361"/>
    <w:rsid w:val="00EE2D1F"/>
    <w:rsid w:val="00EE3147"/>
    <w:rsid w:val="00EE3CD9"/>
    <w:rsid w:val="00EE40E0"/>
    <w:rsid w:val="00EE60A1"/>
    <w:rsid w:val="00EE6AA1"/>
    <w:rsid w:val="00EE6BE1"/>
    <w:rsid w:val="00EE6F5E"/>
    <w:rsid w:val="00EE7C6F"/>
    <w:rsid w:val="00EE7E02"/>
    <w:rsid w:val="00EF04BE"/>
    <w:rsid w:val="00EF0D52"/>
    <w:rsid w:val="00EF161C"/>
    <w:rsid w:val="00EF1CDA"/>
    <w:rsid w:val="00EF22F4"/>
    <w:rsid w:val="00EF2ADF"/>
    <w:rsid w:val="00EF33C2"/>
    <w:rsid w:val="00EF40B0"/>
    <w:rsid w:val="00EF4108"/>
    <w:rsid w:val="00EF5606"/>
    <w:rsid w:val="00EF5CF3"/>
    <w:rsid w:val="00EF612F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293"/>
    <w:rsid w:val="00F065FC"/>
    <w:rsid w:val="00F0668F"/>
    <w:rsid w:val="00F06CA0"/>
    <w:rsid w:val="00F070CC"/>
    <w:rsid w:val="00F07271"/>
    <w:rsid w:val="00F07414"/>
    <w:rsid w:val="00F07A5A"/>
    <w:rsid w:val="00F07E20"/>
    <w:rsid w:val="00F07FC1"/>
    <w:rsid w:val="00F10163"/>
    <w:rsid w:val="00F10287"/>
    <w:rsid w:val="00F10AE0"/>
    <w:rsid w:val="00F10CF9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352"/>
    <w:rsid w:val="00F3057F"/>
    <w:rsid w:val="00F30750"/>
    <w:rsid w:val="00F3141B"/>
    <w:rsid w:val="00F3194E"/>
    <w:rsid w:val="00F31CB7"/>
    <w:rsid w:val="00F31CF0"/>
    <w:rsid w:val="00F3301B"/>
    <w:rsid w:val="00F333A5"/>
    <w:rsid w:val="00F3349C"/>
    <w:rsid w:val="00F33925"/>
    <w:rsid w:val="00F33965"/>
    <w:rsid w:val="00F34692"/>
    <w:rsid w:val="00F34CD4"/>
    <w:rsid w:val="00F35D67"/>
    <w:rsid w:val="00F35D8C"/>
    <w:rsid w:val="00F362E0"/>
    <w:rsid w:val="00F3658D"/>
    <w:rsid w:val="00F37396"/>
    <w:rsid w:val="00F3783A"/>
    <w:rsid w:val="00F37B57"/>
    <w:rsid w:val="00F41049"/>
    <w:rsid w:val="00F4104F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2CB"/>
    <w:rsid w:val="00F456F3"/>
    <w:rsid w:val="00F4583E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9A4"/>
    <w:rsid w:val="00F47A0D"/>
    <w:rsid w:val="00F47DCC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30C4"/>
    <w:rsid w:val="00F5327E"/>
    <w:rsid w:val="00F53F53"/>
    <w:rsid w:val="00F54111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749"/>
    <w:rsid w:val="00F56E3B"/>
    <w:rsid w:val="00F56EB8"/>
    <w:rsid w:val="00F56FF7"/>
    <w:rsid w:val="00F5704A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3CA"/>
    <w:rsid w:val="00F66C67"/>
    <w:rsid w:val="00F66C91"/>
    <w:rsid w:val="00F66D08"/>
    <w:rsid w:val="00F675A0"/>
    <w:rsid w:val="00F67DA8"/>
    <w:rsid w:val="00F70468"/>
    <w:rsid w:val="00F706F0"/>
    <w:rsid w:val="00F70CB2"/>
    <w:rsid w:val="00F710AE"/>
    <w:rsid w:val="00F7137C"/>
    <w:rsid w:val="00F71981"/>
    <w:rsid w:val="00F71AB6"/>
    <w:rsid w:val="00F720A7"/>
    <w:rsid w:val="00F72C32"/>
    <w:rsid w:val="00F73D2A"/>
    <w:rsid w:val="00F73E13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D65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5172"/>
    <w:rsid w:val="00FA5686"/>
    <w:rsid w:val="00FA5A15"/>
    <w:rsid w:val="00FA5A9F"/>
    <w:rsid w:val="00FA63D0"/>
    <w:rsid w:val="00FA6692"/>
    <w:rsid w:val="00FA67C9"/>
    <w:rsid w:val="00FA6DBE"/>
    <w:rsid w:val="00FA7B62"/>
    <w:rsid w:val="00FA7E7A"/>
    <w:rsid w:val="00FB0647"/>
    <w:rsid w:val="00FB067A"/>
    <w:rsid w:val="00FB088E"/>
    <w:rsid w:val="00FB1619"/>
    <w:rsid w:val="00FB169F"/>
    <w:rsid w:val="00FB17EE"/>
    <w:rsid w:val="00FB2144"/>
    <w:rsid w:val="00FB24EA"/>
    <w:rsid w:val="00FB27BD"/>
    <w:rsid w:val="00FB2FC5"/>
    <w:rsid w:val="00FB3032"/>
    <w:rsid w:val="00FB3044"/>
    <w:rsid w:val="00FB30F5"/>
    <w:rsid w:val="00FB3455"/>
    <w:rsid w:val="00FB3718"/>
    <w:rsid w:val="00FB39B9"/>
    <w:rsid w:val="00FB4677"/>
    <w:rsid w:val="00FB49ED"/>
    <w:rsid w:val="00FB5ABA"/>
    <w:rsid w:val="00FB5AFA"/>
    <w:rsid w:val="00FB6347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6E4"/>
    <w:rsid w:val="00FC3683"/>
    <w:rsid w:val="00FC4A9C"/>
    <w:rsid w:val="00FC4F8B"/>
    <w:rsid w:val="00FC53A3"/>
    <w:rsid w:val="00FC5D9E"/>
    <w:rsid w:val="00FC6B8E"/>
    <w:rsid w:val="00FC6C19"/>
    <w:rsid w:val="00FC72EB"/>
    <w:rsid w:val="00FC7A25"/>
    <w:rsid w:val="00FC7ABD"/>
    <w:rsid w:val="00FC7D17"/>
    <w:rsid w:val="00FC7F4E"/>
    <w:rsid w:val="00FC7F62"/>
    <w:rsid w:val="00FD08F1"/>
    <w:rsid w:val="00FD09EB"/>
    <w:rsid w:val="00FD0D97"/>
    <w:rsid w:val="00FD0E28"/>
    <w:rsid w:val="00FD1022"/>
    <w:rsid w:val="00FD1834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EB3"/>
    <w:rsid w:val="00FD65EC"/>
    <w:rsid w:val="00FD6995"/>
    <w:rsid w:val="00FD6DEE"/>
    <w:rsid w:val="00FD7225"/>
    <w:rsid w:val="00FD7743"/>
    <w:rsid w:val="00FE03E7"/>
    <w:rsid w:val="00FE0AE8"/>
    <w:rsid w:val="00FE199F"/>
    <w:rsid w:val="00FE2220"/>
    <w:rsid w:val="00FE2360"/>
    <w:rsid w:val="00FE25AC"/>
    <w:rsid w:val="00FE25C2"/>
    <w:rsid w:val="00FE4209"/>
    <w:rsid w:val="00FE4287"/>
    <w:rsid w:val="00FE452E"/>
    <w:rsid w:val="00FE45E3"/>
    <w:rsid w:val="00FE4BB8"/>
    <w:rsid w:val="00FE51CA"/>
    <w:rsid w:val="00FE5B48"/>
    <w:rsid w:val="00FE67A3"/>
    <w:rsid w:val="00FE6F0D"/>
    <w:rsid w:val="00FE73E8"/>
    <w:rsid w:val="00FE7A43"/>
    <w:rsid w:val="00FE7D7C"/>
    <w:rsid w:val="00FF0A8D"/>
    <w:rsid w:val="00FF0F6D"/>
    <w:rsid w:val="00FF1270"/>
    <w:rsid w:val="00FF1534"/>
    <w:rsid w:val="00FF1633"/>
    <w:rsid w:val="00FF2EA4"/>
    <w:rsid w:val="00FF3424"/>
    <w:rsid w:val="00FF354B"/>
    <w:rsid w:val="00FF3853"/>
    <w:rsid w:val="00FF3A0A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  <w:rsid w:val="00FF7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E614C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9</TotalTime>
  <Pages>5</Pages>
  <Words>162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Admin</cp:lastModifiedBy>
  <cp:revision>1752</cp:revision>
  <cp:lastPrinted>2023-02-17T12:09:00Z</cp:lastPrinted>
  <dcterms:created xsi:type="dcterms:W3CDTF">2022-02-23T13:51:00Z</dcterms:created>
  <dcterms:modified xsi:type="dcterms:W3CDTF">2023-03-16T11:56:00Z</dcterms:modified>
</cp:coreProperties>
</file>